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321" w:rsidRDefault="00790321" w:rsidP="00790321">
      <w:pPr>
        <w:tabs>
          <w:tab w:val="left" w:pos="9288"/>
        </w:tabs>
        <w:jc w:val="center"/>
        <w:rPr>
          <w:sz w:val="32"/>
        </w:rPr>
      </w:pPr>
      <w:r>
        <w:rPr>
          <w:sz w:val="32"/>
        </w:rPr>
        <w:t>Муниципальное бюджетное общеобразовательное учреждение г. Иркутска</w:t>
      </w:r>
    </w:p>
    <w:p w:rsidR="00790321" w:rsidRDefault="00790321" w:rsidP="00790321">
      <w:pPr>
        <w:tabs>
          <w:tab w:val="left" w:pos="9288"/>
        </w:tabs>
        <w:jc w:val="center"/>
        <w:rPr>
          <w:sz w:val="32"/>
        </w:rPr>
      </w:pPr>
      <w:r>
        <w:rPr>
          <w:sz w:val="32"/>
        </w:rPr>
        <w:t>средняя общеобразовательная школа № 80</w:t>
      </w:r>
    </w:p>
    <w:p w:rsidR="00790321" w:rsidRDefault="00790321" w:rsidP="00790321">
      <w:pPr>
        <w:tabs>
          <w:tab w:val="left" w:pos="9288"/>
        </w:tabs>
        <w:jc w:val="center"/>
        <w:rPr>
          <w:sz w:val="32"/>
        </w:rPr>
      </w:pPr>
    </w:p>
    <w:p w:rsidR="00790321" w:rsidRDefault="00790321" w:rsidP="00790321">
      <w:pPr>
        <w:tabs>
          <w:tab w:val="left" w:pos="9288"/>
        </w:tabs>
        <w:jc w:val="center"/>
        <w:rPr>
          <w:sz w:val="3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25"/>
        <w:gridCol w:w="4725"/>
        <w:gridCol w:w="4726"/>
      </w:tblGrid>
      <w:tr w:rsidR="00790321" w:rsidTr="00790321">
        <w:tc>
          <w:tcPr>
            <w:tcW w:w="4725" w:type="dxa"/>
          </w:tcPr>
          <w:p w:rsidR="00790321" w:rsidRDefault="00790321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Утверждаю ____________________</w:t>
            </w:r>
          </w:p>
          <w:p w:rsidR="00790321" w:rsidRDefault="00790321">
            <w:pPr>
              <w:spacing w:line="276" w:lineRule="auto"/>
              <w:rPr>
                <w:sz w:val="28"/>
              </w:rPr>
            </w:pPr>
          </w:p>
          <w:p w:rsidR="00790321" w:rsidRDefault="00790321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Директор МБОУ СОШ № 80</w:t>
            </w:r>
          </w:p>
          <w:p w:rsidR="00790321" w:rsidRDefault="00790321">
            <w:pPr>
              <w:spacing w:line="276" w:lineRule="auto"/>
              <w:rPr>
                <w:sz w:val="28"/>
              </w:rPr>
            </w:pPr>
          </w:p>
          <w:p w:rsidR="00790321" w:rsidRDefault="00790321">
            <w:pPr>
              <w:spacing w:line="276" w:lineRule="auto"/>
            </w:pPr>
            <w:r>
              <w:rPr>
                <w:sz w:val="28"/>
              </w:rPr>
              <w:t>Горшкова Л.П.</w:t>
            </w:r>
          </w:p>
          <w:p w:rsidR="00790321" w:rsidRDefault="00790321">
            <w:pPr>
              <w:spacing w:line="276" w:lineRule="auto"/>
              <w:rPr>
                <w:sz w:val="28"/>
              </w:rPr>
            </w:pPr>
          </w:p>
          <w:p w:rsidR="00790321" w:rsidRDefault="00790321">
            <w:pPr>
              <w:spacing w:line="276" w:lineRule="auto"/>
              <w:rPr>
                <w:sz w:val="28"/>
              </w:rPr>
            </w:pPr>
          </w:p>
        </w:tc>
        <w:tc>
          <w:tcPr>
            <w:tcW w:w="4725" w:type="dxa"/>
            <w:hideMark/>
          </w:tcPr>
          <w:p w:rsidR="00790321" w:rsidRDefault="00790321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Согласовано </w:t>
            </w:r>
          </w:p>
          <w:p w:rsidR="00790321" w:rsidRDefault="00790321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Заместитель директора по УВР</w:t>
            </w:r>
          </w:p>
          <w:p w:rsidR="00790321" w:rsidRDefault="00790321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Шепелюк Н.В. </w:t>
            </w:r>
          </w:p>
          <w:p w:rsidR="00790321" w:rsidRDefault="00790321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____________________________</w:t>
            </w:r>
          </w:p>
          <w:p w:rsidR="00790321" w:rsidRDefault="00A12204" w:rsidP="00E97C3C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«            » _____________201</w:t>
            </w:r>
            <w:r w:rsidR="00E97C3C">
              <w:rPr>
                <w:sz w:val="28"/>
              </w:rPr>
              <w:t>9</w:t>
            </w:r>
            <w:r>
              <w:rPr>
                <w:sz w:val="28"/>
              </w:rPr>
              <w:t>г</w:t>
            </w:r>
          </w:p>
        </w:tc>
        <w:tc>
          <w:tcPr>
            <w:tcW w:w="4726" w:type="dxa"/>
          </w:tcPr>
          <w:p w:rsidR="00790321" w:rsidRDefault="00790321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Рассмотрено на заседании МО</w:t>
            </w:r>
          </w:p>
          <w:p w:rsidR="00790321" w:rsidRDefault="00790321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Протокол № _______________</w:t>
            </w:r>
          </w:p>
          <w:p w:rsidR="00790321" w:rsidRDefault="00790321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От «         » ______________ 201</w:t>
            </w:r>
            <w:r w:rsidR="00E97C3C">
              <w:rPr>
                <w:sz w:val="28"/>
              </w:rPr>
              <w:t>9</w:t>
            </w:r>
            <w:r>
              <w:rPr>
                <w:sz w:val="28"/>
              </w:rPr>
              <w:t xml:space="preserve">г            </w:t>
            </w:r>
          </w:p>
          <w:p w:rsidR="00790321" w:rsidRDefault="00790321">
            <w:pPr>
              <w:spacing w:line="276" w:lineRule="auto"/>
              <w:rPr>
                <w:sz w:val="28"/>
              </w:rPr>
            </w:pPr>
          </w:p>
          <w:p w:rsidR="00790321" w:rsidRDefault="00790321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Руководитель МО </w:t>
            </w:r>
          </w:p>
          <w:p w:rsidR="00790321" w:rsidRDefault="00790321">
            <w:pPr>
              <w:spacing w:line="276" w:lineRule="auto"/>
              <w:rPr>
                <w:sz w:val="28"/>
              </w:rPr>
            </w:pPr>
          </w:p>
        </w:tc>
      </w:tr>
    </w:tbl>
    <w:p w:rsidR="00790321" w:rsidRDefault="003551DB" w:rsidP="00790321">
      <w:pPr>
        <w:ind w:left="-567" w:right="-782"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РАБОЧАЯ ПРОГРАММА</w:t>
      </w:r>
    </w:p>
    <w:p w:rsidR="00790321" w:rsidRDefault="00790321" w:rsidP="00790321"/>
    <w:p w:rsidR="00790321" w:rsidRDefault="00790321" w:rsidP="00790321">
      <w:pPr>
        <w:spacing w:line="360" w:lineRule="auto"/>
        <w:rPr>
          <w:sz w:val="32"/>
        </w:rPr>
      </w:pPr>
      <w:r>
        <w:rPr>
          <w:sz w:val="32"/>
          <w:u w:val="single"/>
        </w:rPr>
        <w:t>П</w:t>
      </w:r>
      <w:r w:rsidR="003551DB">
        <w:rPr>
          <w:sz w:val="32"/>
          <w:u w:val="single"/>
        </w:rPr>
        <w:t>редмет (курс)</w:t>
      </w:r>
      <w:r>
        <w:rPr>
          <w:sz w:val="32"/>
          <w:u w:val="single"/>
        </w:rPr>
        <w:t>:</w:t>
      </w:r>
      <w:r>
        <w:rPr>
          <w:sz w:val="32"/>
        </w:rPr>
        <w:t xml:space="preserve"> </w:t>
      </w:r>
      <w:r w:rsidR="000547D7">
        <w:rPr>
          <w:b/>
          <w:sz w:val="32"/>
        </w:rPr>
        <w:t>ГЕОМЕТРИЯ</w:t>
      </w:r>
    </w:p>
    <w:p w:rsidR="00790321" w:rsidRDefault="003551DB" w:rsidP="00790321">
      <w:pPr>
        <w:spacing w:line="360" w:lineRule="auto"/>
        <w:rPr>
          <w:sz w:val="32"/>
        </w:rPr>
      </w:pPr>
      <w:r>
        <w:rPr>
          <w:sz w:val="32"/>
          <w:u w:val="single"/>
        </w:rPr>
        <w:t xml:space="preserve">Уровень образования </w:t>
      </w:r>
      <w:r w:rsidR="00790321">
        <w:rPr>
          <w:sz w:val="32"/>
          <w:u w:val="single"/>
        </w:rPr>
        <w:t>:</w:t>
      </w:r>
      <w:r w:rsidR="00790321" w:rsidRPr="00790321">
        <w:rPr>
          <w:sz w:val="32"/>
        </w:rPr>
        <w:t xml:space="preserve"> </w:t>
      </w:r>
      <w:r>
        <w:rPr>
          <w:b/>
          <w:sz w:val="32"/>
        </w:rPr>
        <w:t xml:space="preserve">среднее общее образование </w:t>
      </w:r>
      <w:r w:rsidR="00790321">
        <w:rPr>
          <w:sz w:val="32"/>
        </w:rPr>
        <w:t xml:space="preserve"> </w:t>
      </w:r>
    </w:p>
    <w:p w:rsidR="00790321" w:rsidRPr="00790321" w:rsidRDefault="003551DB" w:rsidP="00790321">
      <w:pPr>
        <w:spacing w:line="360" w:lineRule="auto"/>
        <w:rPr>
          <w:b/>
          <w:sz w:val="32"/>
        </w:rPr>
      </w:pPr>
      <w:r>
        <w:rPr>
          <w:sz w:val="32"/>
          <w:u w:val="single"/>
        </w:rPr>
        <w:t>Разработчик</w:t>
      </w:r>
      <w:r w:rsidR="00790321">
        <w:rPr>
          <w:sz w:val="32"/>
          <w:u w:val="single"/>
        </w:rPr>
        <w:t>:</w:t>
      </w:r>
      <w:r w:rsidR="00790321">
        <w:rPr>
          <w:sz w:val="32"/>
        </w:rPr>
        <w:t xml:space="preserve">  </w:t>
      </w:r>
      <w:r w:rsidR="00D333FD" w:rsidRPr="00D333FD">
        <w:rPr>
          <w:b/>
          <w:sz w:val="32"/>
        </w:rPr>
        <w:t>Стозий Кристина Николаевна</w:t>
      </w:r>
      <w:bookmarkStart w:id="0" w:name="_GoBack"/>
      <w:bookmarkEnd w:id="0"/>
    </w:p>
    <w:p w:rsidR="00790321" w:rsidRDefault="003551DB" w:rsidP="00790321">
      <w:pPr>
        <w:spacing w:line="360" w:lineRule="auto"/>
        <w:rPr>
          <w:b/>
          <w:sz w:val="32"/>
        </w:rPr>
      </w:pPr>
      <w:r>
        <w:rPr>
          <w:sz w:val="32"/>
          <w:u w:val="single"/>
        </w:rPr>
        <w:t>Количество часов</w:t>
      </w:r>
      <w:r w:rsidR="00790321">
        <w:rPr>
          <w:sz w:val="32"/>
          <w:u w:val="single"/>
        </w:rPr>
        <w:t>:</w:t>
      </w:r>
      <w:r w:rsidR="00790321">
        <w:rPr>
          <w:sz w:val="32"/>
        </w:rPr>
        <w:t xml:space="preserve"> </w:t>
      </w:r>
      <w:r w:rsidR="000547D7">
        <w:rPr>
          <w:b/>
          <w:sz w:val="32"/>
        </w:rPr>
        <w:t>136</w:t>
      </w:r>
      <w:r w:rsidR="00110539">
        <w:rPr>
          <w:b/>
          <w:sz w:val="32"/>
        </w:rPr>
        <w:t xml:space="preserve">  (</w:t>
      </w:r>
      <w:r w:rsidR="000547D7">
        <w:rPr>
          <w:b/>
          <w:sz w:val="32"/>
        </w:rPr>
        <w:t>2</w:t>
      </w:r>
      <w:r w:rsidR="00110539">
        <w:rPr>
          <w:b/>
          <w:sz w:val="32"/>
        </w:rPr>
        <w:t xml:space="preserve"> часа в неделю)</w:t>
      </w:r>
    </w:p>
    <w:p w:rsidR="003551DB" w:rsidRPr="00790321" w:rsidRDefault="003551DB" w:rsidP="00790321">
      <w:pPr>
        <w:spacing w:line="360" w:lineRule="auto"/>
        <w:rPr>
          <w:b/>
          <w:sz w:val="32"/>
        </w:rPr>
      </w:pPr>
      <w:r>
        <w:rPr>
          <w:sz w:val="32"/>
          <w:u w:val="single"/>
        </w:rPr>
        <w:t>Количество лет для реализации:</w:t>
      </w:r>
      <w:r>
        <w:rPr>
          <w:sz w:val="32"/>
        </w:rPr>
        <w:t xml:space="preserve"> </w:t>
      </w:r>
      <w:r>
        <w:rPr>
          <w:b/>
          <w:sz w:val="32"/>
        </w:rPr>
        <w:t>с 2019-2020г. по  2020-2021г.</w:t>
      </w:r>
    </w:p>
    <w:p w:rsidR="00790321" w:rsidRPr="000276E3" w:rsidRDefault="003551DB" w:rsidP="000276E3">
      <w:pPr>
        <w:spacing w:line="360" w:lineRule="auto"/>
        <w:rPr>
          <w:b/>
          <w:sz w:val="32"/>
        </w:rPr>
      </w:pPr>
      <w:r>
        <w:rPr>
          <w:sz w:val="32"/>
          <w:u w:val="single"/>
        </w:rPr>
        <w:t>Год разработки программы</w:t>
      </w:r>
      <w:r w:rsidR="00790321" w:rsidRPr="00790321">
        <w:rPr>
          <w:b/>
          <w:sz w:val="32"/>
        </w:rPr>
        <w:t xml:space="preserve">: </w:t>
      </w:r>
      <w:r w:rsidR="000276E3" w:rsidRPr="000276E3">
        <w:rPr>
          <w:b/>
          <w:sz w:val="32"/>
        </w:rPr>
        <w:t xml:space="preserve"> </w:t>
      </w:r>
      <w:r>
        <w:rPr>
          <w:b/>
          <w:sz w:val="32"/>
        </w:rPr>
        <w:t>2019</w:t>
      </w:r>
    </w:p>
    <w:p w:rsidR="00790321" w:rsidRDefault="00790321" w:rsidP="00790321">
      <w:pPr>
        <w:spacing w:line="360" w:lineRule="auto"/>
        <w:rPr>
          <w:sz w:val="32"/>
        </w:rPr>
      </w:pPr>
      <w:r>
        <w:rPr>
          <w:sz w:val="32"/>
          <w:u w:val="single"/>
        </w:rPr>
        <w:t>КЛАСС</w:t>
      </w:r>
      <w:r>
        <w:rPr>
          <w:sz w:val="32"/>
        </w:rPr>
        <w:t xml:space="preserve">: </w:t>
      </w:r>
      <w:r w:rsidR="00130D4E">
        <w:rPr>
          <w:b/>
          <w:sz w:val="32"/>
        </w:rPr>
        <w:t>10-11</w:t>
      </w:r>
    </w:p>
    <w:p w:rsidR="00790321" w:rsidRPr="00790321" w:rsidRDefault="00790321" w:rsidP="00790321">
      <w:pPr>
        <w:spacing w:line="360" w:lineRule="auto"/>
        <w:sectPr w:rsidR="00790321" w:rsidRPr="00790321" w:rsidSect="00790321">
          <w:pgSz w:w="16838" w:h="11906" w:orient="landscape"/>
          <w:pgMar w:top="851" w:right="1134" w:bottom="1276" w:left="1134" w:header="709" w:footer="709" w:gutter="0"/>
          <w:cols w:space="720"/>
        </w:sectPr>
      </w:pPr>
    </w:p>
    <w:p w:rsidR="003551DB" w:rsidRDefault="003551DB" w:rsidP="003551DB">
      <w:pPr>
        <w:pStyle w:val="Style4"/>
        <w:widowControl/>
        <w:tabs>
          <w:tab w:val="left" w:pos="0"/>
        </w:tabs>
        <w:spacing w:line="240" w:lineRule="auto"/>
        <w:ind w:left="1440" w:firstLine="0"/>
        <w:jc w:val="center"/>
        <w:rPr>
          <w:b/>
          <w:sz w:val="32"/>
          <w:szCs w:val="28"/>
          <w:u w:val="single"/>
        </w:rPr>
      </w:pPr>
      <w:r w:rsidRPr="00D4522D">
        <w:rPr>
          <w:b/>
          <w:sz w:val="32"/>
          <w:szCs w:val="28"/>
          <w:u w:val="single"/>
        </w:rPr>
        <w:lastRenderedPageBreak/>
        <w:t xml:space="preserve">Пояснительная записка </w:t>
      </w:r>
    </w:p>
    <w:p w:rsidR="008F3DDD" w:rsidRPr="00D4522D" w:rsidRDefault="008F3DDD" w:rsidP="003551DB">
      <w:pPr>
        <w:pStyle w:val="Style4"/>
        <w:widowControl/>
        <w:tabs>
          <w:tab w:val="left" w:pos="0"/>
        </w:tabs>
        <w:spacing w:line="240" w:lineRule="auto"/>
        <w:ind w:left="1440" w:firstLine="0"/>
        <w:jc w:val="center"/>
        <w:rPr>
          <w:b/>
          <w:sz w:val="32"/>
          <w:szCs w:val="28"/>
          <w:u w:val="single"/>
        </w:rPr>
      </w:pPr>
    </w:p>
    <w:p w:rsidR="003551DB" w:rsidRDefault="003551DB" w:rsidP="003551DB">
      <w:pPr>
        <w:pStyle w:val="Style4"/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Рабочая программа углубленного уровня по </w:t>
      </w:r>
      <w:r w:rsidR="000547D7">
        <w:rPr>
          <w:sz w:val="28"/>
          <w:szCs w:val="28"/>
        </w:rPr>
        <w:t>геометрии</w:t>
      </w:r>
      <w:r>
        <w:rPr>
          <w:sz w:val="28"/>
          <w:szCs w:val="28"/>
        </w:rPr>
        <w:t xml:space="preserve"> </w:t>
      </w:r>
      <w:r w:rsidR="006C0D22">
        <w:rPr>
          <w:sz w:val="28"/>
          <w:szCs w:val="28"/>
        </w:rPr>
        <w:t>для среднего общего образования разработана на основе Фундаментального ядра содержания общего образования и в соответствии с требованиями ФГОС к структуре и результатам освоения основных образовательных программ среднего общего образования.</w:t>
      </w:r>
    </w:p>
    <w:p w:rsidR="003551DB" w:rsidRPr="0030766E" w:rsidRDefault="006C0D22" w:rsidP="00C90B3C">
      <w:pPr>
        <w:pStyle w:val="Style4"/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16782D" w:rsidRPr="0030766E">
        <w:rPr>
          <w:sz w:val="28"/>
          <w:szCs w:val="28"/>
        </w:rPr>
        <w:t xml:space="preserve">За основу взята рабочая программа по </w:t>
      </w:r>
      <w:r w:rsidR="00B473DD" w:rsidRPr="0030766E">
        <w:rPr>
          <w:sz w:val="28"/>
          <w:szCs w:val="28"/>
        </w:rPr>
        <w:t>геометрии</w:t>
      </w:r>
      <w:r w:rsidR="0030766E">
        <w:rPr>
          <w:sz w:val="28"/>
          <w:szCs w:val="28"/>
        </w:rPr>
        <w:t xml:space="preserve"> составитель Т.А. Бурмистрова</w:t>
      </w:r>
      <w:r w:rsidR="0016782D" w:rsidRPr="0030766E">
        <w:rPr>
          <w:sz w:val="28"/>
          <w:szCs w:val="28"/>
        </w:rPr>
        <w:t xml:space="preserve"> (</w:t>
      </w:r>
      <w:r w:rsidR="0030766E">
        <w:rPr>
          <w:sz w:val="28"/>
          <w:szCs w:val="28"/>
        </w:rPr>
        <w:t xml:space="preserve">Геометрия. Сборник рабочих программ. 10-11 классы : учеб. пособие для </w:t>
      </w:r>
      <w:r w:rsidR="0030766E" w:rsidRPr="0016782D">
        <w:rPr>
          <w:sz w:val="28"/>
          <w:szCs w:val="28"/>
        </w:rPr>
        <w:t>общеобразоват</w:t>
      </w:r>
      <w:r w:rsidR="0030766E">
        <w:rPr>
          <w:sz w:val="28"/>
          <w:szCs w:val="28"/>
        </w:rPr>
        <w:t>. организаций :</w:t>
      </w:r>
      <w:r w:rsidR="0030766E" w:rsidRPr="0016782D">
        <w:rPr>
          <w:sz w:val="28"/>
          <w:szCs w:val="28"/>
        </w:rPr>
        <w:t xml:space="preserve"> </w:t>
      </w:r>
      <w:r w:rsidR="0030766E">
        <w:rPr>
          <w:sz w:val="28"/>
          <w:szCs w:val="28"/>
        </w:rPr>
        <w:t xml:space="preserve">базовый и углубл. уровни / </w:t>
      </w:r>
      <w:r w:rsidR="0030766E" w:rsidRPr="0016782D">
        <w:rPr>
          <w:sz w:val="28"/>
          <w:szCs w:val="28"/>
        </w:rPr>
        <w:t>[</w:t>
      </w:r>
      <w:r w:rsidR="0030766E">
        <w:rPr>
          <w:sz w:val="28"/>
          <w:szCs w:val="28"/>
        </w:rPr>
        <w:t>сост. Т.А. Бурмистрова</w:t>
      </w:r>
      <w:r w:rsidR="0030766E" w:rsidRPr="0016782D">
        <w:rPr>
          <w:sz w:val="28"/>
          <w:szCs w:val="28"/>
        </w:rPr>
        <w:t>]</w:t>
      </w:r>
      <w:r w:rsidR="0030766E">
        <w:rPr>
          <w:sz w:val="28"/>
          <w:szCs w:val="28"/>
        </w:rPr>
        <w:t>. – 2</w:t>
      </w:r>
      <w:r w:rsidR="0030766E" w:rsidRPr="0016782D">
        <w:rPr>
          <w:sz w:val="28"/>
          <w:szCs w:val="28"/>
        </w:rPr>
        <w:t xml:space="preserve">-е изд., </w:t>
      </w:r>
      <w:r w:rsidR="0030766E">
        <w:rPr>
          <w:sz w:val="28"/>
          <w:szCs w:val="28"/>
        </w:rPr>
        <w:t>перераб. – М. : Просвещение, 2018. – 143 с.</w:t>
      </w:r>
      <w:r w:rsidR="00C90B3C" w:rsidRPr="0030766E">
        <w:rPr>
          <w:sz w:val="28"/>
          <w:szCs w:val="28"/>
        </w:rPr>
        <w:t>).</w:t>
      </w:r>
    </w:p>
    <w:p w:rsidR="007018FB" w:rsidRPr="0030766E" w:rsidRDefault="00C90B3C" w:rsidP="00C90B3C">
      <w:pPr>
        <w:pStyle w:val="Style4"/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  <w:r w:rsidRPr="0030766E">
        <w:rPr>
          <w:sz w:val="28"/>
          <w:szCs w:val="28"/>
        </w:rPr>
        <w:tab/>
        <w:t xml:space="preserve">Рабочая программа разработана </w:t>
      </w:r>
      <w:r w:rsidR="000C3234" w:rsidRPr="0030766E">
        <w:rPr>
          <w:sz w:val="28"/>
          <w:szCs w:val="28"/>
        </w:rPr>
        <w:t>для</w:t>
      </w:r>
      <w:r w:rsidRPr="0030766E">
        <w:rPr>
          <w:sz w:val="28"/>
          <w:szCs w:val="28"/>
        </w:rPr>
        <w:t xml:space="preserve"> УМК</w:t>
      </w:r>
      <w:r w:rsidR="000C3234" w:rsidRPr="0030766E">
        <w:rPr>
          <w:sz w:val="28"/>
          <w:szCs w:val="28"/>
        </w:rPr>
        <w:t xml:space="preserve"> 10-11 классов</w:t>
      </w:r>
      <w:r w:rsidRPr="0030766E">
        <w:rPr>
          <w:sz w:val="28"/>
          <w:szCs w:val="28"/>
        </w:rPr>
        <w:t xml:space="preserve"> авторов </w:t>
      </w:r>
      <w:r w:rsidR="007018FB" w:rsidRPr="0030766E">
        <w:rPr>
          <w:sz w:val="28"/>
          <w:szCs w:val="28"/>
        </w:rPr>
        <w:t>Л.</w:t>
      </w:r>
      <w:r w:rsidRPr="0030766E">
        <w:rPr>
          <w:sz w:val="28"/>
          <w:szCs w:val="28"/>
        </w:rPr>
        <w:t xml:space="preserve">С. </w:t>
      </w:r>
      <w:r w:rsidR="007018FB" w:rsidRPr="0030766E">
        <w:rPr>
          <w:sz w:val="28"/>
          <w:szCs w:val="28"/>
        </w:rPr>
        <w:t>Атанасян</w:t>
      </w:r>
      <w:r w:rsidRPr="0030766E">
        <w:rPr>
          <w:sz w:val="28"/>
          <w:szCs w:val="28"/>
        </w:rPr>
        <w:t xml:space="preserve"> и др. Предназначена для работы по учебник</w:t>
      </w:r>
      <w:r w:rsidR="0030766E">
        <w:rPr>
          <w:sz w:val="28"/>
          <w:szCs w:val="28"/>
        </w:rPr>
        <w:t xml:space="preserve">у авторов Л.С. Атанасян, В.Ф. Бутузов, С.Б. Кадомцев и др.  </w:t>
      </w:r>
      <w:r w:rsidR="0030766E" w:rsidRPr="0030766E">
        <w:rPr>
          <w:sz w:val="28"/>
          <w:szCs w:val="28"/>
        </w:rPr>
        <w:t>Геометрия, 10-11</w:t>
      </w:r>
      <w:r w:rsidR="0030766E">
        <w:rPr>
          <w:sz w:val="28"/>
          <w:szCs w:val="28"/>
        </w:rPr>
        <w:t xml:space="preserve"> классов (базовый и углубленный уровни).</w:t>
      </w:r>
    </w:p>
    <w:p w:rsidR="00FC6DD0" w:rsidRPr="00F63F44" w:rsidRDefault="00130D4E" w:rsidP="00C90B3C">
      <w:pPr>
        <w:pStyle w:val="Style4"/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  <w:r w:rsidRPr="00F63F44">
        <w:rPr>
          <w:sz w:val="28"/>
          <w:szCs w:val="28"/>
        </w:rPr>
        <w:tab/>
      </w:r>
      <w:r w:rsidR="00FC6DD0" w:rsidRPr="00F63F44">
        <w:rPr>
          <w:sz w:val="28"/>
          <w:szCs w:val="28"/>
        </w:rPr>
        <w:t>Цели освоения программы углубленного уровня –</w:t>
      </w:r>
      <w:r w:rsidR="008B6AFA" w:rsidRPr="00F63F44">
        <w:rPr>
          <w:sz w:val="28"/>
          <w:szCs w:val="28"/>
        </w:rPr>
        <w:t xml:space="preserve"> </w:t>
      </w:r>
      <w:r w:rsidR="00AF0123" w:rsidRPr="00F63F44">
        <w:rPr>
          <w:sz w:val="28"/>
          <w:szCs w:val="28"/>
        </w:rPr>
        <w:t>изучение математики на профильном уровне</w:t>
      </w:r>
      <w:r w:rsidR="00FD1CD9" w:rsidRPr="00F63F44">
        <w:rPr>
          <w:sz w:val="28"/>
          <w:szCs w:val="28"/>
        </w:rPr>
        <w:t>, который создаст фундамент для дальнейшего серьезного изучения математики в вузе.</w:t>
      </w:r>
    </w:p>
    <w:p w:rsidR="00FC6DD0" w:rsidRPr="00F63F44" w:rsidRDefault="00FC6DD0" w:rsidP="00C90B3C">
      <w:pPr>
        <w:pStyle w:val="Style4"/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  <w:r w:rsidRPr="00F63F44">
        <w:rPr>
          <w:sz w:val="28"/>
          <w:szCs w:val="28"/>
        </w:rPr>
        <w:tab/>
        <w:t>Ключевые задачи</w:t>
      </w:r>
      <w:r w:rsidR="00DC0BD7" w:rsidRPr="00F63F44">
        <w:rPr>
          <w:sz w:val="28"/>
          <w:szCs w:val="28"/>
        </w:rPr>
        <w:t xml:space="preserve"> изучения данного учебного курса</w:t>
      </w:r>
      <w:r w:rsidRPr="00F63F44">
        <w:rPr>
          <w:sz w:val="28"/>
          <w:szCs w:val="28"/>
        </w:rPr>
        <w:t xml:space="preserve">: </w:t>
      </w:r>
    </w:p>
    <w:p w:rsidR="00C90B3C" w:rsidRPr="00F63F44" w:rsidRDefault="00DC0BD7" w:rsidP="00FC6DD0">
      <w:pPr>
        <w:pStyle w:val="Style4"/>
        <w:widowControl/>
        <w:numPr>
          <w:ilvl w:val="0"/>
          <w:numId w:val="8"/>
        </w:numPr>
        <w:tabs>
          <w:tab w:val="left" w:pos="0"/>
        </w:tabs>
        <w:spacing w:line="240" w:lineRule="auto"/>
        <w:rPr>
          <w:sz w:val="28"/>
          <w:szCs w:val="28"/>
        </w:rPr>
      </w:pPr>
      <w:r w:rsidRPr="00F63F44">
        <w:rPr>
          <w:sz w:val="28"/>
          <w:szCs w:val="28"/>
        </w:rPr>
        <w:t>п</w:t>
      </w:r>
      <w:r w:rsidR="00FC6DD0" w:rsidRPr="00F63F44">
        <w:rPr>
          <w:sz w:val="28"/>
          <w:szCs w:val="28"/>
        </w:rPr>
        <w:t>редостав</w:t>
      </w:r>
      <w:r w:rsidRPr="00F63F44">
        <w:rPr>
          <w:sz w:val="28"/>
          <w:szCs w:val="28"/>
        </w:rPr>
        <w:t>и</w:t>
      </w:r>
      <w:r w:rsidR="00FC6DD0" w:rsidRPr="00F63F44">
        <w:rPr>
          <w:sz w:val="28"/>
          <w:szCs w:val="28"/>
        </w:rPr>
        <w:t>ть каждому обучающемуся</w:t>
      </w:r>
      <w:r w:rsidRPr="00F63F44">
        <w:rPr>
          <w:sz w:val="28"/>
          <w:szCs w:val="28"/>
        </w:rPr>
        <w:t xml:space="preserve"> возможность достижения уровня математических знаний, </w:t>
      </w:r>
      <w:r w:rsidR="00AF0123" w:rsidRPr="00F63F44">
        <w:rPr>
          <w:sz w:val="28"/>
          <w:szCs w:val="28"/>
        </w:rPr>
        <w:t>необходимого для дальнейшей успешной жизни в обществе;</w:t>
      </w:r>
    </w:p>
    <w:p w:rsidR="00AF0123" w:rsidRPr="00F63F44" w:rsidRDefault="00AF0123" w:rsidP="00FC6DD0">
      <w:pPr>
        <w:pStyle w:val="Style4"/>
        <w:widowControl/>
        <w:numPr>
          <w:ilvl w:val="0"/>
          <w:numId w:val="8"/>
        </w:numPr>
        <w:tabs>
          <w:tab w:val="left" w:pos="0"/>
        </w:tabs>
        <w:spacing w:line="240" w:lineRule="auto"/>
        <w:rPr>
          <w:sz w:val="28"/>
          <w:szCs w:val="28"/>
        </w:rPr>
      </w:pPr>
      <w:r w:rsidRPr="00F63F44">
        <w:rPr>
          <w:sz w:val="28"/>
          <w:szCs w:val="28"/>
        </w:rPr>
        <w:t>обеспечить необходимое число выпускников, математическая подготовка которых достаточна для продолжения образования в различных направлениях и для практической деятельности, включая преподавание математики, математические исследования, работу в сфере информационных технологий и др.;</w:t>
      </w:r>
    </w:p>
    <w:p w:rsidR="00AF0123" w:rsidRPr="00F63F44" w:rsidRDefault="00AF0123" w:rsidP="00FC6DD0">
      <w:pPr>
        <w:pStyle w:val="Style4"/>
        <w:widowControl/>
        <w:numPr>
          <w:ilvl w:val="0"/>
          <w:numId w:val="8"/>
        </w:numPr>
        <w:tabs>
          <w:tab w:val="left" w:pos="0"/>
        </w:tabs>
        <w:spacing w:line="240" w:lineRule="auto"/>
        <w:rPr>
          <w:sz w:val="28"/>
          <w:szCs w:val="28"/>
        </w:rPr>
      </w:pPr>
      <w:r w:rsidRPr="00F63F44">
        <w:rPr>
          <w:sz w:val="28"/>
          <w:szCs w:val="28"/>
        </w:rPr>
        <w:t>предусмотреть в среднем общем образовании подготовку обучающихся в соответствии с их запросами к уровню подготовки в сфере математического образования.</w:t>
      </w:r>
    </w:p>
    <w:p w:rsidR="003551DB" w:rsidRDefault="00FD1CD9" w:rsidP="008B6AFA">
      <w:pPr>
        <w:shd w:val="clear" w:color="auto" w:fill="FFFFFF"/>
        <w:ind w:right="41" w:firstLine="709"/>
        <w:jc w:val="both"/>
        <w:rPr>
          <w:sz w:val="28"/>
        </w:rPr>
      </w:pPr>
      <w:r>
        <w:rPr>
          <w:sz w:val="28"/>
        </w:rPr>
        <w:t>Программа предназначена для реализации в классах профильного уровня.</w:t>
      </w:r>
    </w:p>
    <w:p w:rsidR="008F3DDD" w:rsidRPr="009D3953" w:rsidRDefault="008F3DDD" w:rsidP="008B6AFA">
      <w:pPr>
        <w:shd w:val="clear" w:color="auto" w:fill="FFFFFF"/>
        <w:ind w:right="41" w:firstLine="709"/>
        <w:jc w:val="both"/>
        <w:rPr>
          <w:sz w:val="28"/>
        </w:rPr>
      </w:pPr>
      <w:r>
        <w:rPr>
          <w:sz w:val="28"/>
        </w:rPr>
        <w:t>Срок реализации: два года.</w:t>
      </w:r>
      <w:r w:rsidR="00110539">
        <w:rPr>
          <w:sz w:val="28"/>
        </w:rPr>
        <w:t xml:space="preserve"> </w:t>
      </w:r>
    </w:p>
    <w:p w:rsidR="00C11118" w:rsidRDefault="00C11118">
      <w:pPr>
        <w:spacing w:after="200" w:line="276" w:lineRule="auto"/>
        <w:rPr>
          <w:b/>
          <w:sz w:val="32"/>
          <w:szCs w:val="28"/>
          <w:u w:val="single"/>
        </w:rPr>
      </w:pPr>
      <w:r>
        <w:rPr>
          <w:b/>
          <w:sz w:val="32"/>
          <w:szCs w:val="28"/>
          <w:u w:val="single"/>
        </w:rPr>
        <w:br w:type="page"/>
      </w:r>
    </w:p>
    <w:p w:rsidR="00574C31" w:rsidRDefault="00FF5C99" w:rsidP="00790321">
      <w:pPr>
        <w:jc w:val="center"/>
        <w:rPr>
          <w:b/>
          <w:sz w:val="32"/>
          <w:szCs w:val="28"/>
          <w:u w:val="single"/>
        </w:rPr>
      </w:pPr>
      <w:r w:rsidRPr="00FF5C99">
        <w:rPr>
          <w:b/>
          <w:sz w:val="32"/>
          <w:szCs w:val="28"/>
          <w:u w:val="single"/>
        </w:rPr>
        <w:lastRenderedPageBreak/>
        <w:t>Планируемые результаты освоения учебного предмета</w:t>
      </w:r>
    </w:p>
    <w:p w:rsidR="00C11118" w:rsidRDefault="00C11118" w:rsidP="00C11118">
      <w:pPr>
        <w:rPr>
          <w:b/>
          <w:sz w:val="32"/>
          <w:szCs w:val="28"/>
          <w:u w:val="single"/>
        </w:rPr>
      </w:pPr>
      <w:r>
        <w:rPr>
          <w:b/>
          <w:sz w:val="32"/>
          <w:szCs w:val="28"/>
          <w:u w:val="single"/>
        </w:rPr>
        <w:t xml:space="preserve">Личностные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54"/>
        <w:gridCol w:w="7350"/>
        <w:gridCol w:w="6739"/>
      </w:tblGrid>
      <w:tr w:rsidR="00FF5C99" w:rsidTr="009003A9">
        <w:tc>
          <w:tcPr>
            <w:tcW w:w="754" w:type="dxa"/>
          </w:tcPr>
          <w:p w:rsidR="00FF5C99" w:rsidRDefault="00FF5C99" w:rsidP="00FF5C99">
            <w:pPr>
              <w:jc w:val="both"/>
              <w:rPr>
                <w:sz w:val="32"/>
              </w:rPr>
            </w:pPr>
          </w:p>
        </w:tc>
        <w:tc>
          <w:tcPr>
            <w:tcW w:w="7350" w:type="dxa"/>
          </w:tcPr>
          <w:p w:rsidR="00FF5C99" w:rsidRDefault="00FF5C99" w:rsidP="00FF5C99">
            <w:pPr>
              <w:jc w:val="both"/>
              <w:rPr>
                <w:sz w:val="32"/>
              </w:rPr>
            </w:pPr>
            <w:r>
              <w:rPr>
                <w:sz w:val="32"/>
              </w:rPr>
              <w:t>Планируемые результаты (прописываются из ФГОС)</w:t>
            </w:r>
          </w:p>
        </w:tc>
        <w:tc>
          <w:tcPr>
            <w:tcW w:w="6739" w:type="dxa"/>
          </w:tcPr>
          <w:p w:rsidR="00FF5C99" w:rsidRDefault="00FF5C99" w:rsidP="00FF5C99">
            <w:pPr>
              <w:jc w:val="both"/>
              <w:rPr>
                <w:sz w:val="32"/>
              </w:rPr>
            </w:pPr>
            <w:r>
              <w:rPr>
                <w:sz w:val="32"/>
              </w:rPr>
              <w:t>Планируемые результаты (прописываются из программы отдельных учебных предметов по данному курсу)</w:t>
            </w:r>
          </w:p>
        </w:tc>
      </w:tr>
      <w:tr w:rsidR="00C11118" w:rsidTr="009003A9">
        <w:trPr>
          <w:trHeight w:val="687"/>
        </w:trPr>
        <w:tc>
          <w:tcPr>
            <w:tcW w:w="754" w:type="dxa"/>
          </w:tcPr>
          <w:p w:rsidR="00C11118" w:rsidRDefault="00FF39E4" w:rsidP="00C11118">
            <w:pPr>
              <w:jc w:val="both"/>
              <w:rPr>
                <w:sz w:val="32"/>
              </w:rPr>
            </w:pPr>
            <w:r>
              <w:rPr>
                <w:sz w:val="32"/>
              </w:rPr>
              <w:t>Л4</w:t>
            </w:r>
          </w:p>
        </w:tc>
        <w:tc>
          <w:tcPr>
            <w:tcW w:w="7350" w:type="dxa"/>
          </w:tcPr>
          <w:p w:rsidR="00C11118" w:rsidRPr="009003A9" w:rsidRDefault="00FF39E4" w:rsidP="009003A9">
            <w:pPr>
              <w:spacing w:before="100" w:beforeAutospacing="1" w:after="100" w:afterAutospacing="1"/>
              <w:ind w:left="57"/>
              <w:jc w:val="both"/>
              <w:rPr>
                <w:sz w:val="28"/>
                <w:szCs w:val="28"/>
              </w:rPr>
            </w:pPr>
            <w:r w:rsidRPr="009003A9">
              <w:rPr>
                <w:sz w:val="28"/>
                <w:szCs w:val="28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  <w:tc>
          <w:tcPr>
            <w:tcW w:w="6739" w:type="dxa"/>
          </w:tcPr>
          <w:p w:rsidR="00C11118" w:rsidRPr="00DC1B70" w:rsidRDefault="00C11118" w:rsidP="00DC1B70">
            <w:pPr>
              <w:spacing w:before="100" w:beforeAutospacing="1" w:after="100" w:afterAutospacing="1"/>
              <w:ind w:left="57"/>
              <w:jc w:val="both"/>
              <w:rPr>
                <w:sz w:val="28"/>
                <w:szCs w:val="28"/>
              </w:rPr>
            </w:pPr>
            <w:r w:rsidRPr="00DC1B70">
              <w:rPr>
                <w:sz w:val="28"/>
                <w:szCs w:val="28"/>
              </w:rPr>
              <w:t xml:space="preserve">сформированность мировоззрения, соответствующего современному уровню развития науки; </w:t>
            </w:r>
            <w:r w:rsidR="00FF39E4" w:rsidRPr="00DC1B70">
              <w:rPr>
                <w:sz w:val="28"/>
                <w:szCs w:val="28"/>
              </w:rPr>
              <w:t>критичность мышления, умение распознавать логически некорректные высказывания, отличать гипотезу от факта;</w:t>
            </w:r>
          </w:p>
        </w:tc>
      </w:tr>
      <w:tr w:rsidR="00C11118" w:rsidTr="009003A9">
        <w:tc>
          <w:tcPr>
            <w:tcW w:w="754" w:type="dxa"/>
          </w:tcPr>
          <w:p w:rsidR="00C11118" w:rsidRDefault="009003A9" w:rsidP="00C11118">
            <w:pPr>
              <w:jc w:val="both"/>
              <w:rPr>
                <w:sz w:val="32"/>
              </w:rPr>
            </w:pPr>
            <w:r>
              <w:rPr>
                <w:sz w:val="32"/>
              </w:rPr>
              <w:t>Л6</w:t>
            </w:r>
          </w:p>
        </w:tc>
        <w:tc>
          <w:tcPr>
            <w:tcW w:w="7350" w:type="dxa"/>
          </w:tcPr>
          <w:p w:rsidR="00C11118" w:rsidRPr="009003A9" w:rsidRDefault="009003A9" w:rsidP="009003A9">
            <w:pPr>
              <w:spacing w:before="100" w:beforeAutospacing="1" w:after="100" w:afterAutospacing="1"/>
              <w:ind w:left="57"/>
              <w:jc w:val="both"/>
              <w:rPr>
                <w:sz w:val="28"/>
                <w:szCs w:val="28"/>
              </w:rPr>
            </w:pPr>
            <w:r w:rsidRPr="009003A9">
              <w:rPr>
                <w:sz w:val="28"/>
                <w:szCs w:val="28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  <w:tc>
          <w:tcPr>
            <w:tcW w:w="6739" w:type="dxa"/>
          </w:tcPr>
          <w:p w:rsidR="00C11118" w:rsidRPr="00DC1B70" w:rsidRDefault="00C11118" w:rsidP="00DC1B70">
            <w:pPr>
              <w:spacing w:before="100" w:beforeAutospacing="1" w:after="100" w:afterAutospacing="1"/>
              <w:ind w:left="57"/>
              <w:jc w:val="both"/>
              <w:rPr>
                <w:sz w:val="28"/>
                <w:szCs w:val="28"/>
              </w:rPr>
            </w:pPr>
            <w:r w:rsidRPr="00DC1B70">
              <w:rPr>
                <w:sz w:val="28"/>
                <w:szCs w:val="28"/>
              </w:rPr>
              <w:t xml:space="preserve">готовность и способность вести диалог с другими людьми, достигать в нём взаимопонимания, находить общие цели </w:t>
            </w:r>
            <w:r w:rsidR="00DC1B70" w:rsidRPr="00DC1B70">
              <w:rPr>
                <w:sz w:val="28"/>
                <w:szCs w:val="28"/>
              </w:rPr>
              <w:t>и сотрудничать в их достижении;</w:t>
            </w:r>
          </w:p>
        </w:tc>
      </w:tr>
      <w:tr w:rsidR="00C11118" w:rsidTr="009003A9">
        <w:tc>
          <w:tcPr>
            <w:tcW w:w="754" w:type="dxa"/>
          </w:tcPr>
          <w:p w:rsidR="00C11118" w:rsidRDefault="00FF39E4" w:rsidP="00C11118">
            <w:pPr>
              <w:jc w:val="both"/>
              <w:rPr>
                <w:sz w:val="32"/>
              </w:rPr>
            </w:pPr>
            <w:r>
              <w:rPr>
                <w:sz w:val="32"/>
              </w:rPr>
              <w:t>Л7</w:t>
            </w:r>
          </w:p>
        </w:tc>
        <w:tc>
          <w:tcPr>
            <w:tcW w:w="7350" w:type="dxa"/>
          </w:tcPr>
          <w:p w:rsidR="00C11118" w:rsidRPr="009003A9" w:rsidRDefault="00FF39E4" w:rsidP="009003A9">
            <w:pPr>
              <w:spacing w:before="100" w:beforeAutospacing="1" w:after="100" w:afterAutospacing="1"/>
              <w:ind w:left="57"/>
              <w:jc w:val="both"/>
              <w:rPr>
                <w:sz w:val="28"/>
                <w:szCs w:val="28"/>
              </w:rPr>
            </w:pPr>
            <w:r w:rsidRPr="009003A9">
              <w:rPr>
                <w:sz w:val="28"/>
                <w:szCs w:val="28"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  <w:tc>
          <w:tcPr>
            <w:tcW w:w="6739" w:type="dxa"/>
          </w:tcPr>
          <w:p w:rsidR="00C11118" w:rsidRPr="00DC1B70" w:rsidRDefault="00C11118" w:rsidP="00DC1B70">
            <w:pPr>
              <w:spacing w:before="100" w:beforeAutospacing="1" w:after="100" w:afterAutospacing="1"/>
              <w:ind w:left="57"/>
              <w:jc w:val="both"/>
              <w:rPr>
                <w:sz w:val="28"/>
                <w:szCs w:val="28"/>
              </w:rPr>
            </w:pPr>
            <w:r w:rsidRPr="00DC1B70">
              <w:rPr>
                <w:sz w:val="28"/>
                <w:szCs w:val="28"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</w:tc>
      </w:tr>
      <w:tr w:rsidR="00C11118" w:rsidTr="009003A9">
        <w:tc>
          <w:tcPr>
            <w:tcW w:w="754" w:type="dxa"/>
          </w:tcPr>
          <w:p w:rsidR="00C11118" w:rsidRDefault="00FF39E4" w:rsidP="00C11118">
            <w:pPr>
              <w:jc w:val="both"/>
              <w:rPr>
                <w:sz w:val="32"/>
              </w:rPr>
            </w:pPr>
            <w:r>
              <w:rPr>
                <w:sz w:val="32"/>
              </w:rPr>
              <w:t>Л5</w:t>
            </w:r>
          </w:p>
        </w:tc>
        <w:tc>
          <w:tcPr>
            <w:tcW w:w="7350" w:type="dxa"/>
          </w:tcPr>
          <w:p w:rsidR="00C11118" w:rsidRPr="009003A9" w:rsidRDefault="00FF39E4" w:rsidP="009003A9">
            <w:pPr>
              <w:spacing w:before="100" w:beforeAutospacing="1" w:after="100" w:afterAutospacing="1"/>
              <w:ind w:left="57"/>
              <w:jc w:val="both"/>
              <w:rPr>
                <w:sz w:val="28"/>
                <w:szCs w:val="28"/>
              </w:rPr>
            </w:pPr>
            <w:r w:rsidRPr="009003A9">
              <w:rPr>
                <w:sz w:val="28"/>
                <w:szCs w:val="28"/>
              </w:rPr>
      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</w:tc>
        <w:tc>
          <w:tcPr>
            <w:tcW w:w="6739" w:type="dxa"/>
          </w:tcPr>
          <w:p w:rsidR="00C11118" w:rsidRPr="00DC1B70" w:rsidRDefault="00C11118" w:rsidP="00DC1B70">
            <w:pPr>
              <w:spacing w:before="100" w:beforeAutospacing="1" w:after="100" w:afterAutospacing="1"/>
              <w:ind w:left="57"/>
              <w:jc w:val="both"/>
              <w:rPr>
                <w:sz w:val="28"/>
                <w:szCs w:val="28"/>
              </w:rPr>
            </w:pPr>
            <w:r w:rsidRPr="00DC1B70">
              <w:rPr>
                <w:sz w:val="28"/>
                <w:szCs w:val="28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</w:tc>
      </w:tr>
      <w:tr w:rsidR="00C11118" w:rsidTr="009003A9">
        <w:tc>
          <w:tcPr>
            <w:tcW w:w="754" w:type="dxa"/>
          </w:tcPr>
          <w:p w:rsidR="00C11118" w:rsidRDefault="009003A9" w:rsidP="00C11118">
            <w:pPr>
              <w:jc w:val="both"/>
              <w:rPr>
                <w:sz w:val="32"/>
              </w:rPr>
            </w:pPr>
            <w:r>
              <w:rPr>
                <w:sz w:val="32"/>
              </w:rPr>
              <w:lastRenderedPageBreak/>
              <w:t>Л10</w:t>
            </w:r>
          </w:p>
        </w:tc>
        <w:tc>
          <w:tcPr>
            <w:tcW w:w="7350" w:type="dxa"/>
          </w:tcPr>
          <w:p w:rsidR="00C11118" w:rsidRPr="009003A9" w:rsidRDefault="009003A9" w:rsidP="009003A9">
            <w:pPr>
              <w:spacing w:before="100" w:beforeAutospacing="1" w:after="100" w:afterAutospacing="1"/>
              <w:ind w:left="57"/>
              <w:jc w:val="both"/>
              <w:rPr>
                <w:sz w:val="28"/>
                <w:szCs w:val="28"/>
              </w:rPr>
            </w:pPr>
            <w:r w:rsidRPr="009003A9">
              <w:rPr>
                <w:sz w:val="28"/>
                <w:szCs w:val="28"/>
              </w:rPr>
              <w:t>эстетическое отношение к миру, включая эстетику быта, научного и технического творчества, спорта, общественных отношений;</w:t>
            </w:r>
          </w:p>
        </w:tc>
        <w:tc>
          <w:tcPr>
            <w:tcW w:w="6739" w:type="dxa"/>
          </w:tcPr>
          <w:p w:rsidR="00C11118" w:rsidRPr="00DC1B70" w:rsidRDefault="00C11118" w:rsidP="00DC1B70">
            <w:pPr>
              <w:spacing w:before="100" w:beforeAutospacing="1" w:after="100" w:afterAutospacing="1"/>
              <w:ind w:left="57"/>
              <w:jc w:val="both"/>
              <w:rPr>
                <w:sz w:val="28"/>
                <w:szCs w:val="28"/>
              </w:rPr>
            </w:pPr>
            <w:r w:rsidRPr="00DC1B70">
              <w:rPr>
                <w:sz w:val="28"/>
                <w:szCs w:val="28"/>
              </w:rPr>
              <w:t>эстетическое отношение к миру, включая эстетику быта, научного и технического творчества;</w:t>
            </w:r>
          </w:p>
        </w:tc>
      </w:tr>
      <w:tr w:rsidR="00C11118" w:rsidTr="009003A9">
        <w:tc>
          <w:tcPr>
            <w:tcW w:w="754" w:type="dxa"/>
          </w:tcPr>
          <w:p w:rsidR="00C11118" w:rsidRDefault="00FF39E4" w:rsidP="00C11118">
            <w:pPr>
              <w:jc w:val="both"/>
              <w:rPr>
                <w:sz w:val="32"/>
              </w:rPr>
            </w:pPr>
            <w:r>
              <w:rPr>
                <w:sz w:val="32"/>
              </w:rPr>
              <w:t>Л13</w:t>
            </w:r>
          </w:p>
        </w:tc>
        <w:tc>
          <w:tcPr>
            <w:tcW w:w="7350" w:type="dxa"/>
          </w:tcPr>
          <w:p w:rsidR="00C11118" w:rsidRPr="009003A9" w:rsidRDefault="00FF39E4" w:rsidP="009003A9">
            <w:pPr>
              <w:spacing w:before="100" w:beforeAutospacing="1" w:after="100" w:afterAutospacing="1"/>
              <w:ind w:left="57"/>
              <w:jc w:val="both"/>
              <w:rPr>
                <w:sz w:val="28"/>
                <w:szCs w:val="28"/>
              </w:rPr>
            </w:pPr>
            <w:r w:rsidRPr="009003A9">
              <w:rPr>
                <w:sz w:val="28"/>
                <w:szCs w:val="28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  <w:tc>
          <w:tcPr>
            <w:tcW w:w="6739" w:type="dxa"/>
          </w:tcPr>
          <w:p w:rsidR="00C11118" w:rsidRPr="00DC1B70" w:rsidRDefault="00C11118" w:rsidP="00DC1B70">
            <w:pPr>
              <w:ind w:left="57"/>
              <w:jc w:val="both"/>
              <w:rPr>
                <w:sz w:val="28"/>
                <w:szCs w:val="28"/>
              </w:rPr>
            </w:pPr>
            <w:r w:rsidRPr="00DC1B70">
              <w:rPr>
                <w:sz w:val="28"/>
                <w:szCs w:val="28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</w:t>
            </w:r>
            <w:r w:rsidR="00DC1B70">
              <w:rPr>
                <w:sz w:val="28"/>
                <w:szCs w:val="28"/>
              </w:rPr>
              <w:t>ственных, государственных, обще</w:t>
            </w:r>
            <w:r w:rsidRPr="00DC1B70">
              <w:rPr>
                <w:sz w:val="28"/>
                <w:szCs w:val="28"/>
              </w:rPr>
              <w:t>национальных проблем</w:t>
            </w:r>
          </w:p>
        </w:tc>
      </w:tr>
    </w:tbl>
    <w:p w:rsidR="00C11118" w:rsidRDefault="00C11118" w:rsidP="00C11118">
      <w:pPr>
        <w:rPr>
          <w:b/>
          <w:sz w:val="32"/>
          <w:szCs w:val="28"/>
          <w:u w:val="single"/>
        </w:rPr>
      </w:pPr>
      <w:r>
        <w:rPr>
          <w:b/>
          <w:sz w:val="32"/>
          <w:szCs w:val="28"/>
          <w:u w:val="single"/>
        </w:rPr>
        <w:t xml:space="preserve">Метапредметные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65"/>
        <w:gridCol w:w="7398"/>
        <w:gridCol w:w="6780"/>
      </w:tblGrid>
      <w:tr w:rsidR="00C11118" w:rsidTr="000547D7">
        <w:tc>
          <w:tcPr>
            <w:tcW w:w="665" w:type="dxa"/>
          </w:tcPr>
          <w:p w:rsidR="00C11118" w:rsidRDefault="00C11118" w:rsidP="000547D7">
            <w:pPr>
              <w:jc w:val="both"/>
              <w:rPr>
                <w:sz w:val="32"/>
              </w:rPr>
            </w:pPr>
          </w:p>
        </w:tc>
        <w:tc>
          <w:tcPr>
            <w:tcW w:w="7398" w:type="dxa"/>
          </w:tcPr>
          <w:p w:rsidR="00C11118" w:rsidRDefault="00C11118" w:rsidP="000547D7">
            <w:pPr>
              <w:jc w:val="both"/>
              <w:rPr>
                <w:sz w:val="32"/>
              </w:rPr>
            </w:pPr>
            <w:r>
              <w:rPr>
                <w:sz w:val="32"/>
              </w:rPr>
              <w:t>Планируемые результаты (прописываются из ФГОС)</w:t>
            </w:r>
          </w:p>
        </w:tc>
        <w:tc>
          <w:tcPr>
            <w:tcW w:w="6780" w:type="dxa"/>
          </w:tcPr>
          <w:p w:rsidR="00C11118" w:rsidRDefault="00C11118" w:rsidP="000547D7">
            <w:pPr>
              <w:jc w:val="both"/>
              <w:rPr>
                <w:sz w:val="32"/>
              </w:rPr>
            </w:pPr>
            <w:r>
              <w:rPr>
                <w:sz w:val="32"/>
              </w:rPr>
              <w:t>Планируемые результаты (прописываются из программы отдельных учебных предметов по данному курсу)</w:t>
            </w:r>
          </w:p>
        </w:tc>
      </w:tr>
      <w:tr w:rsidR="00DC1B70" w:rsidTr="000547D7">
        <w:tc>
          <w:tcPr>
            <w:tcW w:w="665" w:type="dxa"/>
          </w:tcPr>
          <w:p w:rsidR="00DC1B70" w:rsidRDefault="00706863" w:rsidP="00DC1B70">
            <w:pPr>
              <w:jc w:val="both"/>
              <w:rPr>
                <w:sz w:val="32"/>
              </w:rPr>
            </w:pPr>
            <w:r>
              <w:rPr>
                <w:sz w:val="32"/>
              </w:rPr>
              <w:t>М1</w:t>
            </w:r>
          </w:p>
        </w:tc>
        <w:tc>
          <w:tcPr>
            <w:tcW w:w="7398" w:type="dxa"/>
          </w:tcPr>
          <w:p w:rsidR="00DC1B70" w:rsidRPr="00706863" w:rsidRDefault="00706863" w:rsidP="00DC1B70">
            <w:pPr>
              <w:jc w:val="both"/>
              <w:rPr>
                <w:sz w:val="28"/>
                <w:szCs w:val="28"/>
              </w:rPr>
            </w:pPr>
            <w:r w:rsidRPr="00706863">
              <w:rPr>
                <w:sz w:val="28"/>
                <w:szCs w:val="28"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</w:t>
            </w:r>
          </w:p>
        </w:tc>
        <w:tc>
          <w:tcPr>
            <w:tcW w:w="6780" w:type="dxa"/>
          </w:tcPr>
          <w:p w:rsidR="00DC1B70" w:rsidRPr="00DC1B70" w:rsidRDefault="00DC1B70" w:rsidP="00DC1B70">
            <w:pPr>
              <w:spacing w:before="100" w:beforeAutospacing="1" w:after="100" w:afterAutospacing="1"/>
              <w:ind w:left="57"/>
              <w:jc w:val="both"/>
              <w:rPr>
                <w:sz w:val="28"/>
                <w:szCs w:val="28"/>
              </w:rPr>
            </w:pPr>
            <w:r w:rsidRPr="00DC1B70">
              <w:rPr>
                <w:sz w:val="28"/>
                <w:szCs w:val="28"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</w:tr>
      <w:tr w:rsidR="00DC1B70" w:rsidTr="000547D7">
        <w:tc>
          <w:tcPr>
            <w:tcW w:w="665" w:type="dxa"/>
          </w:tcPr>
          <w:p w:rsidR="00DC1B70" w:rsidRDefault="00706863" w:rsidP="00DC1B70">
            <w:pPr>
              <w:jc w:val="both"/>
              <w:rPr>
                <w:sz w:val="32"/>
              </w:rPr>
            </w:pPr>
            <w:r>
              <w:rPr>
                <w:sz w:val="32"/>
              </w:rPr>
              <w:t>М2</w:t>
            </w:r>
          </w:p>
        </w:tc>
        <w:tc>
          <w:tcPr>
            <w:tcW w:w="7398" w:type="dxa"/>
          </w:tcPr>
          <w:p w:rsidR="00DC1B70" w:rsidRPr="00706863" w:rsidRDefault="00706863" w:rsidP="00DC1B70">
            <w:pPr>
              <w:jc w:val="both"/>
              <w:rPr>
                <w:sz w:val="28"/>
                <w:szCs w:val="28"/>
              </w:rPr>
            </w:pPr>
            <w:r w:rsidRPr="00706863">
              <w:rPr>
                <w:sz w:val="28"/>
                <w:szCs w:val="28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</w:t>
            </w:r>
          </w:p>
        </w:tc>
        <w:tc>
          <w:tcPr>
            <w:tcW w:w="6780" w:type="dxa"/>
          </w:tcPr>
          <w:p w:rsidR="00DC1B70" w:rsidRPr="00DC1B70" w:rsidRDefault="00DC1B70" w:rsidP="00DC1B70">
            <w:pPr>
              <w:spacing w:before="100" w:beforeAutospacing="1" w:after="100" w:afterAutospacing="1"/>
              <w:ind w:left="57"/>
              <w:jc w:val="both"/>
              <w:rPr>
                <w:sz w:val="28"/>
                <w:szCs w:val="28"/>
              </w:rPr>
            </w:pPr>
            <w:r w:rsidRPr="00DC1B70">
              <w:rPr>
                <w:sz w:val="28"/>
                <w:szCs w:val="28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</w:tr>
      <w:tr w:rsidR="00DC1B70" w:rsidTr="000547D7">
        <w:tc>
          <w:tcPr>
            <w:tcW w:w="665" w:type="dxa"/>
          </w:tcPr>
          <w:p w:rsidR="00DC1B70" w:rsidRDefault="00706863" w:rsidP="00DC1B70">
            <w:pPr>
              <w:jc w:val="both"/>
              <w:rPr>
                <w:sz w:val="32"/>
              </w:rPr>
            </w:pPr>
            <w:r>
              <w:rPr>
                <w:sz w:val="32"/>
              </w:rPr>
              <w:t>М3</w:t>
            </w:r>
          </w:p>
        </w:tc>
        <w:tc>
          <w:tcPr>
            <w:tcW w:w="7398" w:type="dxa"/>
          </w:tcPr>
          <w:p w:rsidR="00DC1B70" w:rsidRPr="00706863" w:rsidRDefault="00706863" w:rsidP="00DC1B70">
            <w:pPr>
              <w:jc w:val="both"/>
              <w:rPr>
                <w:sz w:val="28"/>
                <w:szCs w:val="28"/>
              </w:rPr>
            </w:pPr>
            <w:r w:rsidRPr="00706863">
              <w:rPr>
                <w:sz w:val="28"/>
                <w:szCs w:val="28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</w:t>
            </w:r>
          </w:p>
        </w:tc>
        <w:tc>
          <w:tcPr>
            <w:tcW w:w="6780" w:type="dxa"/>
          </w:tcPr>
          <w:p w:rsidR="00DC1B70" w:rsidRPr="00DC1B70" w:rsidRDefault="00DC1B70" w:rsidP="00DC1B70">
            <w:pPr>
              <w:spacing w:before="100" w:beforeAutospacing="1" w:after="100" w:afterAutospacing="1"/>
              <w:ind w:left="57"/>
              <w:jc w:val="both"/>
              <w:rPr>
                <w:sz w:val="28"/>
                <w:szCs w:val="28"/>
              </w:rPr>
            </w:pPr>
            <w:r w:rsidRPr="00DC1B70">
              <w:rPr>
                <w:sz w:val="28"/>
                <w:szCs w:val="28"/>
              </w:rPr>
              <w:t xml:space="preserve"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</w:t>
            </w:r>
            <w:r w:rsidRPr="00DC1B70">
              <w:rPr>
                <w:sz w:val="28"/>
                <w:szCs w:val="28"/>
              </w:rPr>
              <w:lastRenderedPageBreak/>
              <w:t>решения практических задач, применению различных методов познания;</w:t>
            </w:r>
          </w:p>
        </w:tc>
      </w:tr>
      <w:tr w:rsidR="00DC1B70" w:rsidTr="000547D7">
        <w:tc>
          <w:tcPr>
            <w:tcW w:w="665" w:type="dxa"/>
          </w:tcPr>
          <w:p w:rsidR="00DC1B70" w:rsidRDefault="00706863" w:rsidP="00DC1B70">
            <w:pPr>
              <w:jc w:val="both"/>
              <w:rPr>
                <w:sz w:val="32"/>
              </w:rPr>
            </w:pPr>
            <w:r>
              <w:rPr>
                <w:sz w:val="32"/>
              </w:rPr>
              <w:lastRenderedPageBreak/>
              <w:t>М4</w:t>
            </w:r>
          </w:p>
        </w:tc>
        <w:tc>
          <w:tcPr>
            <w:tcW w:w="7398" w:type="dxa"/>
          </w:tcPr>
          <w:p w:rsidR="00DC1B70" w:rsidRPr="00706863" w:rsidRDefault="00706863" w:rsidP="00DC1B70">
            <w:pPr>
              <w:jc w:val="both"/>
              <w:rPr>
                <w:sz w:val="28"/>
                <w:szCs w:val="28"/>
              </w:rPr>
            </w:pPr>
            <w:r w:rsidRPr="00706863">
              <w:rPr>
                <w:sz w:val="28"/>
                <w:szCs w:val="28"/>
              </w:rPr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  <w:tc>
          <w:tcPr>
            <w:tcW w:w="6780" w:type="dxa"/>
          </w:tcPr>
          <w:p w:rsidR="00DC1B70" w:rsidRPr="00DC1B70" w:rsidRDefault="00DC1B70" w:rsidP="00DC1B70">
            <w:pPr>
              <w:spacing w:before="100" w:beforeAutospacing="1" w:after="100" w:afterAutospacing="1"/>
              <w:ind w:left="57"/>
              <w:jc w:val="both"/>
              <w:rPr>
                <w:sz w:val="28"/>
                <w:szCs w:val="28"/>
              </w:rPr>
            </w:pPr>
            <w:r w:rsidRPr="00DC1B70">
              <w:rPr>
                <w:sz w:val="28"/>
                <w:szCs w:val="28"/>
              </w:rPr>
      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</w:t>
            </w:r>
            <w:r w:rsidR="00706863" w:rsidRPr="00DC1B70">
              <w:rPr>
                <w:sz w:val="28"/>
                <w:szCs w:val="28"/>
              </w:rPr>
              <w:t>оценивать и интерпретировать информацию, получаемую из различных источников;</w:t>
            </w:r>
          </w:p>
        </w:tc>
      </w:tr>
      <w:tr w:rsidR="00DC1B70" w:rsidTr="000547D7">
        <w:tc>
          <w:tcPr>
            <w:tcW w:w="665" w:type="dxa"/>
          </w:tcPr>
          <w:p w:rsidR="00DC1B70" w:rsidRDefault="00706863" w:rsidP="00DC1B70">
            <w:pPr>
              <w:jc w:val="both"/>
              <w:rPr>
                <w:sz w:val="32"/>
              </w:rPr>
            </w:pPr>
            <w:r>
              <w:rPr>
                <w:sz w:val="32"/>
              </w:rPr>
              <w:t>М5</w:t>
            </w:r>
          </w:p>
        </w:tc>
        <w:tc>
          <w:tcPr>
            <w:tcW w:w="7398" w:type="dxa"/>
          </w:tcPr>
          <w:p w:rsidR="00DC1B70" w:rsidRPr="00706863" w:rsidRDefault="00706863" w:rsidP="00DC1B70">
            <w:pPr>
              <w:jc w:val="both"/>
              <w:rPr>
                <w:sz w:val="28"/>
                <w:szCs w:val="28"/>
              </w:rPr>
            </w:pPr>
            <w:r w:rsidRPr="00706863">
              <w:rPr>
                <w:sz w:val="28"/>
                <w:szCs w:val="28"/>
              </w:rPr>
      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  <w:tc>
          <w:tcPr>
            <w:tcW w:w="6780" w:type="dxa"/>
          </w:tcPr>
          <w:p w:rsidR="00DC1B70" w:rsidRPr="00DC1B70" w:rsidRDefault="00DC1B70" w:rsidP="00DC1B70">
            <w:pPr>
              <w:spacing w:before="100" w:beforeAutospacing="1" w:after="100" w:afterAutospacing="1"/>
              <w:ind w:left="57"/>
              <w:jc w:val="both"/>
              <w:rPr>
                <w:sz w:val="28"/>
                <w:szCs w:val="28"/>
              </w:rPr>
            </w:pPr>
            <w:r w:rsidRPr="00DC1B70">
              <w:rPr>
                <w:sz w:val="28"/>
                <w:szCs w:val="28"/>
              </w:rPr>
              <w:t>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</w:tr>
      <w:tr w:rsidR="00DC1B70" w:rsidTr="000547D7">
        <w:tc>
          <w:tcPr>
            <w:tcW w:w="665" w:type="dxa"/>
          </w:tcPr>
          <w:p w:rsidR="00DC1B70" w:rsidRDefault="00706863" w:rsidP="00DC1B70">
            <w:pPr>
              <w:jc w:val="both"/>
              <w:rPr>
                <w:sz w:val="32"/>
              </w:rPr>
            </w:pPr>
            <w:r>
              <w:rPr>
                <w:sz w:val="32"/>
              </w:rPr>
              <w:t>М8</w:t>
            </w:r>
          </w:p>
        </w:tc>
        <w:tc>
          <w:tcPr>
            <w:tcW w:w="7398" w:type="dxa"/>
          </w:tcPr>
          <w:p w:rsidR="00DC1B70" w:rsidRPr="00706863" w:rsidRDefault="00706863" w:rsidP="00DC1B70">
            <w:pPr>
              <w:jc w:val="both"/>
              <w:rPr>
                <w:sz w:val="28"/>
                <w:szCs w:val="28"/>
              </w:rPr>
            </w:pPr>
            <w:r w:rsidRPr="00706863">
              <w:rPr>
                <w:sz w:val="28"/>
                <w:szCs w:val="28"/>
              </w:rPr>
              <w:t>владение языковыми средствами - умение ясно, логично и точно излагать свою точку зрения, использовать адекватные языковые средства</w:t>
            </w:r>
          </w:p>
        </w:tc>
        <w:tc>
          <w:tcPr>
            <w:tcW w:w="6780" w:type="dxa"/>
          </w:tcPr>
          <w:p w:rsidR="00DC1B70" w:rsidRPr="00DC1B70" w:rsidRDefault="00DC1B70" w:rsidP="00DC1B70">
            <w:pPr>
              <w:spacing w:before="100" w:beforeAutospacing="1" w:after="100" w:afterAutospacing="1"/>
              <w:ind w:left="57"/>
              <w:jc w:val="both"/>
              <w:rPr>
                <w:sz w:val="28"/>
                <w:szCs w:val="28"/>
              </w:rPr>
            </w:pPr>
            <w:r w:rsidRPr="00DC1B70">
              <w:rPr>
                <w:sz w:val="28"/>
                <w:szCs w:val="28"/>
              </w:rPr>
              <w:t>владение языковыми средствами — умение ясно, логично</w:t>
            </w:r>
            <w:r w:rsidR="00706863">
              <w:rPr>
                <w:sz w:val="28"/>
                <w:szCs w:val="28"/>
              </w:rPr>
              <w:t xml:space="preserve"> </w:t>
            </w:r>
            <w:r w:rsidRPr="00DC1B70">
              <w:rPr>
                <w:sz w:val="28"/>
                <w:szCs w:val="28"/>
              </w:rPr>
              <w:t>и точно излагать свою точку зрения, использовать адекватные языковые средства;</w:t>
            </w:r>
          </w:p>
        </w:tc>
      </w:tr>
      <w:tr w:rsidR="00DC1B70" w:rsidTr="000547D7">
        <w:tc>
          <w:tcPr>
            <w:tcW w:w="665" w:type="dxa"/>
          </w:tcPr>
          <w:p w:rsidR="00DC1B70" w:rsidRDefault="00706863" w:rsidP="00DC1B70">
            <w:pPr>
              <w:jc w:val="both"/>
              <w:rPr>
                <w:sz w:val="32"/>
              </w:rPr>
            </w:pPr>
            <w:r>
              <w:rPr>
                <w:sz w:val="32"/>
              </w:rPr>
              <w:t>М9</w:t>
            </w:r>
          </w:p>
        </w:tc>
        <w:tc>
          <w:tcPr>
            <w:tcW w:w="7398" w:type="dxa"/>
          </w:tcPr>
          <w:p w:rsidR="00DC1B70" w:rsidRPr="00706863" w:rsidRDefault="00706863" w:rsidP="00DC1B70">
            <w:pPr>
              <w:jc w:val="both"/>
              <w:rPr>
                <w:sz w:val="28"/>
                <w:szCs w:val="28"/>
              </w:rPr>
            </w:pPr>
            <w:r w:rsidRPr="00706863">
              <w:rPr>
                <w:sz w:val="28"/>
                <w:szCs w:val="28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      </w:r>
          </w:p>
        </w:tc>
        <w:tc>
          <w:tcPr>
            <w:tcW w:w="6780" w:type="dxa"/>
          </w:tcPr>
          <w:p w:rsidR="00DC1B70" w:rsidRPr="00DC1B70" w:rsidRDefault="00DC1B70" w:rsidP="00DC1B70">
            <w:pPr>
              <w:spacing w:before="100" w:beforeAutospacing="1" w:after="100" w:afterAutospacing="1"/>
              <w:ind w:left="57"/>
              <w:jc w:val="both"/>
              <w:rPr>
                <w:sz w:val="28"/>
                <w:szCs w:val="28"/>
              </w:rPr>
            </w:pPr>
            <w:r w:rsidRPr="00DC1B70">
              <w:rPr>
                <w:sz w:val="28"/>
                <w:szCs w:val="28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</w:tr>
    </w:tbl>
    <w:p w:rsidR="00C11118" w:rsidRDefault="00C11118" w:rsidP="00C11118">
      <w:pPr>
        <w:rPr>
          <w:b/>
          <w:sz w:val="32"/>
          <w:szCs w:val="28"/>
          <w:u w:val="single"/>
        </w:rPr>
      </w:pPr>
      <w:r>
        <w:rPr>
          <w:b/>
          <w:sz w:val="32"/>
          <w:szCs w:val="28"/>
          <w:u w:val="single"/>
        </w:rPr>
        <w:t xml:space="preserve">Предметные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65"/>
        <w:gridCol w:w="7398"/>
        <w:gridCol w:w="6780"/>
      </w:tblGrid>
      <w:tr w:rsidR="00C11118" w:rsidTr="000547D7">
        <w:tc>
          <w:tcPr>
            <w:tcW w:w="665" w:type="dxa"/>
          </w:tcPr>
          <w:p w:rsidR="00C11118" w:rsidRDefault="00C11118" w:rsidP="000547D7">
            <w:pPr>
              <w:jc w:val="both"/>
              <w:rPr>
                <w:sz w:val="32"/>
              </w:rPr>
            </w:pPr>
          </w:p>
        </w:tc>
        <w:tc>
          <w:tcPr>
            <w:tcW w:w="7398" w:type="dxa"/>
          </w:tcPr>
          <w:p w:rsidR="00C11118" w:rsidRDefault="00C11118" w:rsidP="000547D7">
            <w:pPr>
              <w:jc w:val="both"/>
              <w:rPr>
                <w:sz w:val="32"/>
              </w:rPr>
            </w:pPr>
            <w:r>
              <w:rPr>
                <w:sz w:val="32"/>
              </w:rPr>
              <w:t>Планируемые результаты (прописываются из ФГОС)</w:t>
            </w:r>
          </w:p>
        </w:tc>
        <w:tc>
          <w:tcPr>
            <w:tcW w:w="6780" w:type="dxa"/>
          </w:tcPr>
          <w:p w:rsidR="00C11118" w:rsidRDefault="00C11118" w:rsidP="000547D7">
            <w:pPr>
              <w:jc w:val="both"/>
              <w:rPr>
                <w:sz w:val="32"/>
              </w:rPr>
            </w:pPr>
            <w:r>
              <w:rPr>
                <w:sz w:val="32"/>
              </w:rPr>
              <w:t>Планируемые результаты (прописываются из программы отдельных учебных предметов по данному курсу)</w:t>
            </w:r>
          </w:p>
        </w:tc>
      </w:tr>
      <w:tr w:rsidR="00706863" w:rsidTr="000547D7">
        <w:tc>
          <w:tcPr>
            <w:tcW w:w="665" w:type="dxa"/>
          </w:tcPr>
          <w:p w:rsidR="00706863" w:rsidRDefault="00706863" w:rsidP="00706863">
            <w:pPr>
              <w:jc w:val="both"/>
              <w:rPr>
                <w:sz w:val="32"/>
              </w:rPr>
            </w:pPr>
            <w:r>
              <w:rPr>
                <w:sz w:val="32"/>
              </w:rPr>
              <w:lastRenderedPageBreak/>
              <w:t>П1</w:t>
            </w:r>
          </w:p>
        </w:tc>
        <w:tc>
          <w:tcPr>
            <w:tcW w:w="7398" w:type="dxa"/>
          </w:tcPr>
          <w:p w:rsidR="00706863" w:rsidRPr="00706863" w:rsidRDefault="00706863" w:rsidP="00706863">
            <w:pPr>
              <w:pStyle w:val="ConsPlusNormal"/>
              <w:spacing w:before="240"/>
              <w:jc w:val="both"/>
              <w:rPr>
                <w:sz w:val="28"/>
                <w:szCs w:val="28"/>
              </w:rPr>
            </w:pPr>
            <w:r w:rsidRPr="00706863">
              <w:rPr>
                <w:sz w:val="28"/>
                <w:szCs w:val="28"/>
              </w:rPr>
              <w:t>сформированность представлений о необходимости доказательств при обосновании математических утверждений и роли аксиоматики в проведении дедуктивных рассуждений;</w:t>
            </w:r>
          </w:p>
        </w:tc>
        <w:tc>
          <w:tcPr>
            <w:tcW w:w="6780" w:type="dxa"/>
          </w:tcPr>
          <w:p w:rsidR="00706863" w:rsidRPr="00DC1B70" w:rsidRDefault="00706863" w:rsidP="0070686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C1B70">
              <w:rPr>
                <w:sz w:val="28"/>
                <w:szCs w:val="28"/>
              </w:rPr>
              <w:t>сформированность представлений о необходимости доказательств при обосновании математических утверждений и роли аксиоматики в проведении дедуктивных рассуждений;</w:t>
            </w:r>
          </w:p>
        </w:tc>
      </w:tr>
      <w:tr w:rsidR="00706863" w:rsidTr="000547D7">
        <w:tc>
          <w:tcPr>
            <w:tcW w:w="665" w:type="dxa"/>
          </w:tcPr>
          <w:p w:rsidR="00706863" w:rsidRDefault="00706863" w:rsidP="00706863">
            <w:pPr>
              <w:jc w:val="both"/>
              <w:rPr>
                <w:sz w:val="32"/>
              </w:rPr>
            </w:pPr>
            <w:r>
              <w:rPr>
                <w:sz w:val="32"/>
              </w:rPr>
              <w:t>П2</w:t>
            </w:r>
          </w:p>
        </w:tc>
        <w:tc>
          <w:tcPr>
            <w:tcW w:w="7398" w:type="dxa"/>
          </w:tcPr>
          <w:p w:rsidR="00706863" w:rsidRPr="00706863" w:rsidRDefault="00706863" w:rsidP="00706863">
            <w:pPr>
              <w:pStyle w:val="ConsPlusNormal"/>
              <w:spacing w:before="240"/>
              <w:jc w:val="both"/>
              <w:rPr>
                <w:sz w:val="28"/>
                <w:szCs w:val="28"/>
              </w:rPr>
            </w:pPr>
            <w:r w:rsidRPr="00706863">
              <w:rPr>
                <w:sz w:val="28"/>
                <w:szCs w:val="28"/>
              </w:rPr>
              <w:t>сформированность понятийного аппарата по основным разделам курса математики; знаний основных теорем, формул и умения их применять; умения доказывать теоремы и находить нестандартные способы решения задач;</w:t>
            </w:r>
          </w:p>
        </w:tc>
        <w:tc>
          <w:tcPr>
            <w:tcW w:w="6780" w:type="dxa"/>
          </w:tcPr>
          <w:p w:rsidR="00706863" w:rsidRPr="00DC1B70" w:rsidRDefault="00706863" w:rsidP="0070686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C1B70">
              <w:rPr>
                <w:sz w:val="28"/>
                <w:szCs w:val="28"/>
              </w:rPr>
              <w:t>сформированность понятийного аппарата по основным разделам курса математики; знаний основных теорем, формул и умения их применять; умения доказывать теоремы и находить нестандартные способы решения задач;</w:t>
            </w:r>
          </w:p>
        </w:tc>
      </w:tr>
      <w:tr w:rsidR="00706863" w:rsidTr="000547D7">
        <w:tc>
          <w:tcPr>
            <w:tcW w:w="665" w:type="dxa"/>
          </w:tcPr>
          <w:p w:rsidR="00706863" w:rsidRDefault="00706863" w:rsidP="00706863">
            <w:pPr>
              <w:jc w:val="both"/>
              <w:rPr>
                <w:sz w:val="32"/>
              </w:rPr>
            </w:pPr>
            <w:r>
              <w:rPr>
                <w:sz w:val="32"/>
              </w:rPr>
              <w:t>П3</w:t>
            </w:r>
          </w:p>
        </w:tc>
        <w:tc>
          <w:tcPr>
            <w:tcW w:w="7398" w:type="dxa"/>
          </w:tcPr>
          <w:p w:rsidR="00706863" w:rsidRPr="00706863" w:rsidRDefault="00706863" w:rsidP="00706863">
            <w:pPr>
              <w:pStyle w:val="ConsPlusNormal"/>
              <w:spacing w:before="240"/>
              <w:jc w:val="both"/>
              <w:rPr>
                <w:sz w:val="28"/>
                <w:szCs w:val="28"/>
              </w:rPr>
            </w:pPr>
            <w:r w:rsidRPr="00706863">
              <w:rPr>
                <w:sz w:val="28"/>
                <w:szCs w:val="28"/>
              </w:rPr>
              <w:t>сформированность умений моделировать реальные ситуации, исследовать построенные модели, интерпретировать полученный результат;</w:t>
            </w:r>
          </w:p>
        </w:tc>
        <w:tc>
          <w:tcPr>
            <w:tcW w:w="6780" w:type="dxa"/>
          </w:tcPr>
          <w:p w:rsidR="00706863" w:rsidRPr="00DC1B70" w:rsidRDefault="00706863" w:rsidP="0070686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C1B70">
              <w:rPr>
                <w:sz w:val="28"/>
                <w:szCs w:val="28"/>
              </w:rPr>
              <w:t>сформированность умений моделировать реальные ситуации, исследовать построенные модели, интерпретировать полученный результат;</w:t>
            </w:r>
          </w:p>
        </w:tc>
      </w:tr>
      <w:tr w:rsidR="00706863" w:rsidTr="000547D7">
        <w:tc>
          <w:tcPr>
            <w:tcW w:w="665" w:type="dxa"/>
          </w:tcPr>
          <w:p w:rsidR="00706863" w:rsidRDefault="00706863" w:rsidP="00706863">
            <w:pPr>
              <w:jc w:val="both"/>
              <w:rPr>
                <w:sz w:val="32"/>
              </w:rPr>
            </w:pPr>
            <w:r>
              <w:rPr>
                <w:sz w:val="32"/>
              </w:rPr>
              <w:t>П4</w:t>
            </w:r>
          </w:p>
        </w:tc>
        <w:tc>
          <w:tcPr>
            <w:tcW w:w="7398" w:type="dxa"/>
          </w:tcPr>
          <w:p w:rsidR="00706863" w:rsidRPr="00706863" w:rsidRDefault="00706863" w:rsidP="00706863">
            <w:pPr>
              <w:pStyle w:val="ConsPlusNormal"/>
              <w:spacing w:before="240"/>
              <w:jc w:val="both"/>
              <w:rPr>
                <w:sz w:val="28"/>
                <w:szCs w:val="28"/>
              </w:rPr>
            </w:pPr>
            <w:r w:rsidRPr="00706863">
              <w:rPr>
                <w:sz w:val="28"/>
                <w:szCs w:val="28"/>
              </w:rPr>
              <w:t>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      </w:r>
          </w:p>
        </w:tc>
        <w:tc>
          <w:tcPr>
            <w:tcW w:w="6780" w:type="dxa"/>
          </w:tcPr>
          <w:p w:rsidR="00706863" w:rsidRPr="00DC1B70" w:rsidRDefault="00706863" w:rsidP="0070686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C1B70">
              <w:rPr>
                <w:sz w:val="28"/>
                <w:szCs w:val="28"/>
              </w:rPr>
              <w:t>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      </w:r>
          </w:p>
        </w:tc>
      </w:tr>
      <w:tr w:rsidR="00706863" w:rsidTr="000547D7">
        <w:tc>
          <w:tcPr>
            <w:tcW w:w="665" w:type="dxa"/>
          </w:tcPr>
          <w:p w:rsidR="00706863" w:rsidRDefault="00706863" w:rsidP="00706863">
            <w:pPr>
              <w:jc w:val="both"/>
              <w:rPr>
                <w:sz w:val="32"/>
              </w:rPr>
            </w:pPr>
            <w:r>
              <w:rPr>
                <w:sz w:val="32"/>
              </w:rPr>
              <w:t>П5</w:t>
            </w:r>
          </w:p>
        </w:tc>
        <w:tc>
          <w:tcPr>
            <w:tcW w:w="7398" w:type="dxa"/>
          </w:tcPr>
          <w:p w:rsidR="00706863" w:rsidRPr="00706863" w:rsidRDefault="00706863" w:rsidP="00706863">
            <w:pPr>
              <w:rPr>
                <w:sz w:val="28"/>
                <w:szCs w:val="28"/>
              </w:rPr>
            </w:pPr>
            <w:r w:rsidRPr="00706863">
              <w:rPr>
                <w:sz w:val="28"/>
                <w:szCs w:val="28"/>
              </w:rPr>
              <w:t>владение умениями составления вероятностных моделей по условию задачи и вычисления вероятности наступления событий, в том числе с применением формул комбинаторики и основных теорем теории вероятностей; исследования случайных величин по их распределению</w:t>
            </w:r>
          </w:p>
        </w:tc>
        <w:tc>
          <w:tcPr>
            <w:tcW w:w="6780" w:type="dxa"/>
          </w:tcPr>
          <w:p w:rsidR="00706863" w:rsidRPr="00DC1B70" w:rsidRDefault="00706863" w:rsidP="00706863">
            <w:pPr>
              <w:jc w:val="both"/>
              <w:rPr>
                <w:sz w:val="28"/>
                <w:szCs w:val="28"/>
              </w:rPr>
            </w:pPr>
            <w:r w:rsidRPr="00DC1B70">
              <w:rPr>
                <w:sz w:val="28"/>
                <w:szCs w:val="28"/>
              </w:rPr>
              <w:t>владение умениями составления вероятностных моделей по условию задачи и вычисления вероятности наступления событий, в том числе с применением формул комбинаторики и основных теорем теории вероятностей; исследования случайных величин и их распределения</w:t>
            </w:r>
          </w:p>
        </w:tc>
      </w:tr>
    </w:tbl>
    <w:p w:rsidR="00FF5C99" w:rsidRPr="00FF5C99" w:rsidRDefault="00FF5C99" w:rsidP="00FF5C99">
      <w:pPr>
        <w:jc w:val="both"/>
        <w:rPr>
          <w:sz w:val="32"/>
        </w:rPr>
      </w:pPr>
    </w:p>
    <w:p w:rsidR="00093C59" w:rsidRDefault="00DB69FD" w:rsidP="00790321">
      <w:pPr>
        <w:jc w:val="center"/>
        <w:rPr>
          <w:b/>
          <w:sz w:val="32"/>
          <w:u w:val="single"/>
        </w:rPr>
      </w:pPr>
      <w:r w:rsidRPr="00DB69FD">
        <w:rPr>
          <w:b/>
          <w:sz w:val="32"/>
          <w:u w:val="single"/>
        </w:rPr>
        <w:t xml:space="preserve">Планируемые результаты изучения </w:t>
      </w:r>
      <w:r>
        <w:rPr>
          <w:b/>
          <w:sz w:val="32"/>
          <w:u w:val="single"/>
        </w:rPr>
        <w:t>алгебры и начала анализа</w:t>
      </w:r>
      <w:r w:rsidRPr="00DB69FD">
        <w:rPr>
          <w:b/>
          <w:sz w:val="32"/>
          <w:u w:val="single"/>
        </w:rPr>
        <w:t xml:space="preserve"> в 10-11 классах</w:t>
      </w:r>
    </w:p>
    <w:p w:rsidR="00000779" w:rsidRPr="00000779" w:rsidRDefault="00000779" w:rsidP="00000779">
      <w:pPr>
        <w:jc w:val="both"/>
        <w:rPr>
          <w:sz w:val="32"/>
        </w:rPr>
      </w:pPr>
      <w:r>
        <w:rPr>
          <w:sz w:val="32"/>
        </w:rPr>
        <w:tab/>
      </w:r>
      <w:r w:rsidRPr="00D4522D">
        <w:rPr>
          <w:sz w:val="28"/>
        </w:rPr>
        <w:t xml:space="preserve">Для успешного продолжения образования по специальностям, связанным с прикладным использованием математики (1-й уровень планируемых результатов), выпускник </w:t>
      </w:r>
      <w:r w:rsidRPr="00D4522D">
        <w:rPr>
          <w:b/>
          <w:sz w:val="28"/>
        </w:rPr>
        <w:t>научится</w:t>
      </w:r>
      <w:r w:rsidRPr="00D4522D">
        <w:rPr>
          <w:sz w:val="28"/>
        </w:rPr>
        <w:t xml:space="preserve">, а также </w:t>
      </w:r>
      <w:r w:rsidRPr="00D4522D">
        <w:rPr>
          <w:b/>
          <w:sz w:val="28"/>
        </w:rPr>
        <w:t>получит возможность научиться</w:t>
      </w:r>
      <w:r w:rsidRPr="00D4522D">
        <w:rPr>
          <w:sz w:val="28"/>
        </w:rPr>
        <w:t xml:space="preserve"> для обеспечения </w:t>
      </w:r>
      <w:r w:rsidRPr="00D4522D">
        <w:rPr>
          <w:sz w:val="28"/>
        </w:rPr>
        <w:lastRenderedPageBreak/>
        <w:t xml:space="preserve">успешного продолжения образования по специальностям, связанным с осуществлением научной и исследовательской деятельности в области математики и смежных наук (2-й уровень планируемых результатов, выделено </w:t>
      </w:r>
      <w:r w:rsidRPr="00D4522D">
        <w:rPr>
          <w:i/>
          <w:sz w:val="28"/>
        </w:rPr>
        <w:t>курсивом</w:t>
      </w:r>
      <w:r w:rsidRPr="00D4522D">
        <w:rPr>
          <w:sz w:val="28"/>
        </w:rPr>
        <w:t>)</w:t>
      </w:r>
    </w:p>
    <w:p w:rsidR="00093C59" w:rsidRDefault="00A734AD" w:rsidP="00093C59">
      <w:p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Геометрия</w:t>
      </w:r>
    </w:p>
    <w:p w:rsidR="00A734AD" w:rsidRPr="00A734AD" w:rsidRDefault="00A734AD" w:rsidP="00A734AD">
      <w:pPr>
        <w:numPr>
          <w:ilvl w:val="0"/>
          <w:numId w:val="10"/>
        </w:numPr>
        <w:spacing w:before="100" w:beforeAutospacing="1" w:after="100" w:afterAutospacing="1" w:line="256" w:lineRule="auto"/>
        <w:rPr>
          <w:sz w:val="28"/>
          <w:szCs w:val="28"/>
        </w:rPr>
      </w:pPr>
      <w:r w:rsidRPr="00A734AD">
        <w:rPr>
          <w:sz w:val="28"/>
          <w:szCs w:val="28"/>
        </w:rPr>
        <w:t>владеть геометрическими понятиями при решении задач и проведении математических рассуждений;</w:t>
      </w:r>
    </w:p>
    <w:p w:rsidR="00A734AD" w:rsidRPr="00A734AD" w:rsidRDefault="00A734AD" w:rsidP="00A734AD">
      <w:pPr>
        <w:numPr>
          <w:ilvl w:val="0"/>
          <w:numId w:val="10"/>
        </w:numPr>
        <w:spacing w:before="100" w:beforeAutospacing="1" w:after="100" w:afterAutospacing="1" w:line="256" w:lineRule="auto"/>
        <w:rPr>
          <w:sz w:val="28"/>
          <w:szCs w:val="28"/>
        </w:rPr>
      </w:pPr>
      <w:r w:rsidRPr="00A734AD">
        <w:rPr>
          <w:sz w:val="28"/>
          <w:szCs w:val="28"/>
        </w:rPr>
        <w:t>самостоятельно формулировать определения геометрических фигур, выдвигать гипотезы о новых свойствах и признаках геометрических фигур и обосновывать или опровергать их, обобщать или конкретизировать результаты на новых классах фигур, проводить в несложных случаях классификацию фигур по различным основаниям;</w:t>
      </w:r>
    </w:p>
    <w:p w:rsidR="00A734AD" w:rsidRPr="00A734AD" w:rsidRDefault="00A734AD" w:rsidP="00A734AD">
      <w:pPr>
        <w:numPr>
          <w:ilvl w:val="0"/>
          <w:numId w:val="10"/>
        </w:numPr>
        <w:spacing w:before="100" w:beforeAutospacing="1" w:after="100" w:afterAutospacing="1" w:line="256" w:lineRule="auto"/>
        <w:rPr>
          <w:sz w:val="28"/>
          <w:szCs w:val="28"/>
        </w:rPr>
      </w:pPr>
      <w:r w:rsidRPr="00A734AD">
        <w:rPr>
          <w:sz w:val="28"/>
          <w:szCs w:val="28"/>
        </w:rPr>
        <w:t>исследовать чертежи, включая комбинации фигур, извлекать, интерпретировать и преобразовывать информацию, представленную на чертежах;</w:t>
      </w:r>
    </w:p>
    <w:p w:rsidR="00A734AD" w:rsidRPr="00A734AD" w:rsidRDefault="00A734AD" w:rsidP="00A734AD">
      <w:pPr>
        <w:numPr>
          <w:ilvl w:val="0"/>
          <w:numId w:val="10"/>
        </w:numPr>
        <w:spacing w:before="100" w:beforeAutospacing="1" w:after="100" w:afterAutospacing="1" w:line="256" w:lineRule="auto"/>
        <w:rPr>
          <w:sz w:val="28"/>
          <w:szCs w:val="28"/>
        </w:rPr>
      </w:pPr>
      <w:r w:rsidRPr="00A734AD">
        <w:rPr>
          <w:sz w:val="28"/>
          <w:szCs w:val="28"/>
        </w:rPr>
        <w:t>решать задачи геометрического содержания, в том числе в ситуациях, когда алгоритм решения не следует явно из условия, выполнять необходимые для решения задачи дополнительные построения, исследовать возможность применения теорем и формул для решения задач;</w:t>
      </w:r>
    </w:p>
    <w:p w:rsidR="00A734AD" w:rsidRPr="00A734AD" w:rsidRDefault="00A734AD" w:rsidP="00A734AD">
      <w:pPr>
        <w:numPr>
          <w:ilvl w:val="0"/>
          <w:numId w:val="10"/>
        </w:numPr>
        <w:spacing w:before="100" w:beforeAutospacing="1" w:after="100" w:afterAutospacing="1" w:line="256" w:lineRule="auto"/>
        <w:rPr>
          <w:sz w:val="28"/>
          <w:szCs w:val="28"/>
        </w:rPr>
      </w:pPr>
      <w:r w:rsidRPr="00A734AD">
        <w:rPr>
          <w:sz w:val="28"/>
          <w:szCs w:val="28"/>
        </w:rPr>
        <w:t>уметь формулировать и доказывать геометрические утверждения;</w:t>
      </w:r>
    </w:p>
    <w:p w:rsidR="00A734AD" w:rsidRPr="00A734AD" w:rsidRDefault="00A734AD" w:rsidP="00A734AD">
      <w:pPr>
        <w:numPr>
          <w:ilvl w:val="0"/>
          <w:numId w:val="10"/>
        </w:numPr>
        <w:spacing w:before="100" w:beforeAutospacing="1" w:after="100" w:afterAutospacing="1" w:line="256" w:lineRule="auto"/>
        <w:rPr>
          <w:sz w:val="28"/>
          <w:szCs w:val="28"/>
        </w:rPr>
      </w:pPr>
      <w:r w:rsidRPr="00A734AD">
        <w:rPr>
          <w:sz w:val="28"/>
          <w:szCs w:val="28"/>
        </w:rPr>
        <w:t>владеть понятиями стереометрии: призма, параллелепипед, пирамида, тетраэдр;</w:t>
      </w:r>
    </w:p>
    <w:p w:rsidR="00A734AD" w:rsidRPr="00A734AD" w:rsidRDefault="00A734AD" w:rsidP="00A734AD">
      <w:pPr>
        <w:numPr>
          <w:ilvl w:val="0"/>
          <w:numId w:val="10"/>
        </w:numPr>
        <w:spacing w:before="100" w:beforeAutospacing="1" w:after="100" w:afterAutospacing="1" w:line="256" w:lineRule="auto"/>
        <w:rPr>
          <w:sz w:val="28"/>
          <w:szCs w:val="28"/>
        </w:rPr>
      </w:pPr>
      <w:r w:rsidRPr="00A734AD">
        <w:rPr>
          <w:sz w:val="28"/>
          <w:szCs w:val="28"/>
        </w:rPr>
        <w:t>иметь представления об аксиомах стереометрии и следствиях из них и уметь применять их при решении задач;</w:t>
      </w:r>
    </w:p>
    <w:p w:rsidR="00A734AD" w:rsidRPr="00A734AD" w:rsidRDefault="00A734AD" w:rsidP="00A734AD">
      <w:pPr>
        <w:numPr>
          <w:ilvl w:val="0"/>
          <w:numId w:val="10"/>
        </w:numPr>
        <w:spacing w:before="100" w:beforeAutospacing="1" w:after="100" w:afterAutospacing="1" w:line="256" w:lineRule="auto"/>
        <w:rPr>
          <w:sz w:val="28"/>
          <w:szCs w:val="28"/>
        </w:rPr>
      </w:pPr>
      <w:r w:rsidRPr="00A734AD">
        <w:rPr>
          <w:sz w:val="28"/>
          <w:szCs w:val="28"/>
        </w:rPr>
        <w:t>уметь строить сечения многогранников с использованием различных методов, в том числе и метода следов;</w:t>
      </w:r>
    </w:p>
    <w:p w:rsidR="00A734AD" w:rsidRPr="00A734AD" w:rsidRDefault="00A734AD" w:rsidP="00A734AD">
      <w:pPr>
        <w:numPr>
          <w:ilvl w:val="0"/>
          <w:numId w:val="10"/>
        </w:numPr>
        <w:spacing w:before="100" w:beforeAutospacing="1" w:after="100" w:afterAutospacing="1" w:line="256" w:lineRule="auto"/>
        <w:rPr>
          <w:sz w:val="28"/>
          <w:szCs w:val="28"/>
        </w:rPr>
      </w:pPr>
      <w:r w:rsidRPr="00A734AD">
        <w:rPr>
          <w:sz w:val="28"/>
          <w:szCs w:val="28"/>
        </w:rPr>
        <w:t>иметь представление о скрещивающихся прямых в пространстве и уметь находить угол и расстояние между ними;</w:t>
      </w:r>
    </w:p>
    <w:p w:rsidR="00A734AD" w:rsidRPr="00A734AD" w:rsidRDefault="00A734AD" w:rsidP="00A734AD">
      <w:pPr>
        <w:numPr>
          <w:ilvl w:val="0"/>
          <w:numId w:val="10"/>
        </w:numPr>
        <w:spacing w:before="100" w:beforeAutospacing="1" w:after="100" w:afterAutospacing="1" w:line="256" w:lineRule="auto"/>
        <w:rPr>
          <w:sz w:val="28"/>
          <w:szCs w:val="28"/>
        </w:rPr>
      </w:pPr>
      <w:r w:rsidRPr="00A734AD">
        <w:rPr>
          <w:sz w:val="28"/>
          <w:szCs w:val="28"/>
        </w:rPr>
        <w:t>применять теоремы о параллельности прямых и плоскостей в пространстве при решении задач;</w:t>
      </w:r>
    </w:p>
    <w:p w:rsidR="00A734AD" w:rsidRPr="00A734AD" w:rsidRDefault="00A734AD" w:rsidP="00A734AD">
      <w:pPr>
        <w:numPr>
          <w:ilvl w:val="0"/>
          <w:numId w:val="10"/>
        </w:numPr>
        <w:spacing w:before="100" w:beforeAutospacing="1" w:after="100" w:afterAutospacing="1" w:line="256" w:lineRule="auto"/>
        <w:rPr>
          <w:sz w:val="28"/>
          <w:szCs w:val="28"/>
        </w:rPr>
      </w:pPr>
      <w:r w:rsidRPr="00A734AD">
        <w:rPr>
          <w:sz w:val="28"/>
          <w:szCs w:val="28"/>
        </w:rPr>
        <w:t>уметь применять параллельное проектирование для изображения фигур;</w:t>
      </w:r>
    </w:p>
    <w:p w:rsidR="00A734AD" w:rsidRPr="00A734AD" w:rsidRDefault="00A734AD" w:rsidP="00A734AD">
      <w:pPr>
        <w:numPr>
          <w:ilvl w:val="0"/>
          <w:numId w:val="10"/>
        </w:numPr>
        <w:spacing w:before="100" w:beforeAutospacing="1" w:after="100" w:afterAutospacing="1" w:line="256" w:lineRule="auto"/>
        <w:rPr>
          <w:sz w:val="28"/>
          <w:szCs w:val="28"/>
        </w:rPr>
      </w:pPr>
      <w:r w:rsidRPr="00A734AD">
        <w:rPr>
          <w:sz w:val="28"/>
          <w:szCs w:val="28"/>
        </w:rPr>
        <w:t>уметь применять перпендикулярности прямой и плоскости при решении задач;</w:t>
      </w:r>
    </w:p>
    <w:p w:rsidR="00A734AD" w:rsidRPr="00A734AD" w:rsidRDefault="00A734AD" w:rsidP="00A734AD">
      <w:pPr>
        <w:numPr>
          <w:ilvl w:val="0"/>
          <w:numId w:val="10"/>
        </w:numPr>
        <w:spacing w:before="100" w:beforeAutospacing="1" w:after="100" w:afterAutospacing="1" w:line="256" w:lineRule="auto"/>
        <w:rPr>
          <w:sz w:val="28"/>
          <w:szCs w:val="28"/>
        </w:rPr>
      </w:pPr>
      <w:r w:rsidRPr="00A734AD">
        <w:rPr>
          <w:sz w:val="28"/>
          <w:szCs w:val="28"/>
        </w:rPr>
        <w:t>владеть понятиями ортогональное проектирование, наклонные и их проекции, уметь применять теорему о трех перпендикулярах при решении задач;</w:t>
      </w:r>
    </w:p>
    <w:p w:rsidR="00A734AD" w:rsidRPr="00A734AD" w:rsidRDefault="00A734AD" w:rsidP="00A734AD">
      <w:pPr>
        <w:numPr>
          <w:ilvl w:val="0"/>
          <w:numId w:val="10"/>
        </w:numPr>
        <w:spacing w:before="100" w:beforeAutospacing="1" w:after="100" w:afterAutospacing="1" w:line="256" w:lineRule="auto"/>
        <w:rPr>
          <w:sz w:val="28"/>
          <w:szCs w:val="28"/>
        </w:rPr>
      </w:pPr>
      <w:r w:rsidRPr="00A734AD">
        <w:rPr>
          <w:sz w:val="28"/>
          <w:szCs w:val="28"/>
        </w:rPr>
        <w:t>владеть понятиями расстояние между фигурами в пространстве, общий перпендикуляр двух скрещивающихся прямых и уметь применять их при решении задач;</w:t>
      </w:r>
    </w:p>
    <w:p w:rsidR="00A734AD" w:rsidRPr="00A734AD" w:rsidRDefault="00A734AD" w:rsidP="00A734AD">
      <w:pPr>
        <w:numPr>
          <w:ilvl w:val="0"/>
          <w:numId w:val="10"/>
        </w:numPr>
        <w:spacing w:before="100" w:beforeAutospacing="1" w:after="100" w:afterAutospacing="1" w:line="256" w:lineRule="auto"/>
        <w:rPr>
          <w:sz w:val="28"/>
          <w:szCs w:val="28"/>
        </w:rPr>
      </w:pPr>
      <w:r w:rsidRPr="00A734AD">
        <w:rPr>
          <w:sz w:val="28"/>
          <w:szCs w:val="28"/>
        </w:rPr>
        <w:t>владеть понятием угол между прямой и плоскостью и уметь применять его при решении задач;</w:t>
      </w:r>
    </w:p>
    <w:p w:rsidR="00A734AD" w:rsidRPr="00A734AD" w:rsidRDefault="00A734AD" w:rsidP="00A734AD">
      <w:pPr>
        <w:numPr>
          <w:ilvl w:val="0"/>
          <w:numId w:val="10"/>
        </w:numPr>
        <w:spacing w:before="100" w:beforeAutospacing="1" w:after="100" w:afterAutospacing="1" w:line="256" w:lineRule="auto"/>
        <w:rPr>
          <w:sz w:val="28"/>
          <w:szCs w:val="28"/>
        </w:rPr>
      </w:pPr>
      <w:r w:rsidRPr="00A734AD">
        <w:rPr>
          <w:sz w:val="28"/>
          <w:szCs w:val="28"/>
        </w:rPr>
        <w:t>владеть понятиями двугранный угол, угол между плоскостями, перпендикулярные плоскости и уметь применять их при решении задач;</w:t>
      </w:r>
    </w:p>
    <w:p w:rsidR="00A734AD" w:rsidRPr="00A734AD" w:rsidRDefault="00A734AD" w:rsidP="00A734AD">
      <w:pPr>
        <w:numPr>
          <w:ilvl w:val="0"/>
          <w:numId w:val="10"/>
        </w:numPr>
        <w:spacing w:before="100" w:beforeAutospacing="1" w:after="100" w:afterAutospacing="1" w:line="256" w:lineRule="auto"/>
        <w:rPr>
          <w:sz w:val="28"/>
          <w:szCs w:val="28"/>
        </w:rPr>
      </w:pPr>
      <w:r w:rsidRPr="00A734AD">
        <w:rPr>
          <w:sz w:val="28"/>
          <w:szCs w:val="28"/>
        </w:rPr>
        <w:t>владеть понятиями призма, параллелепипед и применять свойства параллелепипеда при решении задач;</w:t>
      </w:r>
    </w:p>
    <w:p w:rsidR="00A734AD" w:rsidRPr="00A734AD" w:rsidRDefault="00A734AD" w:rsidP="00A734AD">
      <w:pPr>
        <w:numPr>
          <w:ilvl w:val="0"/>
          <w:numId w:val="10"/>
        </w:numPr>
        <w:spacing w:before="100" w:beforeAutospacing="1" w:after="100" w:afterAutospacing="1" w:line="256" w:lineRule="auto"/>
        <w:rPr>
          <w:sz w:val="28"/>
          <w:szCs w:val="28"/>
        </w:rPr>
      </w:pPr>
      <w:r w:rsidRPr="00A734AD">
        <w:rPr>
          <w:sz w:val="28"/>
          <w:szCs w:val="28"/>
        </w:rPr>
        <w:lastRenderedPageBreak/>
        <w:t>владеть понятием прямоугольный параллелепипед и применять его при решении задач;</w:t>
      </w:r>
    </w:p>
    <w:p w:rsidR="00A734AD" w:rsidRPr="00A734AD" w:rsidRDefault="00A734AD" w:rsidP="00A734AD">
      <w:pPr>
        <w:numPr>
          <w:ilvl w:val="0"/>
          <w:numId w:val="10"/>
        </w:numPr>
        <w:spacing w:before="100" w:beforeAutospacing="1" w:after="100" w:afterAutospacing="1" w:line="256" w:lineRule="auto"/>
        <w:rPr>
          <w:sz w:val="28"/>
          <w:szCs w:val="28"/>
        </w:rPr>
      </w:pPr>
      <w:r w:rsidRPr="00A734AD">
        <w:rPr>
          <w:sz w:val="28"/>
          <w:szCs w:val="28"/>
        </w:rPr>
        <w:t>владеть понятиями пирамида, виды пирамид, элементы правильной пирамиды и уметь применять их при решении задач;</w:t>
      </w:r>
    </w:p>
    <w:p w:rsidR="00A734AD" w:rsidRPr="00A734AD" w:rsidRDefault="00A734AD" w:rsidP="00A734AD">
      <w:pPr>
        <w:numPr>
          <w:ilvl w:val="0"/>
          <w:numId w:val="10"/>
        </w:numPr>
        <w:spacing w:before="100" w:beforeAutospacing="1" w:after="100" w:afterAutospacing="1" w:line="256" w:lineRule="auto"/>
        <w:rPr>
          <w:sz w:val="28"/>
          <w:szCs w:val="28"/>
        </w:rPr>
      </w:pPr>
      <w:r w:rsidRPr="00F63F44">
        <w:rPr>
          <w:i/>
          <w:sz w:val="28"/>
          <w:szCs w:val="28"/>
        </w:rPr>
        <w:t>иметь представление о теореме Эйлера</w:t>
      </w:r>
      <w:r w:rsidRPr="00A734AD">
        <w:rPr>
          <w:sz w:val="28"/>
          <w:szCs w:val="28"/>
        </w:rPr>
        <w:t>,</w:t>
      </w:r>
      <w:r w:rsidR="00F63F44">
        <w:rPr>
          <w:sz w:val="28"/>
          <w:szCs w:val="28"/>
        </w:rPr>
        <w:t xml:space="preserve"> </w:t>
      </w:r>
      <w:r w:rsidRPr="00A734AD">
        <w:rPr>
          <w:sz w:val="28"/>
          <w:szCs w:val="28"/>
        </w:rPr>
        <w:t xml:space="preserve">правильных многогранниках; </w:t>
      </w:r>
    </w:p>
    <w:p w:rsidR="00A734AD" w:rsidRPr="00A734AD" w:rsidRDefault="00A734AD" w:rsidP="00A734AD">
      <w:pPr>
        <w:numPr>
          <w:ilvl w:val="0"/>
          <w:numId w:val="10"/>
        </w:numPr>
        <w:spacing w:before="100" w:beforeAutospacing="1" w:after="100" w:afterAutospacing="1" w:line="256" w:lineRule="auto"/>
        <w:rPr>
          <w:sz w:val="28"/>
          <w:szCs w:val="28"/>
        </w:rPr>
      </w:pPr>
      <w:r w:rsidRPr="00A734AD">
        <w:rPr>
          <w:sz w:val="28"/>
          <w:szCs w:val="28"/>
        </w:rPr>
        <w:t>владеть понятием площади поверхностей многогранников и уметь применять его при решении задач;</w:t>
      </w:r>
    </w:p>
    <w:p w:rsidR="00A734AD" w:rsidRPr="00A734AD" w:rsidRDefault="00A734AD" w:rsidP="00A734AD">
      <w:pPr>
        <w:numPr>
          <w:ilvl w:val="0"/>
          <w:numId w:val="10"/>
        </w:numPr>
        <w:spacing w:before="100" w:beforeAutospacing="1" w:after="100" w:afterAutospacing="1" w:line="256" w:lineRule="auto"/>
        <w:rPr>
          <w:sz w:val="28"/>
          <w:szCs w:val="28"/>
        </w:rPr>
      </w:pPr>
      <w:r w:rsidRPr="00A734AD">
        <w:rPr>
          <w:sz w:val="28"/>
          <w:szCs w:val="28"/>
        </w:rPr>
        <w:t>владеть понятиями тела вращения (цилиндр, конус, шар и сфера), их сечения и уметь применять их при решении задач;</w:t>
      </w:r>
    </w:p>
    <w:p w:rsidR="00A734AD" w:rsidRPr="00A734AD" w:rsidRDefault="00A734AD" w:rsidP="00A734AD">
      <w:pPr>
        <w:numPr>
          <w:ilvl w:val="0"/>
          <w:numId w:val="10"/>
        </w:numPr>
        <w:spacing w:before="100" w:beforeAutospacing="1" w:after="100" w:afterAutospacing="1" w:line="256" w:lineRule="auto"/>
        <w:rPr>
          <w:sz w:val="28"/>
          <w:szCs w:val="28"/>
        </w:rPr>
      </w:pPr>
      <w:r w:rsidRPr="00A734AD">
        <w:rPr>
          <w:sz w:val="28"/>
          <w:szCs w:val="28"/>
        </w:rPr>
        <w:t>владеть понятиями касательные прямые и плоскости и уметь применять из при решении задач;</w:t>
      </w:r>
    </w:p>
    <w:p w:rsidR="00A734AD" w:rsidRPr="00A734AD" w:rsidRDefault="00A734AD" w:rsidP="00A734AD">
      <w:pPr>
        <w:numPr>
          <w:ilvl w:val="0"/>
          <w:numId w:val="10"/>
        </w:numPr>
        <w:spacing w:before="100" w:beforeAutospacing="1" w:after="100" w:afterAutospacing="1" w:line="256" w:lineRule="auto"/>
        <w:rPr>
          <w:sz w:val="28"/>
          <w:szCs w:val="28"/>
        </w:rPr>
      </w:pPr>
      <w:r w:rsidRPr="00A734AD">
        <w:rPr>
          <w:sz w:val="28"/>
          <w:szCs w:val="28"/>
        </w:rPr>
        <w:t>иметь представления о вписанных и описанных сферах и уметь применять их при решении задач;</w:t>
      </w:r>
    </w:p>
    <w:p w:rsidR="00A734AD" w:rsidRPr="00A734AD" w:rsidRDefault="00A734AD" w:rsidP="00A734AD">
      <w:pPr>
        <w:numPr>
          <w:ilvl w:val="0"/>
          <w:numId w:val="10"/>
        </w:numPr>
        <w:spacing w:before="100" w:beforeAutospacing="1" w:after="100" w:afterAutospacing="1" w:line="256" w:lineRule="auto"/>
        <w:rPr>
          <w:sz w:val="28"/>
          <w:szCs w:val="28"/>
        </w:rPr>
      </w:pPr>
      <w:r w:rsidRPr="00A734AD">
        <w:rPr>
          <w:sz w:val="28"/>
          <w:szCs w:val="28"/>
        </w:rPr>
        <w:t>владеть понятиями объем, объемы многогранников, тел вращения и применять их при решении задач;</w:t>
      </w:r>
    </w:p>
    <w:p w:rsidR="00A734AD" w:rsidRPr="00A734AD" w:rsidRDefault="00A734AD" w:rsidP="00A734AD">
      <w:pPr>
        <w:numPr>
          <w:ilvl w:val="0"/>
          <w:numId w:val="10"/>
        </w:numPr>
        <w:spacing w:before="100" w:beforeAutospacing="1" w:after="100" w:afterAutospacing="1" w:line="256" w:lineRule="auto"/>
        <w:rPr>
          <w:sz w:val="28"/>
          <w:szCs w:val="28"/>
        </w:rPr>
      </w:pPr>
      <w:r w:rsidRPr="00A734AD">
        <w:rPr>
          <w:sz w:val="28"/>
          <w:szCs w:val="28"/>
        </w:rPr>
        <w:t>иметь представление о развертке цилиндра и конуса, площади поверхности цилиндра и конуса, уметь применять их при решении задач;</w:t>
      </w:r>
    </w:p>
    <w:p w:rsidR="00A734AD" w:rsidRPr="00A734AD" w:rsidRDefault="00A734AD" w:rsidP="00A734AD">
      <w:pPr>
        <w:numPr>
          <w:ilvl w:val="0"/>
          <w:numId w:val="10"/>
        </w:numPr>
        <w:spacing w:before="100" w:beforeAutospacing="1" w:after="100" w:afterAutospacing="1" w:line="256" w:lineRule="auto"/>
        <w:rPr>
          <w:sz w:val="28"/>
          <w:szCs w:val="28"/>
        </w:rPr>
      </w:pPr>
      <w:r w:rsidRPr="00A734AD">
        <w:rPr>
          <w:sz w:val="28"/>
          <w:szCs w:val="28"/>
        </w:rPr>
        <w:t>иметь представление о площади сферы и уметь применять его при решении задач;</w:t>
      </w:r>
    </w:p>
    <w:p w:rsidR="00A734AD" w:rsidRPr="00A734AD" w:rsidRDefault="00A734AD" w:rsidP="00A734AD">
      <w:pPr>
        <w:numPr>
          <w:ilvl w:val="0"/>
          <w:numId w:val="10"/>
        </w:numPr>
        <w:spacing w:before="100" w:beforeAutospacing="1" w:after="100" w:afterAutospacing="1" w:line="256" w:lineRule="auto"/>
        <w:rPr>
          <w:sz w:val="28"/>
          <w:szCs w:val="28"/>
        </w:rPr>
      </w:pPr>
      <w:r w:rsidRPr="00A734AD">
        <w:rPr>
          <w:sz w:val="28"/>
          <w:szCs w:val="28"/>
        </w:rPr>
        <w:t>уметь решать задачи на комбинации многогранников и тел вращения;</w:t>
      </w:r>
    </w:p>
    <w:p w:rsidR="00A734AD" w:rsidRPr="00A734AD" w:rsidRDefault="00A734AD" w:rsidP="00A734AD">
      <w:pPr>
        <w:numPr>
          <w:ilvl w:val="0"/>
          <w:numId w:val="10"/>
        </w:numPr>
        <w:spacing w:before="100" w:beforeAutospacing="1" w:after="100" w:afterAutospacing="1" w:line="256" w:lineRule="auto"/>
        <w:rPr>
          <w:i/>
          <w:sz w:val="36"/>
        </w:rPr>
      </w:pPr>
      <w:r w:rsidRPr="00A734AD">
        <w:rPr>
          <w:sz w:val="28"/>
          <w:szCs w:val="28"/>
        </w:rPr>
        <w:t>иметь представление о подобии в пространстве и уметь решать задачи на отношение объемов и площадей поверхностей подобных фигур.</w:t>
      </w:r>
    </w:p>
    <w:p w:rsidR="00A734AD" w:rsidRPr="00A734AD" w:rsidRDefault="00A734AD" w:rsidP="00A734AD">
      <w:pPr>
        <w:numPr>
          <w:ilvl w:val="0"/>
          <w:numId w:val="10"/>
        </w:numPr>
        <w:jc w:val="both"/>
        <w:rPr>
          <w:i/>
          <w:sz w:val="28"/>
          <w:szCs w:val="20"/>
        </w:rPr>
      </w:pPr>
      <w:r w:rsidRPr="00A734AD">
        <w:rPr>
          <w:i/>
          <w:sz w:val="28"/>
          <w:szCs w:val="20"/>
        </w:rPr>
        <w:t>иметь представление об аксиоматическом методе;</w:t>
      </w:r>
    </w:p>
    <w:p w:rsidR="00A734AD" w:rsidRPr="00A734AD" w:rsidRDefault="00A734AD" w:rsidP="00A734AD">
      <w:pPr>
        <w:numPr>
          <w:ilvl w:val="0"/>
          <w:numId w:val="10"/>
        </w:numPr>
        <w:jc w:val="both"/>
        <w:rPr>
          <w:i/>
          <w:sz w:val="28"/>
          <w:szCs w:val="20"/>
        </w:rPr>
      </w:pPr>
      <w:r w:rsidRPr="00A734AD">
        <w:rPr>
          <w:i/>
          <w:sz w:val="28"/>
          <w:szCs w:val="20"/>
        </w:rPr>
        <w:t>владеть понятием геометрические места точек в пространстве и уметь применять их для решения задач;</w:t>
      </w:r>
    </w:p>
    <w:p w:rsidR="00A734AD" w:rsidRPr="00A734AD" w:rsidRDefault="00A734AD" w:rsidP="00A734AD">
      <w:pPr>
        <w:numPr>
          <w:ilvl w:val="0"/>
          <w:numId w:val="10"/>
        </w:numPr>
        <w:jc w:val="both"/>
        <w:rPr>
          <w:i/>
          <w:sz w:val="28"/>
          <w:szCs w:val="20"/>
        </w:rPr>
      </w:pPr>
      <w:r w:rsidRPr="00A734AD">
        <w:rPr>
          <w:i/>
          <w:sz w:val="28"/>
          <w:szCs w:val="20"/>
        </w:rPr>
        <w:t xml:space="preserve">уметь применять для решения задач свойства плоских и двугранных углов, трехгранного угла, теоремы косинусов и синусов для трехгранного угла; </w:t>
      </w:r>
    </w:p>
    <w:p w:rsidR="00A734AD" w:rsidRPr="00A734AD" w:rsidRDefault="00A734AD" w:rsidP="00A734AD">
      <w:pPr>
        <w:numPr>
          <w:ilvl w:val="0"/>
          <w:numId w:val="10"/>
        </w:numPr>
        <w:jc w:val="both"/>
        <w:rPr>
          <w:i/>
          <w:sz w:val="28"/>
          <w:szCs w:val="20"/>
        </w:rPr>
      </w:pPr>
      <w:r w:rsidRPr="00A734AD">
        <w:rPr>
          <w:i/>
          <w:sz w:val="28"/>
          <w:szCs w:val="20"/>
        </w:rPr>
        <w:t xml:space="preserve">владеть понятием перпендикулярное сечение призмы и уметь применять его при решении задач; </w:t>
      </w:r>
    </w:p>
    <w:p w:rsidR="00A734AD" w:rsidRPr="00A734AD" w:rsidRDefault="00A734AD" w:rsidP="00A734AD">
      <w:pPr>
        <w:numPr>
          <w:ilvl w:val="0"/>
          <w:numId w:val="10"/>
        </w:numPr>
        <w:jc w:val="both"/>
        <w:rPr>
          <w:i/>
          <w:sz w:val="28"/>
          <w:szCs w:val="20"/>
        </w:rPr>
      </w:pPr>
      <w:r w:rsidRPr="00A734AD">
        <w:rPr>
          <w:i/>
          <w:sz w:val="28"/>
          <w:szCs w:val="20"/>
        </w:rPr>
        <w:t>иметь представление о двойственности правильных многогранников;</w:t>
      </w:r>
    </w:p>
    <w:p w:rsidR="00A734AD" w:rsidRPr="00A734AD" w:rsidRDefault="00A734AD" w:rsidP="00A734AD">
      <w:pPr>
        <w:numPr>
          <w:ilvl w:val="0"/>
          <w:numId w:val="10"/>
        </w:numPr>
        <w:jc w:val="both"/>
        <w:rPr>
          <w:i/>
          <w:sz w:val="28"/>
          <w:szCs w:val="20"/>
        </w:rPr>
      </w:pPr>
      <w:r w:rsidRPr="00A734AD">
        <w:rPr>
          <w:i/>
          <w:sz w:val="28"/>
          <w:szCs w:val="20"/>
        </w:rPr>
        <w:t>владеть понятиями центральное и параллельное проектирование и применять их при построении сечений многогранников методом проекций;</w:t>
      </w:r>
    </w:p>
    <w:p w:rsidR="00A734AD" w:rsidRPr="00A734AD" w:rsidRDefault="00A734AD" w:rsidP="00A734AD">
      <w:pPr>
        <w:numPr>
          <w:ilvl w:val="0"/>
          <w:numId w:val="10"/>
        </w:numPr>
        <w:jc w:val="both"/>
        <w:rPr>
          <w:i/>
          <w:sz w:val="28"/>
          <w:szCs w:val="20"/>
        </w:rPr>
      </w:pPr>
      <w:r w:rsidRPr="00A734AD">
        <w:rPr>
          <w:i/>
          <w:sz w:val="28"/>
          <w:szCs w:val="20"/>
        </w:rPr>
        <w:t>иметь представление о развертке многогранника и кратчайшем пути на поверхности многогранника;</w:t>
      </w:r>
    </w:p>
    <w:p w:rsidR="00A734AD" w:rsidRPr="00A734AD" w:rsidRDefault="00A734AD" w:rsidP="00A734AD">
      <w:pPr>
        <w:numPr>
          <w:ilvl w:val="0"/>
          <w:numId w:val="10"/>
        </w:numPr>
        <w:jc w:val="both"/>
        <w:rPr>
          <w:i/>
          <w:sz w:val="28"/>
          <w:szCs w:val="20"/>
        </w:rPr>
      </w:pPr>
      <w:r w:rsidRPr="00A734AD">
        <w:rPr>
          <w:i/>
          <w:sz w:val="28"/>
          <w:szCs w:val="20"/>
        </w:rPr>
        <w:t xml:space="preserve">иметь представление о конических сечениях; </w:t>
      </w:r>
    </w:p>
    <w:p w:rsidR="00A734AD" w:rsidRPr="00A734AD" w:rsidRDefault="00A734AD" w:rsidP="00A734AD">
      <w:pPr>
        <w:numPr>
          <w:ilvl w:val="0"/>
          <w:numId w:val="10"/>
        </w:numPr>
        <w:jc w:val="both"/>
        <w:rPr>
          <w:i/>
          <w:sz w:val="28"/>
          <w:szCs w:val="20"/>
        </w:rPr>
      </w:pPr>
      <w:r w:rsidRPr="00A734AD">
        <w:rPr>
          <w:i/>
          <w:sz w:val="28"/>
          <w:szCs w:val="20"/>
        </w:rPr>
        <w:t>иметь представление о касающихся сферах и комбинации тел вращения и уметь применять их при решении задач;</w:t>
      </w:r>
    </w:p>
    <w:p w:rsidR="00A734AD" w:rsidRPr="00A734AD" w:rsidRDefault="00A734AD" w:rsidP="00A734AD">
      <w:pPr>
        <w:numPr>
          <w:ilvl w:val="0"/>
          <w:numId w:val="10"/>
        </w:numPr>
        <w:jc w:val="both"/>
        <w:rPr>
          <w:i/>
          <w:sz w:val="28"/>
          <w:szCs w:val="20"/>
        </w:rPr>
      </w:pPr>
      <w:r w:rsidRPr="00A734AD">
        <w:rPr>
          <w:i/>
          <w:sz w:val="28"/>
          <w:szCs w:val="20"/>
        </w:rPr>
        <w:t>применять при решении задач формулу расстояния от точки до плоскости;</w:t>
      </w:r>
    </w:p>
    <w:p w:rsidR="00A734AD" w:rsidRPr="00A734AD" w:rsidRDefault="00A734AD" w:rsidP="00A734AD">
      <w:pPr>
        <w:numPr>
          <w:ilvl w:val="0"/>
          <w:numId w:val="10"/>
        </w:numPr>
        <w:jc w:val="both"/>
        <w:rPr>
          <w:i/>
          <w:sz w:val="28"/>
          <w:szCs w:val="20"/>
        </w:rPr>
      </w:pPr>
      <w:r w:rsidRPr="00A734AD">
        <w:rPr>
          <w:i/>
          <w:sz w:val="28"/>
          <w:szCs w:val="20"/>
        </w:rPr>
        <w:t>владеть разными способами задания прямой уравнениями и уметь применять при решении задач;</w:t>
      </w:r>
    </w:p>
    <w:p w:rsidR="00A734AD" w:rsidRPr="00A734AD" w:rsidRDefault="00A734AD" w:rsidP="00A734AD">
      <w:pPr>
        <w:numPr>
          <w:ilvl w:val="0"/>
          <w:numId w:val="10"/>
        </w:numPr>
        <w:jc w:val="both"/>
        <w:rPr>
          <w:i/>
          <w:sz w:val="28"/>
          <w:szCs w:val="20"/>
        </w:rPr>
      </w:pPr>
      <w:r w:rsidRPr="00A734AD">
        <w:rPr>
          <w:i/>
          <w:sz w:val="28"/>
          <w:szCs w:val="20"/>
        </w:rPr>
        <w:lastRenderedPageBreak/>
        <w:t xml:space="preserve">применять при решении задач и доказательстве теорем векторный метод и метод координат; </w:t>
      </w:r>
    </w:p>
    <w:p w:rsidR="00A734AD" w:rsidRPr="00A734AD" w:rsidRDefault="00A734AD" w:rsidP="00A734AD">
      <w:pPr>
        <w:numPr>
          <w:ilvl w:val="0"/>
          <w:numId w:val="10"/>
        </w:numPr>
        <w:jc w:val="both"/>
        <w:rPr>
          <w:i/>
          <w:sz w:val="28"/>
          <w:szCs w:val="20"/>
        </w:rPr>
      </w:pPr>
      <w:r w:rsidRPr="00A734AD">
        <w:rPr>
          <w:i/>
          <w:sz w:val="28"/>
          <w:szCs w:val="20"/>
        </w:rPr>
        <w:t>иметь представление об аксиомах объема, применять формулы объемов прямоугольного параллелепипеда, призмы и пирамиды, тетраэдра при решении задач;</w:t>
      </w:r>
    </w:p>
    <w:p w:rsidR="00A734AD" w:rsidRPr="00A734AD" w:rsidRDefault="00A734AD" w:rsidP="00A734AD">
      <w:pPr>
        <w:numPr>
          <w:ilvl w:val="0"/>
          <w:numId w:val="10"/>
        </w:numPr>
        <w:jc w:val="both"/>
        <w:rPr>
          <w:i/>
          <w:sz w:val="28"/>
          <w:szCs w:val="20"/>
        </w:rPr>
      </w:pPr>
      <w:r w:rsidRPr="00A734AD">
        <w:rPr>
          <w:i/>
          <w:sz w:val="28"/>
          <w:szCs w:val="20"/>
        </w:rPr>
        <w:t>применять теоремы об отношениях объемов при решении задач;</w:t>
      </w:r>
    </w:p>
    <w:p w:rsidR="00A734AD" w:rsidRPr="00A734AD" w:rsidRDefault="00A734AD" w:rsidP="00A734AD">
      <w:pPr>
        <w:numPr>
          <w:ilvl w:val="0"/>
          <w:numId w:val="10"/>
        </w:numPr>
        <w:jc w:val="both"/>
        <w:rPr>
          <w:i/>
          <w:sz w:val="28"/>
          <w:szCs w:val="20"/>
        </w:rPr>
      </w:pPr>
      <w:r w:rsidRPr="00A734AD">
        <w:rPr>
          <w:i/>
          <w:sz w:val="28"/>
          <w:szCs w:val="20"/>
        </w:rPr>
        <w:t xml:space="preserve">применять интеграл для вычисления объемов и поверхностей тел вращения, вычисления площади сферического пояса и объема шарового слоя; </w:t>
      </w:r>
    </w:p>
    <w:p w:rsidR="00A734AD" w:rsidRPr="00A734AD" w:rsidRDefault="00A734AD" w:rsidP="00A734AD">
      <w:pPr>
        <w:numPr>
          <w:ilvl w:val="0"/>
          <w:numId w:val="10"/>
        </w:numPr>
        <w:jc w:val="both"/>
        <w:rPr>
          <w:i/>
          <w:sz w:val="28"/>
          <w:szCs w:val="20"/>
        </w:rPr>
      </w:pPr>
      <w:r w:rsidRPr="00A734AD">
        <w:rPr>
          <w:i/>
          <w:sz w:val="28"/>
          <w:szCs w:val="20"/>
        </w:rPr>
        <w:t>иметь представление о движениях в пространстве: параллельном переносе, симметрии относительно плоскости, центральной симметрии, повороте относительно прямой, винтовой симметрии, уметь применять их при решении задач;</w:t>
      </w:r>
    </w:p>
    <w:p w:rsidR="00A734AD" w:rsidRPr="00A734AD" w:rsidRDefault="00A734AD" w:rsidP="00A734AD">
      <w:pPr>
        <w:numPr>
          <w:ilvl w:val="0"/>
          <w:numId w:val="10"/>
        </w:numPr>
        <w:jc w:val="both"/>
        <w:rPr>
          <w:i/>
          <w:sz w:val="28"/>
          <w:szCs w:val="20"/>
        </w:rPr>
      </w:pPr>
      <w:r w:rsidRPr="00A734AD">
        <w:rPr>
          <w:i/>
          <w:sz w:val="28"/>
          <w:szCs w:val="20"/>
        </w:rPr>
        <w:t>иметь представление о площади ортогональной проекции;</w:t>
      </w:r>
    </w:p>
    <w:p w:rsidR="00A734AD" w:rsidRPr="00A734AD" w:rsidRDefault="00A734AD" w:rsidP="00A734AD">
      <w:pPr>
        <w:numPr>
          <w:ilvl w:val="0"/>
          <w:numId w:val="10"/>
        </w:numPr>
        <w:jc w:val="both"/>
        <w:rPr>
          <w:i/>
          <w:sz w:val="28"/>
          <w:szCs w:val="20"/>
        </w:rPr>
      </w:pPr>
      <w:r w:rsidRPr="00A734AD">
        <w:rPr>
          <w:i/>
          <w:sz w:val="28"/>
          <w:szCs w:val="20"/>
        </w:rPr>
        <w:t>иметь представление о трехгранном и многогранном угле и применять свойства плоских углов многогранного угла при решении задач;</w:t>
      </w:r>
    </w:p>
    <w:p w:rsidR="00A734AD" w:rsidRPr="00A734AD" w:rsidRDefault="00A734AD" w:rsidP="00A734AD">
      <w:pPr>
        <w:numPr>
          <w:ilvl w:val="0"/>
          <w:numId w:val="10"/>
        </w:numPr>
        <w:jc w:val="both"/>
        <w:rPr>
          <w:i/>
          <w:sz w:val="28"/>
          <w:szCs w:val="20"/>
        </w:rPr>
      </w:pPr>
      <w:r w:rsidRPr="00A734AD">
        <w:rPr>
          <w:i/>
          <w:sz w:val="28"/>
          <w:szCs w:val="20"/>
        </w:rPr>
        <w:t>иметь представления о преобразовании подобия, гомотетии и уметь применять их при решении задач;</w:t>
      </w:r>
    </w:p>
    <w:p w:rsidR="00A734AD" w:rsidRPr="00A734AD" w:rsidRDefault="00A734AD" w:rsidP="00A734AD">
      <w:pPr>
        <w:numPr>
          <w:ilvl w:val="0"/>
          <w:numId w:val="10"/>
        </w:numPr>
        <w:jc w:val="both"/>
        <w:rPr>
          <w:i/>
          <w:sz w:val="28"/>
          <w:szCs w:val="20"/>
        </w:rPr>
      </w:pPr>
      <w:r w:rsidRPr="00A734AD">
        <w:rPr>
          <w:i/>
          <w:sz w:val="28"/>
          <w:szCs w:val="20"/>
        </w:rPr>
        <w:t>уметь решать задачи на плоскости методами стереометрии;</w:t>
      </w:r>
    </w:p>
    <w:p w:rsidR="00000779" w:rsidRPr="003B0823" w:rsidRDefault="00A734AD" w:rsidP="00A734AD">
      <w:pPr>
        <w:numPr>
          <w:ilvl w:val="0"/>
          <w:numId w:val="10"/>
        </w:numPr>
        <w:jc w:val="both"/>
        <w:rPr>
          <w:i/>
          <w:sz w:val="40"/>
          <w:szCs w:val="28"/>
        </w:rPr>
      </w:pPr>
      <w:r w:rsidRPr="00A734AD">
        <w:rPr>
          <w:i/>
          <w:sz w:val="28"/>
          <w:szCs w:val="20"/>
        </w:rPr>
        <w:t>уметь применять формулы объемов при решении задач</w:t>
      </w:r>
      <w:r w:rsidR="003B0823">
        <w:rPr>
          <w:i/>
          <w:sz w:val="28"/>
          <w:szCs w:val="20"/>
        </w:rPr>
        <w:t>.</w:t>
      </w:r>
    </w:p>
    <w:p w:rsidR="003B0823" w:rsidRPr="003B0823" w:rsidRDefault="003B0823" w:rsidP="00635DB4">
      <w:pPr>
        <w:ind w:firstLine="360"/>
        <w:rPr>
          <w:sz w:val="28"/>
          <w:szCs w:val="28"/>
        </w:rPr>
      </w:pPr>
      <w:r w:rsidRPr="003B0823">
        <w:rPr>
          <w:b/>
          <w:iCs/>
          <w:sz w:val="28"/>
          <w:szCs w:val="28"/>
        </w:rPr>
        <w:t>В повседневной жизни и при изучении других предметов</w:t>
      </w:r>
      <w:r w:rsidRPr="003B0823">
        <w:rPr>
          <w:i/>
          <w:iCs/>
          <w:sz w:val="28"/>
          <w:szCs w:val="28"/>
        </w:rPr>
        <w:t>:</w:t>
      </w:r>
    </w:p>
    <w:p w:rsidR="003B0823" w:rsidRPr="00A734AD" w:rsidRDefault="00A734AD" w:rsidP="00A734AD">
      <w:pPr>
        <w:numPr>
          <w:ilvl w:val="0"/>
          <w:numId w:val="10"/>
        </w:numPr>
        <w:jc w:val="both"/>
        <w:rPr>
          <w:sz w:val="28"/>
          <w:szCs w:val="28"/>
        </w:rPr>
      </w:pPr>
      <w:r w:rsidRPr="00A734AD">
        <w:rPr>
          <w:sz w:val="28"/>
          <w:szCs w:val="28"/>
        </w:rPr>
        <w:t>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, исследовать полученные модели и интерпретировать результат</w:t>
      </w:r>
      <w:r>
        <w:rPr>
          <w:sz w:val="28"/>
          <w:szCs w:val="28"/>
        </w:rPr>
        <w:t>.</w:t>
      </w:r>
    </w:p>
    <w:p w:rsidR="00F233AC" w:rsidRDefault="00F233AC" w:rsidP="00F233AC">
      <w:pPr>
        <w:ind w:left="720"/>
        <w:jc w:val="both"/>
        <w:rPr>
          <w:i/>
          <w:sz w:val="28"/>
          <w:szCs w:val="28"/>
        </w:rPr>
      </w:pPr>
    </w:p>
    <w:p w:rsidR="00530450" w:rsidRDefault="00A734AD" w:rsidP="00530450">
      <w:p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Векторы и координаты в пространстве</w:t>
      </w:r>
    </w:p>
    <w:p w:rsidR="00A734AD" w:rsidRPr="00A734AD" w:rsidRDefault="00F63F44" w:rsidP="00A734AD">
      <w:pPr>
        <w:numPr>
          <w:ilvl w:val="0"/>
          <w:numId w:val="10"/>
        </w:numPr>
        <w:spacing w:before="100" w:beforeAutospacing="1" w:after="100" w:afterAutospacing="1"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734AD" w:rsidRPr="00A734AD">
        <w:rPr>
          <w:sz w:val="28"/>
          <w:szCs w:val="28"/>
        </w:rPr>
        <w:t>ладеть понятиями векторы и их координаты;</w:t>
      </w:r>
    </w:p>
    <w:p w:rsidR="00A734AD" w:rsidRPr="00A734AD" w:rsidRDefault="00A734AD" w:rsidP="00A734AD">
      <w:pPr>
        <w:numPr>
          <w:ilvl w:val="0"/>
          <w:numId w:val="10"/>
        </w:numPr>
        <w:spacing w:before="100" w:beforeAutospacing="1" w:after="100" w:afterAutospacing="1" w:line="256" w:lineRule="auto"/>
        <w:jc w:val="both"/>
        <w:rPr>
          <w:sz w:val="28"/>
          <w:szCs w:val="28"/>
        </w:rPr>
      </w:pPr>
      <w:r w:rsidRPr="00A734AD">
        <w:rPr>
          <w:sz w:val="28"/>
          <w:szCs w:val="28"/>
        </w:rPr>
        <w:t>уметь выполнять операции над векторами;</w:t>
      </w:r>
    </w:p>
    <w:p w:rsidR="00A734AD" w:rsidRPr="00A734AD" w:rsidRDefault="00A734AD" w:rsidP="00A734AD">
      <w:pPr>
        <w:numPr>
          <w:ilvl w:val="0"/>
          <w:numId w:val="10"/>
        </w:numPr>
        <w:spacing w:before="100" w:beforeAutospacing="1" w:after="100" w:afterAutospacing="1" w:line="256" w:lineRule="auto"/>
        <w:jc w:val="both"/>
        <w:rPr>
          <w:sz w:val="28"/>
          <w:szCs w:val="28"/>
        </w:rPr>
      </w:pPr>
      <w:r w:rsidRPr="00A734AD">
        <w:rPr>
          <w:sz w:val="28"/>
          <w:szCs w:val="28"/>
        </w:rPr>
        <w:t>использовать скалярное произведение векторов при решении задач;</w:t>
      </w:r>
    </w:p>
    <w:p w:rsidR="00A734AD" w:rsidRPr="00A734AD" w:rsidRDefault="00A734AD" w:rsidP="00A734AD">
      <w:pPr>
        <w:numPr>
          <w:ilvl w:val="0"/>
          <w:numId w:val="10"/>
        </w:numPr>
        <w:spacing w:before="100" w:beforeAutospacing="1" w:after="100" w:afterAutospacing="1" w:line="256" w:lineRule="auto"/>
        <w:jc w:val="both"/>
        <w:rPr>
          <w:sz w:val="28"/>
          <w:szCs w:val="28"/>
        </w:rPr>
      </w:pPr>
      <w:r w:rsidRPr="00A734AD">
        <w:rPr>
          <w:sz w:val="28"/>
          <w:szCs w:val="28"/>
        </w:rPr>
        <w:t>применять уравнение плоскости, формулу расстояния между точками, уравнение сферы при решении задач;</w:t>
      </w:r>
    </w:p>
    <w:p w:rsidR="00354623" w:rsidRPr="00354623" w:rsidRDefault="00A734AD" w:rsidP="00A734AD">
      <w:pPr>
        <w:numPr>
          <w:ilvl w:val="0"/>
          <w:numId w:val="10"/>
        </w:numPr>
        <w:spacing w:before="100" w:beforeAutospacing="1" w:after="100" w:afterAutospacing="1" w:line="256" w:lineRule="auto"/>
        <w:jc w:val="both"/>
        <w:rPr>
          <w:i/>
          <w:sz w:val="36"/>
        </w:rPr>
      </w:pPr>
      <w:r w:rsidRPr="00A734AD">
        <w:rPr>
          <w:sz w:val="28"/>
          <w:szCs w:val="28"/>
        </w:rPr>
        <w:t>применять векторы и метод координат в пространстве при решении задач</w:t>
      </w:r>
      <w:r w:rsidR="00354623">
        <w:rPr>
          <w:sz w:val="28"/>
          <w:szCs w:val="28"/>
        </w:rPr>
        <w:t>;</w:t>
      </w:r>
    </w:p>
    <w:p w:rsidR="00A734AD" w:rsidRPr="00A734AD" w:rsidRDefault="00A734AD" w:rsidP="00A734AD">
      <w:pPr>
        <w:numPr>
          <w:ilvl w:val="0"/>
          <w:numId w:val="10"/>
        </w:numPr>
        <w:jc w:val="both"/>
        <w:rPr>
          <w:i/>
          <w:sz w:val="28"/>
          <w:szCs w:val="20"/>
        </w:rPr>
      </w:pPr>
      <w:r w:rsidRPr="00A734AD">
        <w:rPr>
          <w:i/>
          <w:sz w:val="28"/>
          <w:szCs w:val="20"/>
        </w:rPr>
        <w:t>находить объем параллелепипеда и тетраэдра, заданных координатами своих вершин;</w:t>
      </w:r>
    </w:p>
    <w:p w:rsidR="00A734AD" w:rsidRPr="00A734AD" w:rsidRDefault="00A734AD" w:rsidP="00A734AD">
      <w:pPr>
        <w:numPr>
          <w:ilvl w:val="0"/>
          <w:numId w:val="10"/>
        </w:numPr>
        <w:jc w:val="both"/>
        <w:rPr>
          <w:i/>
          <w:sz w:val="28"/>
          <w:szCs w:val="20"/>
        </w:rPr>
      </w:pPr>
      <w:r w:rsidRPr="00A734AD">
        <w:rPr>
          <w:i/>
          <w:sz w:val="28"/>
          <w:szCs w:val="20"/>
        </w:rPr>
        <w:t>задавать прямую в пространстве;</w:t>
      </w:r>
    </w:p>
    <w:p w:rsidR="00A734AD" w:rsidRPr="00A734AD" w:rsidRDefault="00A734AD" w:rsidP="00A734AD">
      <w:pPr>
        <w:numPr>
          <w:ilvl w:val="0"/>
          <w:numId w:val="10"/>
        </w:numPr>
        <w:jc w:val="both"/>
        <w:rPr>
          <w:i/>
          <w:sz w:val="28"/>
          <w:szCs w:val="20"/>
        </w:rPr>
      </w:pPr>
      <w:r w:rsidRPr="00A734AD">
        <w:rPr>
          <w:i/>
          <w:sz w:val="28"/>
          <w:szCs w:val="20"/>
        </w:rPr>
        <w:t>находить расстояние от точки до плоскости в системе координат;</w:t>
      </w:r>
    </w:p>
    <w:p w:rsidR="00530450" w:rsidRPr="00A734AD" w:rsidRDefault="00A734AD" w:rsidP="00A734AD">
      <w:pPr>
        <w:numPr>
          <w:ilvl w:val="0"/>
          <w:numId w:val="10"/>
        </w:numPr>
        <w:jc w:val="both"/>
        <w:rPr>
          <w:i/>
          <w:sz w:val="28"/>
          <w:szCs w:val="20"/>
        </w:rPr>
      </w:pPr>
      <w:r w:rsidRPr="00A734AD">
        <w:rPr>
          <w:i/>
          <w:sz w:val="28"/>
          <w:szCs w:val="20"/>
        </w:rPr>
        <w:t>находить расстояние между скрещивающимися прямыми, заданными в системе координат</w:t>
      </w:r>
      <w:r>
        <w:rPr>
          <w:i/>
          <w:sz w:val="28"/>
          <w:szCs w:val="20"/>
        </w:rPr>
        <w:t>.</w:t>
      </w:r>
    </w:p>
    <w:p w:rsidR="00F233AC" w:rsidRDefault="00A734AD" w:rsidP="00A734AD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</w:t>
      </w:r>
    </w:p>
    <w:p w:rsidR="00F63F44" w:rsidRDefault="00A734AD" w:rsidP="00F63F44">
      <w:p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История </w:t>
      </w:r>
      <w:r w:rsidR="00F63F44">
        <w:rPr>
          <w:b/>
          <w:sz w:val="28"/>
          <w:u w:val="single"/>
        </w:rPr>
        <w:t>и методы математики</w:t>
      </w:r>
    </w:p>
    <w:p w:rsidR="00A734AD" w:rsidRPr="00A734AD" w:rsidRDefault="00F63F44" w:rsidP="00A734AD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A734AD" w:rsidRPr="00A734AD">
        <w:rPr>
          <w:sz w:val="28"/>
          <w:szCs w:val="28"/>
        </w:rPr>
        <w:t>меть представление о вкладе выдающихся математиков в развитие науки;</w:t>
      </w:r>
    </w:p>
    <w:p w:rsidR="00F233AC" w:rsidRPr="00F233AC" w:rsidRDefault="00A734AD" w:rsidP="00A734AD">
      <w:pPr>
        <w:numPr>
          <w:ilvl w:val="0"/>
          <w:numId w:val="10"/>
        </w:numPr>
        <w:jc w:val="both"/>
        <w:rPr>
          <w:sz w:val="28"/>
          <w:szCs w:val="28"/>
        </w:rPr>
      </w:pPr>
      <w:r w:rsidRPr="00A734AD">
        <w:rPr>
          <w:sz w:val="28"/>
          <w:szCs w:val="28"/>
        </w:rPr>
        <w:t>понимать роль математики в развитии России</w:t>
      </w:r>
      <w:r>
        <w:rPr>
          <w:sz w:val="28"/>
          <w:szCs w:val="28"/>
        </w:rPr>
        <w:t>.</w:t>
      </w:r>
    </w:p>
    <w:p w:rsidR="00A734AD" w:rsidRPr="00A734AD" w:rsidRDefault="00A734AD" w:rsidP="00A734AD">
      <w:pPr>
        <w:numPr>
          <w:ilvl w:val="0"/>
          <w:numId w:val="10"/>
        </w:numPr>
        <w:jc w:val="both"/>
        <w:rPr>
          <w:sz w:val="28"/>
          <w:szCs w:val="28"/>
        </w:rPr>
      </w:pPr>
      <w:r w:rsidRPr="00A734AD">
        <w:rPr>
          <w:sz w:val="28"/>
          <w:szCs w:val="28"/>
        </w:rPr>
        <w:t>использовать основные методы доказательства, проводить доказательство и выполнять опровержение;</w:t>
      </w:r>
    </w:p>
    <w:p w:rsidR="00A734AD" w:rsidRPr="00A734AD" w:rsidRDefault="00A734AD" w:rsidP="00A734AD">
      <w:pPr>
        <w:numPr>
          <w:ilvl w:val="0"/>
          <w:numId w:val="10"/>
        </w:numPr>
        <w:jc w:val="both"/>
        <w:rPr>
          <w:sz w:val="28"/>
          <w:szCs w:val="28"/>
        </w:rPr>
      </w:pPr>
      <w:r w:rsidRPr="00A734AD">
        <w:rPr>
          <w:sz w:val="28"/>
          <w:szCs w:val="28"/>
        </w:rPr>
        <w:t>применять основные методы решения математических задач;</w:t>
      </w:r>
    </w:p>
    <w:p w:rsidR="00A734AD" w:rsidRPr="00A734AD" w:rsidRDefault="00A734AD" w:rsidP="00A734AD">
      <w:pPr>
        <w:numPr>
          <w:ilvl w:val="0"/>
          <w:numId w:val="10"/>
        </w:numPr>
        <w:jc w:val="both"/>
        <w:rPr>
          <w:sz w:val="28"/>
          <w:szCs w:val="28"/>
        </w:rPr>
      </w:pPr>
      <w:r w:rsidRPr="00A734AD">
        <w:rPr>
          <w:sz w:val="28"/>
          <w:szCs w:val="28"/>
        </w:rPr>
        <w:t>на основе математических закономерностей в природе характеризовать красоту и совершенство окружающего мира и произведений искусства;</w:t>
      </w:r>
    </w:p>
    <w:p w:rsidR="00A734AD" w:rsidRPr="00A734AD" w:rsidRDefault="00A734AD" w:rsidP="00A734AD">
      <w:pPr>
        <w:numPr>
          <w:ilvl w:val="0"/>
          <w:numId w:val="10"/>
        </w:numPr>
        <w:jc w:val="both"/>
        <w:rPr>
          <w:sz w:val="28"/>
          <w:szCs w:val="28"/>
        </w:rPr>
      </w:pPr>
      <w:r w:rsidRPr="00A734AD">
        <w:rPr>
          <w:sz w:val="28"/>
          <w:szCs w:val="28"/>
        </w:rPr>
        <w:t>применять простейшие программные средства и электронно-коммуникационные системы при решении математических задач;</w:t>
      </w:r>
    </w:p>
    <w:p w:rsidR="00F061DA" w:rsidRPr="00F233AC" w:rsidRDefault="00A734AD" w:rsidP="00A734AD">
      <w:pPr>
        <w:numPr>
          <w:ilvl w:val="0"/>
          <w:numId w:val="10"/>
        </w:numPr>
        <w:jc w:val="both"/>
        <w:rPr>
          <w:sz w:val="28"/>
          <w:szCs w:val="28"/>
        </w:rPr>
      </w:pPr>
      <w:r w:rsidRPr="00A734AD">
        <w:rPr>
          <w:sz w:val="28"/>
          <w:szCs w:val="28"/>
        </w:rPr>
        <w:t>пользоваться прикладными программами и программами символьных вычислений для исследования математических объектов</w:t>
      </w:r>
      <w:r w:rsidR="00D73169">
        <w:rPr>
          <w:sz w:val="28"/>
          <w:szCs w:val="28"/>
        </w:rPr>
        <w:t>;</w:t>
      </w:r>
    </w:p>
    <w:p w:rsidR="00F061DA" w:rsidRPr="00B01110" w:rsidRDefault="00A734AD" w:rsidP="00A734AD">
      <w:pPr>
        <w:numPr>
          <w:ilvl w:val="0"/>
          <w:numId w:val="10"/>
        </w:numPr>
        <w:jc w:val="both"/>
        <w:rPr>
          <w:i/>
          <w:sz w:val="28"/>
          <w:szCs w:val="20"/>
        </w:rPr>
      </w:pPr>
      <w:r w:rsidRPr="00A734AD">
        <w:rPr>
          <w:i/>
          <w:sz w:val="28"/>
          <w:szCs w:val="20"/>
        </w:rPr>
        <w:t>применять математические знания к исследованию окружающего мира (моделирование физических процессов, задачи экономики)</w:t>
      </w:r>
      <w:r w:rsidR="00D73169">
        <w:rPr>
          <w:i/>
          <w:sz w:val="28"/>
          <w:szCs w:val="20"/>
        </w:rPr>
        <w:t>.</w:t>
      </w:r>
    </w:p>
    <w:p w:rsidR="000349C5" w:rsidRDefault="00462833" w:rsidP="00462833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Содержание</w:t>
      </w:r>
      <w:r w:rsidR="0073541E">
        <w:rPr>
          <w:b/>
          <w:sz w:val="32"/>
          <w:u w:val="single"/>
        </w:rPr>
        <w:t xml:space="preserve"> курса</w:t>
      </w:r>
    </w:p>
    <w:p w:rsidR="00A734AD" w:rsidRPr="00E960E2" w:rsidRDefault="00A734AD" w:rsidP="00A734AD">
      <w:pPr>
        <w:suppressAutoHyphens/>
        <w:spacing w:line="360" w:lineRule="auto"/>
        <w:ind w:firstLine="709"/>
        <w:jc w:val="both"/>
        <w:rPr>
          <w:rFonts w:eastAsia="Calibri"/>
          <w:sz w:val="28"/>
          <w:u w:val="single"/>
        </w:rPr>
      </w:pPr>
      <w:r w:rsidRPr="00E960E2">
        <w:rPr>
          <w:rFonts w:eastAsia="Calibri"/>
          <w:sz w:val="28"/>
          <w:u w:val="single"/>
        </w:rPr>
        <w:t xml:space="preserve">Геометрия </w:t>
      </w:r>
    </w:p>
    <w:p w:rsidR="00F63F44" w:rsidRDefault="00A734AD" w:rsidP="00A734AD">
      <w:pPr>
        <w:suppressAutoHyphens/>
        <w:spacing w:line="360" w:lineRule="auto"/>
        <w:ind w:firstLine="709"/>
        <w:jc w:val="both"/>
        <w:rPr>
          <w:rFonts w:eastAsia="Calibri"/>
          <w:sz w:val="28"/>
        </w:rPr>
      </w:pPr>
      <w:r w:rsidRPr="00A734AD">
        <w:rPr>
          <w:rFonts w:eastAsia="Calibri"/>
          <w:sz w:val="28"/>
        </w:rPr>
        <w:t xml:space="preserve">Основные понятия геометрии в пространстве. Аксиомы стереометрии и следствия из них. </w:t>
      </w:r>
      <w:r w:rsidRPr="00F63F44">
        <w:rPr>
          <w:rFonts w:eastAsia="Calibri"/>
          <w:i/>
          <w:sz w:val="28"/>
        </w:rPr>
        <w:t>Понятие об аксиоматическом методе</w:t>
      </w:r>
      <w:r w:rsidRPr="00A734AD">
        <w:rPr>
          <w:rFonts w:eastAsia="Calibri"/>
          <w:sz w:val="28"/>
        </w:rPr>
        <w:t>.</w:t>
      </w:r>
    </w:p>
    <w:p w:rsidR="00F63F44" w:rsidRDefault="00A734AD" w:rsidP="00A734AD">
      <w:pPr>
        <w:suppressAutoHyphens/>
        <w:spacing w:line="360" w:lineRule="auto"/>
        <w:ind w:firstLine="709"/>
        <w:jc w:val="both"/>
        <w:rPr>
          <w:rFonts w:eastAsia="Calibri"/>
          <w:sz w:val="28"/>
        </w:rPr>
      </w:pPr>
      <w:r w:rsidRPr="00A734AD">
        <w:rPr>
          <w:rFonts w:eastAsia="Calibri"/>
          <w:sz w:val="28"/>
        </w:rPr>
        <w:t xml:space="preserve"> Построение сечений многогранников методов следов. Центральное проектирование. Построение сечений многогранников методом проекций. </w:t>
      </w:r>
      <w:r w:rsidRPr="00F63F44">
        <w:rPr>
          <w:rFonts w:eastAsia="Calibri"/>
          <w:i/>
          <w:sz w:val="28"/>
        </w:rPr>
        <w:t>Теорема Менелая для тетраэдра</w:t>
      </w:r>
      <w:r w:rsidRPr="00A734AD">
        <w:rPr>
          <w:rFonts w:eastAsia="Calibri"/>
          <w:sz w:val="28"/>
        </w:rPr>
        <w:t>.</w:t>
      </w:r>
    </w:p>
    <w:p w:rsidR="00460268" w:rsidRDefault="00A734AD" w:rsidP="00A734AD">
      <w:pPr>
        <w:suppressAutoHyphens/>
        <w:spacing w:line="360" w:lineRule="auto"/>
        <w:ind w:firstLine="709"/>
        <w:jc w:val="both"/>
        <w:rPr>
          <w:rFonts w:eastAsia="Calibri"/>
          <w:sz w:val="28"/>
        </w:rPr>
      </w:pPr>
      <w:r w:rsidRPr="00A734AD">
        <w:rPr>
          <w:rFonts w:eastAsia="Calibri"/>
          <w:sz w:val="28"/>
        </w:rPr>
        <w:t xml:space="preserve">Скрещивающиеся прямые в пространстве. Угол между ними. Теоремы о параллельности прямых и плоскостей в пространстве. Параллельное проектирование и изображение фигур. </w:t>
      </w:r>
      <w:r w:rsidRPr="00460268">
        <w:rPr>
          <w:rFonts w:eastAsia="Calibri"/>
          <w:i/>
          <w:sz w:val="28"/>
        </w:rPr>
        <w:t>Геометрические места точек в пространстве</w:t>
      </w:r>
      <w:r w:rsidRPr="00A734AD">
        <w:rPr>
          <w:rFonts w:eastAsia="Calibri"/>
          <w:sz w:val="28"/>
        </w:rPr>
        <w:t xml:space="preserve">. </w:t>
      </w:r>
    </w:p>
    <w:p w:rsidR="00460268" w:rsidRDefault="00A734AD" w:rsidP="00A734AD">
      <w:pPr>
        <w:suppressAutoHyphens/>
        <w:spacing w:line="360" w:lineRule="auto"/>
        <w:ind w:firstLine="709"/>
        <w:jc w:val="both"/>
        <w:rPr>
          <w:rFonts w:eastAsia="Calibri"/>
          <w:sz w:val="28"/>
        </w:rPr>
      </w:pPr>
      <w:r w:rsidRPr="00A734AD">
        <w:rPr>
          <w:rFonts w:eastAsia="Calibri"/>
          <w:sz w:val="28"/>
        </w:rPr>
        <w:t xml:space="preserve">Перпендикулярность прямой и плоскости. Ортогональное проектирование. Наклонные и проекции. Теорема о трёх перпендикулярах. Расстояния между фигурами в пространстве. Общий перпендикуляр двух скрещивающихся прямых. </w:t>
      </w:r>
      <w:r w:rsidRPr="00460268">
        <w:rPr>
          <w:rFonts w:eastAsia="Calibri"/>
          <w:i/>
          <w:sz w:val="28"/>
        </w:rPr>
        <w:t>Методы нахождения расстояния между скрещивающимися прямыми</w:t>
      </w:r>
      <w:r w:rsidRPr="00A734AD">
        <w:rPr>
          <w:rFonts w:eastAsia="Calibri"/>
          <w:sz w:val="28"/>
        </w:rPr>
        <w:t>.</w:t>
      </w:r>
    </w:p>
    <w:p w:rsidR="00460268" w:rsidRDefault="00A734AD" w:rsidP="00A734AD">
      <w:pPr>
        <w:suppressAutoHyphens/>
        <w:spacing w:line="360" w:lineRule="auto"/>
        <w:ind w:firstLine="709"/>
        <w:jc w:val="both"/>
        <w:rPr>
          <w:rFonts w:eastAsia="Calibri"/>
          <w:sz w:val="28"/>
        </w:rPr>
      </w:pPr>
      <w:r w:rsidRPr="00A734AD">
        <w:rPr>
          <w:rFonts w:eastAsia="Calibri"/>
          <w:sz w:val="28"/>
        </w:rPr>
        <w:lastRenderedPageBreak/>
        <w:t xml:space="preserve"> Углы в пространстве. Перпендикулярные плоскости. </w:t>
      </w:r>
      <w:r w:rsidRPr="00460268">
        <w:rPr>
          <w:rFonts w:eastAsia="Calibri"/>
          <w:i/>
          <w:sz w:val="28"/>
        </w:rPr>
        <w:t>Трёхгранный и многогранный углы. Свойства плоских углов многогранного угла. Свойства плоских и двугранных углов трёхгранного угла. Теоремы косинусов и синусов для трёхгранного угла</w:t>
      </w:r>
      <w:r w:rsidRPr="00A734AD">
        <w:rPr>
          <w:rFonts w:eastAsia="Calibri"/>
          <w:sz w:val="28"/>
        </w:rPr>
        <w:t xml:space="preserve">. </w:t>
      </w:r>
    </w:p>
    <w:p w:rsidR="007F7D65" w:rsidRDefault="00A734AD" w:rsidP="00A734AD">
      <w:pPr>
        <w:suppressAutoHyphens/>
        <w:spacing w:line="360" w:lineRule="auto"/>
        <w:ind w:firstLine="709"/>
        <w:jc w:val="both"/>
        <w:rPr>
          <w:rFonts w:eastAsia="Calibri"/>
          <w:sz w:val="28"/>
        </w:rPr>
      </w:pPr>
      <w:r w:rsidRPr="00A734AD">
        <w:rPr>
          <w:rFonts w:eastAsia="Calibri"/>
          <w:sz w:val="28"/>
        </w:rPr>
        <w:t xml:space="preserve">Виды многогранников. Правильные многогранники. </w:t>
      </w:r>
      <w:r w:rsidRPr="007F7D65">
        <w:rPr>
          <w:rFonts w:eastAsia="Calibri"/>
          <w:i/>
          <w:sz w:val="28"/>
        </w:rPr>
        <w:t>Развёртки многогранника. Кратчайшие пути на поверхности многогранника. Теорема Эйлера.</w:t>
      </w:r>
      <w:r w:rsidRPr="00A734AD">
        <w:rPr>
          <w:rFonts w:eastAsia="Calibri"/>
          <w:sz w:val="28"/>
        </w:rPr>
        <w:t xml:space="preserve"> </w:t>
      </w:r>
      <w:r w:rsidRPr="007F7D65">
        <w:rPr>
          <w:rFonts w:eastAsia="Calibri"/>
          <w:i/>
          <w:sz w:val="28"/>
        </w:rPr>
        <w:t>Двойственность правильных многогранников</w:t>
      </w:r>
      <w:r w:rsidRPr="00A734AD">
        <w:rPr>
          <w:rFonts w:eastAsia="Calibri"/>
          <w:sz w:val="28"/>
        </w:rPr>
        <w:t xml:space="preserve">. </w:t>
      </w:r>
    </w:p>
    <w:p w:rsidR="00B346F6" w:rsidRDefault="00A734AD" w:rsidP="00A734AD">
      <w:pPr>
        <w:suppressAutoHyphens/>
        <w:spacing w:line="360" w:lineRule="auto"/>
        <w:ind w:firstLine="709"/>
        <w:jc w:val="both"/>
        <w:rPr>
          <w:rFonts w:eastAsia="Calibri"/>
          <w:sz w:val="28"/>
        </w:rPr>
      </w:pPr>
      <w:r w:rsidRPr="00A734AD">
        <w:rPr>
          <w:rFonts w:eastAsia="Calibri"/>
          <w:sz w:val="28"/>
        </w:rPr>
        <w:t xml:space="preserve">Призма. Параллелепипед. Свойства параллелепипеда. Прямоугольный параллелепипед. Наклонные призмы. </w:t>
      </w:r>
      <w:r w:rsidRPr="00B346F6">
        <w:rPr>
          <w:rFonts w:eastAsia="Calibri"/>
          <w:i/>
          <w:sz w:val="28"/>
        </w:rPr>
        <w:t>Площадь ортогональной проекции. Перпендикулярное сечение призмы</w:t>
      </w:r>
      <w:r w:rsidRPr="00A734AD">
        <w:rPr>
          <w:rFonts w:eastAsia="Calibri"/>
          <w:sz w:val="28"/>
        </w:rPr>
        <w:t xml:space="preserve">. </w:t>
      </w:r>
    </w:p>
    <w:p w:rsidR="00B346F6" w:rsidRDefault="00A734AD" w:rsidP="00A734AD">
      <w:pPr>
        <w:suppressAutoHyphens/>
        <w:spacing w:line="360" w:lineRule="auto"/>
        <w:ind w:firstLine="709"/>
        <w:jc w:val="both"/>
        <w:rPr>
          <w:rFonts w:eastAsia="Calibri"/>
          <w:sz w:val="28"/>
        </w:rPr>
      </w:pPr>
      <w:r w:rsidRPr="00A734AD">
        <w:rPr>
          <w:rFonts w:eastAsia="Calibri"/>
          <w:sz w:val="28"/>
        </w:rPr>
        <w:t xml:space="preserve">Пирамида. Виды пирамид. Элементы правильной пирамиды. Пирамиды с равнонаклонёнными рёбрами и гранями, их основные свойства. </w:t>
      </w:r>
      <w:r w:rsidRPr="00B346F6">
        <w:rPr>
          <w:rFonts w:eastAsia="Calibri"/>
          <w:i/>
          <w:sz w:val="28"/>
        </w:rPr>
        <w:t>Виды тетраэдров. Ортоцентрический тетраэдр, каркасный тетраэдр, равногранный тетраэдр. Прямоугольный тетраэдр. Медианы и бимедианы тетраэдра. Достраивание тетраэдра до параллелепипеда</w:t>
      </w:r>
      <w:r w:rsidRPr="00A734AD">
        <w:rPr>
          <w:rFonts w:eastAsia="Calibri"/>
          <w:sz w:val="28"/>
        </w:rPr>
        <w:t xml:space="preserve">. </w:t>
      </w:r>
    </w:p>
    <w:p w:rsidR="00B346F6" w:rsidRDefault="00A734AD" w:rsidP="00A734AD">
      <w:pPr>
        <w:suppressAutoHyphens/>
        <w:spacing w:line="360" w:lineRule="auto"/>
        <w:ind w:firstLine="709"/>
        <w:jc w:val="both"/>
        <w:rPr>
          <w:rFonts w:eastAsia="Calibri"/>
          <w:sz w:val="28"/>
        </w:rPr>
      </w:pPr>
      <w:r w:rsidRPr="00A734AD">
        <w:rPr>
          <w:rFonts w:eastAsia="Calibri"/>
          <w:sz w:val="28"/>
        </w:rPr>
        <w:t xml:space="preserve">Тела вращения: цилиндр, конус, шар, сфера. Сечения цилиндра, конуса, шара. Шаровой сегмент, шаровой слой, шаровой сектор. Усечённая пирамида и усечённый конус. </w:t>
      </w:r>
    </w:p>
    <w:p w:rsidR="00B346F6" w:rsidRDefault="00A734AD" w:rsidP="00A734AD">
      <w:pPr>
        <w:suppressAutoHyphens/>
        <w:spacing w:line="360" w:lineRule="auto"/>
        <w:ind w:firstLine="709"/>
        <w:jc w:val="both"/>
        <w:rPr>
          <w:rFonts w:eastAsia="Calibri"/>
          <w:sz w:val="28"/>
        </w:rPr>
      </w:pPr>
      <w:r w:rsidRPr="00A734AD">
        <w:rPr>
          <w:rFonts w:eastAsia="Calibri"/>
          <w:sz w:val="28"/>
        </w:rPr>
        <w:t xml:space="preserve">Касательные прямые и плоскости. Вписанные и описанные сферы. Касающиеся сферы. Комбинации тел вращения. Элементы сферической геометрии. Конические сечения. </w:t>
      </w:r>
    </w:p>
    <w:p w:rsidR="00B346F6" w:rsidRDefault="00A734AD" w:rsidP="00A734AD">
      <w:pPr>
        <w:suppressAutoHyphens/>
        <w:spacing w:line="360" w:lineRule="auto"/>
        <w:ind w:firstLine="709"/>
        <w:jc w:val="both"/>
        <w:rPr>
          <w:rFonts w:eastAsia="Calibri"/>
          <w:sz w:val="28"/>
        </w:rPr>
      </w:pPr>
      <w:r w:rsidRPr="00A734AD">
        <w:rPr>
          <w:rFonts w:eastAsia="Calibri"/>
          <w:sz w:val="28"/>
        </w:rPr>
        <w:t xml:space="preserve">Площади поверхностей многогранников. </w:t>
      </w:r>
      <w:r w:rsidRPr="00B346F6">
        <w:rPr>
          <w:rFonts w:eastAsia="Calibri"/>
          <w:i/>
          <w:sz w:val="28"/>
        </w:rPr>
        <w:t>Развёртка цилиндра и конуса</w:t>
      </w:r>
      <w:r w:rsidRPr="00A734AD">
        <w:rPr>
          <w:rFonts w:eastAsia="Calibri"/>
          <w:sz w:val="28"/>
        </w:rPr>
        <w:t xml:space="preserve">. Площадь поверхности цилиндра и конуса. Площадь сферы. </w:t>
      </w:r>
      <w:r w:rsidRPr="00B346F6">
        <w:rPr>
          <w:rFonts w:eastAsia="Calibri"/>
          <w:i/>
          <w:sz w:val="28"/>
        </w:rPr>
        <w:t>Площадь сферического пояса. Объём шарового слоя</w:t>
      </w:r>
      <w:r w:rsidRPr="00A734AD">
        <w:rPr>
          <w:rFonts w:eastAsia="Calibri"/>
          <w:sz w:val="28"/>
        </w:rPr>
        <w:t xml:space="preserve">. </w:t>
      </w:r>
    </w:p>
    <w:p w:rsidR="00B346F6" w:rsidRDefault="00A734AD" w:rsidP="00A734AD">
      <w:pPr>
        <w:suppressAutoHyphens/>
        <w:spacing w:line="360" w:lineRule="auto"/>
        <w:ind w:firstLine="709"/>
        <w:jc w:val="both"/>
        <w:rPr>
          <w:rFonts w:eastAsia="Calibri"/>
          <w:sz w:val="28"/>
        </w:rPr>
      </w:pPr>
      <w:r w:rsidRPr="00A734AD">
        <w:rPr>
          <w:rFonts w:eastAsia="Calibri"/>
          <w:sz w:val="28"/>
        </w:rPr>
        <w:t xml:space="preserve">Понятие объёма. Объёмы многогранников. Объёмы тел вращения. </w:t>
      </w:r>
      <w:r w:rsidRPr="00B346F6">
        <w:rPr>
          <w:rFonts w:eastAsia="Calibri"/>
          <w:i/>
          <w:sz w:val="28"/>
        </w:rPr>
        <w:t>Аксиомы объёма. Вывод формулы объёмов прямоугольного параллелепипеда. Призмы и пирамиды. Формулы для нахождения объёма тетраэдра. Теоремы об отношениях объёмов. Приложения интеграла к вычислению объёмов и поверхностей тел вращения</w:t>
      </w:r>
      <w:r w:rsidRPr="00A734AD">
        <w:rPr>
          <w:rFonts w:eastAsia="Calibri"/>
          <w:sz w:val="28"/>
        </w:rPr>
        <w:t xml:space="preserve">. </w:t>
      </w:r>
    </w:p>
    <w:p w:rsidR="00B346F6" w:rsidRDefault="00A734AD" w:rsidP="00A734AD">
      <w:pPr>
        <w:suppressAutoHyphens/>
        <w:spacing w:line="360" w:lineRule="auto"/>
        <w:ind w:firstLine="709"/>
        <w:jc w:val="both"/>
        <w:rPr>
          <w:rFonts w:eastAsia="Calibri"/>
          <w:sz w:val="28"/>
        </w:rPr>
      </w:pPr>
      <w:r w:rsidRPr="00A734AD">
        <w:rPr>
          <w:rFonts w:eastAsia="Calibri"/>
          <w:sz w:val="28"/>
        </w:rPr>
        <w:t xml:space="preserve">Комбинация многогранников и тел вращения. </w:t>
      </w:r>
    </w:p>
    <w:p w:rsidR="00E960E2" w:rsidRDefault="00A734AD" w:rsidP="00A734AD">
      <w:pPr>
        <w:suppressAutoHyphens/>
        <w:spacing w:line="360" w:lineRule="auto"/>
        <w:ind w:firstLine="709"/>
        <w:jc w:val="both"/>
        <w:rPr>
          <w:rFonts w:eastAsia="Calibri"/>
          <w:sz w:val="28"/>
        </w:rPr>
      </w:pPr>
      <w:r w:rsidRPr="00A734AD">
        <w:rPr>
          <w:rFonts w:eastAsia="Calibri"/>
          <w:sz w:val="28"/>
        </w:rPr>
        <w:lastRenderedPageBreak/>
        <w:t xml:space="preserve">Подобие в пространстве. Отношение объёмов и площадей поверхностей подобных фигур. </w:t>
      </w:r>
      <w:r w:rsidRPr="00E960E2">
        <w:rPr>
          <w:rFonts w:eastAsia="Calibri"/>
          <w:i/>
          <w:sz w:val="28"/>
        </w:rPr>
        <w:t>Преобразование подобия, гомотетия. Решение задач на плоскости с использованием стереометрических методов.</w:t>
      </w:r>
      <w:r w:rsidRPr="00A734AD">
        <w:rPr>
          <w:rFonts w:eastAsia="Calibri"/>
          <w:sz w:val="28"/>
        </w:rPr>
        <w:t xml:space="preserve"> </w:t>
      </w:r>
    </w:p>
    <w:p w:rsidR="00A734AD" w:rsidRPr="00A734AD" w:rsidRDefault="00A734AD" w:rsidP="00A734AD">
      <w:pPr>
        <w:suppressAutoHyphens/>
        <w:spacing w:line="360" w:lineRule="auto"/>
        <w:ind w:firstLine="709"/>
        <w:jc w:val="both"/>
        <w:rPr>
          <w:rFonts w:eastAsia="Calibri"/>
          <w:sz w:val="28"/>
        </w:rPr>
      </w:pPr>
      <w:r w:rsidRPr="00E960E2">
        <w:rPr>
          <w:rFonts w:eastAsia="Calibri"/>
          <w:i/>
          <w:sz w:val="28"/>
        </w:rPr>
        <w:t>Движения в пространстве: параллельный перенос, симметрия относительно плоскости, центральная симметрия, поворот относительно прямой</w:t>
      </w:r>
      <w:r w:rsidRPr="00A734AD">
        <w:rPr>
          <w:rFonts w:eastAsia="Calibri"/>
          <w:sz w:val="28"/>
        </w:rPr>
        <w:t>.</w:t>
      </w:r>
    </w:p>
    <w:p w:rsidR="007018FB" w:rsidRDefault="00A734AD" w:rsidP="00A734AD">
      <w:pPr>
        <w:suppressAutoHyphens/>
        <w:spacing w:line="360" w:lineRule="auto"/>
        <w:ind w:firstLine="709"/>
        <w:jc w:val="both"/>
        <w:rPr>
          <w:rFonts w:eastAsia="Calibri"/>
          <w:sz w:val="28"/>
          <w:u w:val="single"/>
        </w:rPr>
      </w:pPr>
      <w:r w:rsidRPr="007018FB">
        <w:rPr>
          <w:rFonts w:eastAsia="Calibri"/>
          <w:sz w:val="28"/>
          <w:u w:val="single"/>
        </w:rPr>
        <w:t>Векторы и координаты</w:t>
      </w:r>
    </w:p>
    <w:p w:rsidR="00180622" w:rsidRDefault="00A734AD" w:rsidP="00A734AD">
      <w:pPr>
        <w:suppressAutoHyphens/>
        <w:spacing w:line="360" w:lineRule="auto"/>
        <w:ind w:firstLine="709"/>
        <w:jc w:val="both"/>
        <w:rPr>
          <w:rFonts w:eastAsia="Calibri"/>
          <w:sz w:val="28"/>
        </w:rPr>
      </w:pPr>
      <w:r w:rsidRPr="00A734AD">
        <w:rPr>
          <w:rFonts w:eastAsia="Calibri"/>
          <w:sz w:val="28"/>
        </w:rPr>
        <w:t xml:space="preserve">Векторы и координаты. Сумма векторов, умножение вектора на число. Угол между векторами. Скалярное произведение. </w:t>
      </w:r>
    </w:p>
    <w:p w:rsidR="00180622" w:rsidRDefault="00A734AD" w:rsidP="00A734AD">
      <w:pPr>
        <w:suppressAutoHyphens/>
        <w:spacing w:line="360" w:lineRule="auto"/>
        <w:ind w:firstLine="709"/>
        <w:jc w:val="both"/>
        <w:rPr>
          <w:rFonts w:eastAsia="Calibri"/>
          <w:sz w:val="28"/>
        </w:rPr>
      </w:pPr>
      <w:r w:rsidRPr="00A734AD">
        <w:rPr>
          <w:rFonts w:eastAsia="Calibri"/>
          <w:sz w:val="28"/>
        </w:rPr>
        <w:t xml:space="preserve">Уравнение плоскости. Формула расстояния между точками. Уравнение сферы. </w:t>
      </w:r>
      <w:r w:rsidRPr="00180622">
        <w:rPr>
          <w:rFonts w:eastAsia="Calibri"/>
          <w:i/>
          <w:sz w:val="28"/>
        </w:rPr>
        <w:t>Формула расстояния от точки до плоскости. Способы задания прямой уравнениями.</w:t>
      </w:r>
      <w:r w:rsidRPr="00A734AD">
        <w:rPr>
          <w:rFonts w:eastAsia="Calibri"/>
          <w:sz w:val="28"/>
        </w:rPr>
        <w:t xml:space="preserve"> </w:t>
      </w:r>
    </w:p>
    <w:p w:rsidR="00A734AD" w:rsidRDefault="00A734AD" w:rsidP="00A734AD">
      <w:pPr>
        <w:suppressAutoHyphens/>
        <w:spacing w:line="360" w:lineRule="auto"/>
        <w:ind w:firstLine="709"/>
        <w:jc w:val="both"/>
        <w:rPr>
          <w:rFonts w:eastAsia="Calibri"/>
          <w:sz w:val="28"/>
        </w:rPr>
      </w:pPr>
      <w:r w:rsidRPr="00180622">
        <w:rPr>
          <w:rFonts w:eastAsia="Calibri"/>
          <w:i/>
          <w:sz w:val="28"/>
        </w:rPr>
        <w:t>Решение задач и доказательство теорем с помощью векторов и методом координат</w:t>
      </w:r>
      <w:r w:rsidRPr="00A734AD">
        <w:rPr>
          <w:rFonts w:eastAsia="Calibri"/>
          <w:sz w:val="28"/>
        </w:rPr>
        <w:t>.</w:t>
      </w:r>
    </w:p>
    <w:p w:rsidR="00046C1B" w:rsidRDefault="00046C1B" w:rsidP="00263469">
      <w:pPr>
        <w:ind w:firstLine="708"/>
        <w:jc w:val="both"/>
        <w:rPr>
          <w:sz w:val="28"/>
          <w:szCs w:val="28"/>
        </w:rPr>
      </w:pPr>
    </w:p>
    <w:p w:rsidR="00CB78F5" w:rsidRPr="00CB78F5" w:rsidRDefault="00CB78F5" w:rsidP="00263469">
      <w:pPr>
        <w:ind w:firstLine="708"/>
        <w:jc w:val="both"/>
        <w:rPr>
          <w:i/>
          <w:sz w:val="28"/>
          <w:szCs w:val="28"/>
        </w:rPr>
      </w:pPr>
    </w:p>
    <w:p w:rsidR="0093396D" w:rsidRDefault="0093396D">
      <w:pPr>
        <w:spacing w:after="200" w:line="276" w:lineRule="auto"/>
        <w:rPr>
          <w:b/>
          <w:sz w:val="32"/>
        </w:rPr>
      </w:pPr>
      <w:r>
        <w:rPr>
          <w:b/>
          <w:sz w:val="32"/>
        </w:rPr>
        <w:br w:type="page"/>
      </w:r>
    </w:p>
    <w:p w:rsidR="0057309B" w:rsidRDefault="003138AD" w:rsidP="00790321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Т</w:t>
      </w:r>
      <w:r w:rsidR="00790321">
        <w:rPr>
          <w:b/>
          <w:sz w:val="32"/>
        </w:rPr>
        <w:t>ематическ</w:t>
      </w:r>
      <w:r w:rsidR="0093396D">
        <w:rPr>
          <w:b/>
          <w:sz w:val="32"/>
        </w:rPr>
        <w:t xml:space="preserve">ое планирование </w:t>
      </w:r>
      <w:r w:rsidR="0057309B">
        <w:rPr>
          <w:b/>
          <w:sz w:val="32"/>
        </w:rPr>
        <w:t>10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"/>
        <w:gridCol w:w="9267"/>
        <w:gridCol w:w="2246"/>
        <w:gridCol w:w="2420"/>
      </w:tblGrid>
      <w:tr w:rsidR="0057309B" w:rsidTr="0057309B">
        <w:trPr>
          <w:trHeight w:val="1060"/>
        </w:trPr>
        <w:tc>
          <w:tcPr>
            <w:tcW w:w="881" w:type="dxa"/>
          </w:tcPr>
          <w:p w:rsidR="0057309B" w:rsidRDefault="0057309B" w:rsidP="000547D7">
            <w:pPr>
              <w:pStyle w:val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9267" w:type="dxa"/>
          </w:tcPr>
          <w:p w:rsidR="0057309B" w:rsidRDefault="0057309B" w:rsidP="000547D7">
            <w:pPr>
              <w:pStyle w:val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ма раздела</w:t>
            </w:r>
          </w:p>
        </w:tc>
        <w:tc>
          <w:tcPr>
            <w:tcW w:w="2246" w:type="dxa"/>
          </w:tcPr>
          <w:p w:rsidR="0057309B" w:rsidRDefault="0057309B" w:rsidP="000547D7">
            <w:pPr>
              <w:pStyle w:val="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-во</w:t>
            </w:r>
          </w:p>
          <w:p w:rsidR="0057309B" w:rsidRDefault="0057309B" w:rsidP="000547D7">
            <w:pPr>
              <w:pStyle w:val="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асов</w:t>
            </w:r>
          </w:p>
        </w:tc>
        <w:tc>
          <w:tcPr>
            <w:tcW w:w="2420" w:type="dxa"/>
          </w:tcPr>
          <w:p w:rsidR="0057309B" w:rsidRDefault="0057309B" w:rsidP="000547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-во</w:t>
            </w:r>
          </w:p>
          <w:p w:rsidR="0057309B" w:rsidRDefault="0057309B" w:rsidP="000547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р. работ</w:t>
            </w:r>
          </w:p>
        </w:tc>
      </w:tr>
      <w:tr w:rsidR="00E74C27" w:rsidTr="0057309B">
        <w:trPr>
          <w:trHeight w:val="282"/>
        </w:trPr>
        <w:tc>
          <w:tcPr>
            <w:tcW w:w="881" w:type="dxa"/>
          </w:tcPr>
          <w:p w:rsidR="00E74C27" w:rsidRDefault="00E74C27" w:rsidP="0057309B">
            <w:pPr>
              <w:numPr>
                <w:ilvl w:val="0"/>
                <w:numId w:val="15"/>
              </w:num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267" w:type="dxa"/>
          </w:tcPr>
          <w:p w:rsidR="00E74C27" w:rsidRPr="009E1BC2" w:rsidRDefault="00E74C27" w:rsidP="009E1BC2">
            <w:pPr>
              <w:pStyle w:val="Default"/>
              <w:rPr>
                <w:sz w:val="28"/>
                <w:szCs w:val="23"/>
              </w:rPr>
            </w:pPr>
            <w:r w:rsidRPr="009E1BC2">
              <w:rPr>
                <w:sz w:val="28"/>
                <w:szCs w:val="23"/>
              </w:rPr>
              <w:t>Введение. Акси</w:t>
            </w:r>
            <w:r w:rsidR="009E1BC2">
              <w:rPr>
                <w:sz w:val="28"/>
                <w:szCs w:val="23"/>
              </w:rPr>
              <w:t xml:space="preserve">омы стереометрии и их свойства </w:t>
            </w:r>
          </w:p>
        </w:tc>
        <w:tc>
          <w:tcPr>
            <w:tcW w:w="2246" w:type="dxa"/>
          </w:tcPr>
          <w:p w:rsidR="00E74C27" w:rsidRDefault="00E74C27" w:rsidP="00B473D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20" w:type="dxa"/>
          </w:tcPr>
          <w:p w:rsidR="00E74C27" w:rsidRPr="003138AD" w:rsidRDefault="00E74C27" w:rsidP="00B473D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74C27" w:rsidTr="0057309B">
        <w:trPr>
          <w:trHeight w:val="348"/>
        </w:trPr>
        <w:tc>
          <w:tcPr>
            <w:tcW w:w="881" w:type="dxa"/>
          </w:tcPr>
          <w:p w:rsidR="00E74C27" w:rsidRDefault="00E74C27" w:rsidP="0057309B">
            <w:pPr>
              <w:numPr>
                <w:ilvl w:val="0"/>
                <w:numId w:val="15"/>
              </w:num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267" w:type="dxa"/>
          </w:tcPr>
          <w:p w:rsidR="00E74C27" w:rsidRPr="009E1BC2" w:rsidRDefault="00E74C27" w:rsidP="009E1BC2">
            <w:pPr>
              <w:pStyle w:val="Default"/>
              <w:rPr>
                <w:sz w:val="28"/>
                <w:szCs w:val="23"/>
              </w:rPr>
            </w:pPr>
            <w:r w:rsidRPr="009E1BC2">
              <w:rPr>
                <w:sz w:val="28"/>
                <w:szCs w:val="23"/>
              </w:rPr>
              <w:t>Парал</w:t>
            </w:r>
            <w:r w:rsidR="009E1BC2">
              <w:rPr>
                <w:sz w:val="28"/>
                <w:szCs w:val="23"/>
              </w:rPr>
              <w:t xml:space="preserve">лельность прямых и плоскостей. </w:t>
            </w:r>
          </w:p>
        </w:tc>
        <w:tc>
          <w:tcPr>
            <w:tcW w:w="2246" w:type="dxa"/>
          </w:tcPr>
          <w:p w:rsidR="00E74C27" w:rsidRPr="003138AD" w:rsidRDefault="00E74C27" w:rsidP="00B473D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420" w:type="dxa"/>
          </w:tcPr>
          <w:p w:rsidR="00E74C27" w:rsidRPr="003138AD" w:rsidRDefault="00E74C27" w:rsidP="00B473D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74C27" w:rsidTr="0057309B">
        <w:trPr>
          <w:trHeight w:val="348"/>
        </w:trPr>
        <w:tc>
          <w:tcPr>
            <w:tcW w:w="881" w:type="dxa"/>
          </w:tcPr>
          <w:p w:rsidR="00E74C27" w:rsidRDefault="00E74C27" w:rsidP="0057309B">
            <w:pPr>
              <w:numPr>
                <w:ilvl w:val="0"/>
                <w:numId w:val="15"/>
              </w:num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267" w:type="dxa"/>
          </w:tcPr>
          <w:p w:rsidR="00E74C27" w:rsidRPr="009E1BC2" w:rsidRDefault="00E74C27" w:rsidP="009E1BC2">
            <w:pPr>
              <w:pStyle w:val="Default"/>
              <w:jc w:val="both"/>
              <w:rPr>
                <w:sz w:val="28"/>
                <w:szCs w:val="23"/>
              </w:rPr>
            </w:pPr>
            <w:r w:rsidRPr="009E1BC2">
              <w:rPr>
                <w:sz w:val="28"/>
                <w:szCs w:val="23"/>
              </w:rPr>
              <w:t>Перпендик</w:t>
            </w:r>
            <w:r w:rsidR="009E1BC2">
              <w:rPr>
                <w:sz w:val="28"/>
                <w:szCs w:val="23"/>
              </w:rPr>
              <w:t xml:space="preserve">улярность прямых и плоскостей. </w:t>
            </w:r>
          </w:p>
        </w:tc>
        <w:tc>
          <w:tcPr>
            <w:tcW w:w="2246" w:type="dxa"/>
          </w:tcPr>
          <w:p w:rsidR="00E74C27" w:rsidRPr="00AB5F64" w:rsidRDefault="00E74C27" w:rsidP="00B473DD">
            <w:pPr>
              <w:ind w:right="14"/>
              <w:jc w:val="center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0</w:t>
            </w:r>
          </w:p>
        </w:tc>
        <w:tc>
          <w:tcPr>
            <w:tcW w:w="2420" w:type="dxa"/>
          </w:tcPr>
          <w:p w:rsidR="00E74C27" w:rsidRPr="007A401D" w:rsidRDefault="00E74C27" w:rsidP="00B473D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74C27" w:rsidTr="0057309B">
        <w:trPr>
          <w:trHeight w:val="395"/>
        </w:trPr>
        <w:tc>
          <w:tcPr>
            <w:tcW w:w="881" w:type="dxa"/>
          </w:tcPr>
          <w:p w:rsidR="00E74C27" w:rsidRDefault="00E74C27" w:rsidP="0057309B">
            <w:pPr>
              <w:numPr>
                <w:ilvl w:val="0"/>
                <w:numId w:val="15"/>
              </w:num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267" w:type="dxa"/>
          </w:tcPr>
          <w:p w:rsidR="00E74C27" w:rsidRPr="009E1BC2" w:rsidRDefault="009E1BC2" w:rsidP="009E1BC2">
            <w:pPr>
              <w:pStyle w:val="Default"/>
              <w:jc w:val="both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 xml:space="preserve">Многогранники. </w:t>
            </w:r>
          </w:p>
        </w:tc>
        <w:tc>
          <w:tcPr>
            <w:tcW w:w="2246" w:type="dxa"/>
          </w:tcPr>
          <w:p w:rsidR="00E74C27" w:rsidRPr="00AB5F64" w:rsidRDefault="00E74C27" w:rsidP="00B473DD">
            <w:pPr>
              <w:ind w:right="14"/>
              <w:jc w:val="center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2</w:t>
            </w:r>
          </w:p>
        </w:tc>
        <w:tc>
          <w:tcPr>
            <w:tcW w:w="2420" w:type="dxa"/>
          </w:tcPr>
          <w:p w:rsidR="00E74C27" w:rsidRPr="007A401D" w:rsidRDefault="00E74C27" w:rsidP="00B473D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74C27" w:rsidTr="0057309B">
        <w:trPr>
          <w:trHeight w:val="411"/>
        </w:trPr>
        <w:tc>
          <w:tcPr>
            <w:tcW w:w="881" w:type="dxa"/>
          </w:tcPr>
          <w:p w:rsidR="00E74C27" w:rsidRDefault="00E74C27" w:rsidP="0057309B">
            <w:pPr>
              <w:numPr>
                <w:ilvl w:val="0"/>
                <w:numId w:val="15"/>
              </w:num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267" w:type="dxa"/>
          </w:tcPr>
          <w:p w:rsidR="00E74C27" w:rsidRPr="009E1BC2" w:rsidRDefault="00E74C27" w:rsidP="009E1BC2">
            <w:pPr>
              <w:pStyle w:val="Default"/>
              <w:jc w:val="both"/>
              <w:rPr>
                <w:sz w:val="28"/>
                <w:szCs w:val="23"/>
              </w:rPr>
            </w:pPr>
            <w:r w:rsidRPr="009E1BC2">
              <w:rPr>
                <w:sz w:val="28"/>
                <w:szCs w:val="23"/>
              </w:rPr>
              <w:t>Векторы в прост</w:t>
            </w:r>
            <w:r w:rsidR="009E1BC2">
              <w:rPr>
                <w:sz w:val="28"/>
                <w:szCs w:val="23"/>
              </w:rPr>
              <w:t xml:space="preserve">ранстве </w:t>
            </w:r>
          </w:p>
        </w:tc>
        <w:tc>
          <w:tcPr>
            <w:tcW w:w="2246" w:type="dxa"/>
          </w:tcPr>
          <w:p w:rsidR="00E74C27" w:rsidRPr="00AB5F64" w:rsidRDefault="00E74C27" w:rsidP="00B473DD">
            <w:pPr>
              <w:ind w:right="14"/>
              <w:jc w:val="center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2420" w:type="dxa"/>
          </w:tcPr>
          <w:p w:rsidR="00E74C27" w:rsidRPr="007A401D" w:rsidRDefault="00E74C27" w:rsidP="00B473D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74C27" w:rsidTr="0057309B">
        <w:trPr>
          <w:trHeight w:val="411"/>
        </w:trPr>
        <w:tc>
          <w:tcPr>
            <w:tcW w:w="881" w:type="dxa"/>
          </w:tcPr>
          <w:p w:rsidR="00E74C27" w:rsidRDefault="00E74C27" w:rsidP="0057309B">
            <w:pPr>
              <w:numPr>
                <w:ilvl w:val="0"/>
                <w:numId w:val="15"/>
              </w:num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267" w:type="dxa"/>
          </w:tcPr>
          <w:p w:rsidR="00E74C27" w:rsidRPr="009E1BC2" w:rsidRDefault="00E74C27" w:rsidP="009E1BC2">
            <w:pPr>
              <w:pStyle w:val="Default"/>
              <w:jc w:val="both"/>
              <w:rPr>
                <w:sz w:val="28"/>
                <w:szCs w:val="23"/>
              </w:rPr>
            </w:pPr>
            <w:r w:rsidRPr="009E1BC2">
              <w:rPr>
                <w:sz w:val="28"/>
                <w:szCs w:val="23"/>
              </w:rPr>
              <w:t>Повтор</w:t>
            </w:r>
            <w:r w:rsidR="009E1BC2">
              <w:rPr>
                <w:sz w:val="28"/>
                <w:szCs w:val="23"/>
              </w:rPr>
              <w:t xml:space="preserve">ение курса геометрии 10 класса </w:t>
            </w:r>
          </w:p>
        </w:tc>
        <w:tc>
          <w:tcPr>
            <w:tcW w:w="2246" w:type="dxa"/>
          </w:tcPr>
          <w:p w:rsidR="00E74C27" w:rsidRPr="00AB5F64" w:rsidRDefault="00E74C27" w:rsidP="00B473DD">
            <w:pPr>
              <w:ind w:right="14"/>
              <w:jc w:val="center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2420" w:type="dxa"/>
          </w:tcPr>
          <w:p w:rsidR="00E74C27" w:rsidRPr="007A401D" w:rsidRDefault="00E74C27" w:rsidP="00B473D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74C27" w:rsidTr="0057309B">
        <w:trPr>
          <w:trHeight w:val="314"/>
        </w:trPr>
        <w:tc>
          <w:tcPr>
            <w:tcW w:w="881" w:type="dxa"/>
          </w:tcPr>
          <w:p w:rsidR="00E74C27" w:rsidRDefault="00E74C27" w:rsidP="00911EA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67" w:type="dxa"/>
          </w:tcPr>
          <w:p w:rsidR="00E74C27" w:rsidRDefault="00E74C27" w:rsidP="00911EA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Итого часов</w:t>
            </w:r>
          </w:p>
        </w:tc>
        <w:tc>
          <w:tcPr>
            <w:tcW w:w="2246" w:type="dxa"/>
          </w:tcPr>
          <w:p w:rsidR="00E74C27" w:rsidRPr="00A83AF2" w:rsidRDefault="00E74C27" w:rsidP="00B473D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2420" w:type="dxa"/>
          </w:tcPr>
          <w:p w:rsidR="00E74C27" w:rsidRPr="00A83AF2" w:rsidRDefault="00E74C27" w:rsidP="00B473D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</w:tbl>
    <w:p w:rsidR="0093396D" w:rsidRDefault="0093396D">
      <w:pPr>
        <w:spacing w:after="200" w:line="276" w:lineRule="auto"/>
        <w:rPr>
          <w:b/>
          <w:sz w:val="32"/>
        </w:rPr>
      </w:pPr>
    </w:p>
    <w:p w:rsidR="0057309B" w:rsidRDefault="0093396D" w:rsidP="0057309B">
      <w:pPr>
        <w:jc w:val="center"/>
        <w:rPr>
          <w:b/>
          <w:sz w:val="32"/>
        </w:rPr>
      </w:pPr>
      <w:r>
        <w:rPr>
          <w:b/>
          <w:sz w:val="32"/>
        </w:rPr>
        <w:t xml:space="preserve">Тематическое планирование </w:t>
      </w:r>
      <w:r w:rsidR="0057309B">
        <w:rPr>
          <w:b/>
          <w:sz w:val="32"/>
        </w:rPr>
        <w:t>11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"/>
        <w:gridCol w:w="9267"/>
        <w:gridCol w:w="2246"/>
        <w:gridCol w:w="2420"/>
      </w:tblGrid>
      <w:tr w:rsidR="00B26063" w:rsidTr="00546F47">
        <w:trPr>
          <w:trHeight w:val="625"/>
        </w:trPr>
        <w:tc>
          <w:tcPr>
            <w:tcW w:w="881" w:type="dxa"/>
          </w:tcPr>
          <w:p w:rsidR="00B26063" w:rsidRDefault="00B26063" w:rsidP="000547D7">
            <w:pPr>
              <w:pStyle w:val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9267" w:type="dxa"/>
          </w:tcPr>
          <w:p w:rsidR="00B26063" w:rsidRDefault="00B26063" w:rsidP="000547D7">
            <w:pPr>
              <w:pStyle w:val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ма раздела</w:t>
            </w:r>
          </w:p>
        </w:tc>
        <w:tc>
          <w:tcPr>
            <w:tcW w:w="2246" w:type="dxa"/>
          </w:tcPr>
          <w:p w:rsidR="00B26063" w:rsidRDefault="00B26063" w:rsidP="000547D7">
            <w:pPr>
              <w:pStyle w:val="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-во</w:t>
            </w:r>
          </w:p>
          <w:p w:rsidR="00B26063" w:rsidRDefault="00B26063" w:rsidP="000547D7">
            <w:pPr>
              <w:pStyle w:val="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асов</w:t>
            </w:r>
          </w:p>
        </w:tc>
        <w:tc>
          <w:tcPr>
            <w:tcW w:w="2420" w:type="dxa"/>
          </w:tcPr>
          <w:p w:rsidR="00B26063" w:rsidRDefault="00B26063" w:rsidP="000547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-во</w:t>
            </w:r>
          </w:p>
          <w:p w:rsidR="00B26063" w:rsidRDefault="00B26063" w:rsidP="000547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р. работ</w:t>
            </w:r>
          </w:p>
        </w:tc>
      </w:tr>
      <w:tr w:rsidR="00B26063" w:rsidTr="000547D7">
        <w:trPr>
          <w:trHeight w:val="282"/>
        </w:trPr>
        <w:tc>
          <w:tcPr>
            <w:tcW w:w="881" w:type="dxa"/>
          </w:tcPr>
          <w:p w:rsidR="00B26063" w:rsidRDefault="00B26063" w:rsidP="00B26063">
            <w:pPr>
              <w:numPr>
                <w:ilvl w:val="0"/>
                <w:numId w:val="16"/>
              </w:num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267" w:type="dxa"/>
          </w:tcPr>
          <w:p w:rsidR="00B26063" w:rsidRDefault="00EB0917" w:rsidP="000547D7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тод координат в пространстве</w:t>
            </w:r>
          </w:p>
        </w:tc>
        <w:tc>
          <w:tcPr>
            <w:tcW w:w="2246" w:type="dxa"/>
          </w:tcPr>
          <w:p w:rsidR="00B26063" w:rsidRDefault="00EB0917" w:rsidP="000547D7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20" w:type="dxa"/>
          </w:tcPr>
          <w:p w:rsidR="00B26063" w:rsidRDefault="00C30F30" w:rsidP="000547D7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546F47" w:rsidTr="000547D7">
        <w:trPr>
          <w:trHeight w:val="282"/>
        </w:trPr>
        <w:tc>
          <w:tcPr>
            <w:tcW w:w="881" w:type="dxa"/>
          </w:tcPr>
          <w:p w:rsidR="00546F47" w:rsidRDefault="00546F47" w:rsidP="00B26063">
            <w:pPr>
              <w:numPr>
                <w:ilvl w:val="0"/>
                <w:numId w:val="16"/>
              </w:num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267" w:type="dxa"/>
          </w:tcPr>
          <w:p w:rsidR="00546F47" w:rsidRDefault="00546F47" w:rsidP="000547D7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которые сведения из планиметрии</w:t>
            </w:r>
          </w:p>
        </w:tc>
        <w:tc>
          <w:tcPr>
            <w:tcW w:w="2246" w:type="dxa"/>
          </w:tcPr>
          <w:p w:rsidR="00546F47" w:rsidRDefault="00546F47" w:rsidP="000547D7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420" w:type="dxa"/>
          </w:tcPr>
          <w:p w:rsidR="00546F47" w:rsidRDefault="00546F47" w:rsidP="000547D7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B26063" w:rsidTr="000547D7">
        <w:trPr>
          <w:trHeight w:val="348"/>
        </w:trPr>
        <w:tc>
          <w:tcPr>
            <w:tcW w:w="881" w:type="dxa"/>
          </w:tcPr>
          <w:p w:rsidR="00B26063" w:rsidRDefault="00B26063" w:rsidP="00B26063">
            <w:pPr>
              <w:numPr>
                <w:ilvl w:val="0"/>
                <w:numId w:val="16"/>
              </w:num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267" w:type="dxa"/>
          </w:tcPr>
          <w:p w:rsidR="00B26063" w:rsidRDefault="00EB0917" w:rsidP="000547D7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Цилиндр, конус и шар</w:t>
            </w:r>
          </w:p>
        </w:tc>
        <w:tc>
          <w:tcPr>
            <w:tcW w:w="2246" w:type="dxa"/>
          </w:tcPr>
          <w:p w:rsidR="00B26063" w:rsidRDefault="00546F47" w:rsidP="000547D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2420" w:type="dxa"/>
          </w:tcPr>
          <w:p w:rsidR="00B26063" w:rsidRDefault="00C30F30" w:rsidP="000547D7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B26063" w:rsidTr="000547D7">
        <w:trPr>
          <w:trHeight w:val="348"/>
        </w:trPr>
        <w:tc>
          <w:tcPr>
            <w:tcW w:w="881" w:type="dxa"/>
          </w:tcPr>
          <w:p w:rsidR="00B26063" w:rsidRDefault="00B26063" w:rsidP="00B26063">
            <w:pPr>
              <w:numPr>
                <w:ilvl w:val="0"/>
                <w:numId w:val="16"/>
              </w:num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267" w:type="dxa"/>
          </w:tcPr>
          <w:p w:rsidR="00B26063" w:rsidRDefault="00EB0917" w:rsidP="000547D7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ъемы тел</w:t>
            </w:r>
          </w:p>
        </w:tc>
        <w:tc>
          <w:tcPr>
            <w:tcW w:w="2246" w:type="dxa"/>
          </w:tcPr>
          <w:p w:rsidR="00B26063" w:rsidRDefault="00546F47" w:rsidP="000547D7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2420" w:type="dxa"/>
          </w:tcPr>
          <w:p w:rsidR="00B26063" w:rsidRDefault="00C30F30" w:rsidP="000547D7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B26063" w:rsidTr="000547D7">
        <w:trPr>
          <w:trHeight w:val="395"/>
        </w:trPr>
        <w:tc>
          <w:tcPr>
            <w:tcW w:w="881" w:type="dxa"/>
          </w:tcPr>
          <w:p w:rsidR="00B26063" w:rsidRDefault="00B26063" w:rsidP="00B26063">
            <w:pPr>
              <w:numPr>
                <w:ilvl w:val="0"/>
                <w:numId w:val="16"/>
              </w:num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267" w:type="dxa"/>
          </w:tcPr>
          <w:p w:rsidR="00B26063" w:rsidRDefault="00EB0917" w:rsidP="000547D7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вторение  курса геометрии 10-11</w:t>
            </w:r>
          </w:p>
        </w:tc>
        <w:tc>
          <w:tcPr>
            <w:tcW w:w="2246" w:type="dxa"/>
          </w:tcPr>
          <w:p w:rsidR="00B26063" w:rsidRDefault="00EB0917" w:rsidP="000547D7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2420" w:type="dxa"/>
          </w:tcPr>
          <w:p w:rsidR="00B26063" w:rsidRDefault="00B26063" w:rsidP="000547D7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B26063" w:rsidTr="000547D7">
        <w:trPr>
          <w:trHeight w:val="314"/>
        </w:trPr>
        <w:tc>
          <w:tcPr>
            <w:tcW w:w="881" w:type="dxa"/>
          </w:tcPr>
          <w:p w:rsidR="00B26063" w:rsidRDefault="00B26063" w:rsidP="000547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67" w:type="dxa"/>
          </w:tcPr>
          <w:p w:rsidR="00B26063" w:rsidRDefault="00B26063" w:rsidP="000547D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Итого часов</w:t>
            </w:r>
          </w:p>
        </w:tc>
        <w:tc>
          <w:tcPr>
            <w:tcW w:w="2246" w:type="dxa"/>
          </w:tcPr>
          <w:p w:rsidR="00B26063" w:rsidRPr="00C30F30" w:rsidRDefault="00E74C27" w:rsidP="000547D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30F30"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2420" w:type="dxa"/>
          </w:tcPr>
          <w:p w:rsidR="00B26063" w:rsidRPr="00C30F30" w:rsidRDefault="00C30F30" w:rsidP="000547D7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30F30"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</w:tbl>
    <w:p w:rsidR="009E1BC2" w:rsidRDefault="009E1BC2" w:rsidP="00EB0917">
      <w:pPr>
        <w:jc w:val="center"/>
        <w:rPr>
          <w:b/>
          <w:sz w:val="32"/>
        </w:rPr>
      </w:pPr>
    </w:p>
    <w:p w:rsidR="00EB0917" w:rsidRDefault="009E1BC2" w:rsidP="009E1BC2">
      <w:pPr>
        <w:spacing w:after="200" w:line="276" w:lineRule="auto"/>
        <w:jc w:val="center"/>
        <w:rPr>
          <w:b/>
          <w:sz w:val="32"/>
        </w:rPr>
      </w:pPr>
      <w:r>
        <w:rPr>
          <w:b/>
          <w:sz w:val="32"/>
        </w:rPr>
        <w:br w:type="page"/>
      </w:r>
      <w:r w:rsidR="00EB0917">
        <w:rPr>
          <w:b/>
          <w:sz w:val="32"/>
        </w:rPr>
        <w:lastRenderedPageBreak/>
        <w:t>Календарно – тематическое планирование 10 класс</w:t>
      </w:r>
    </w:p>
    <w:tbl>
      <w:tblPr>
        <w:tblW w:w="48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958"/>
        <w:gridCol w:w="1097"/>
        <w:gridCol w:w="2762"/>
        <w:gridCol w:w="4165"/>
        <w:gridCol w:w="2705"/>
        <w:gridCol w:w="1986"/>
      </w:tblGrid>
      <w:tr w:rsidR="00EB0917" w:rsidTr="00B473DD">
        <w:trPr>
          <w:trHeight w:val="413"/>
          <w:jc w:val="center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17" w:rsidRDefault="00EB0917" w:rsidP="00B473DD">
            <w:pPr>
              <w:spacing w:line="276" w:lineRule="auto"/>
              <w:jc w:val="center"/>
            </w:pPr>
            <w:r>
              <w:t>№</w:t>
            </w:r>
          </w:p>
          <w:p w:rsidR="00EB0917" w:rsidRDefault="00EB0917" w:rsidP="00B473DD">
            <w:pPr>
              <w:spacing w:line="276" w:lineRule="auto"/>
              <w:jc w:val="center"/>
            </w:pPr>
            <w:r>
              <w:t>урока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17" w:rsidRDefault="00EB0917" w:rsidP="00B473DD">
            <w:pPr>
              <w:spacing w:line="276" w:lineRule="auto"/>
              <w:jc w:val="center"/>
            </w:pPr>
            <w:r>
              <w:t>Дата проведения</w:t>
            </w: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17" w:rsidRDefault="00EB0917" w:rsidP="00B473DD">
            <w:pPr>
              <w:spacing w:line="276" w:lineRule="auto"/>
              <w:jc w:val="center"/>
            </w:pPr>
            <w:r>
              <w:t>Тема урока</w:t>
            </w:r>
          </w:p>
        </w:tc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17" w:rsidRDefault="00EB0917" w:rsidP="00B473DD">
            <w:pPr>
              <w:spacing w:line="276" w:lineRule="auto"/>
              <w:jc w:val="center"/>
            </w:pPr>
            <w:r>
              <w:t>Характеристика деятельности учащихся или виды учебной деятельности</w:t>
            </w:r>
          </w:p>
        </w:tc>
        <w:tc>
          <w:tcPr>
            <w:tcW w:w="9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17" w:rsidRDefault="00EB0917" w:rsidP="00B473DD">
            <w:pPr>
              <w:spacing w:line="276" w:lineRule="auto"/>
              <w:jc w:val="center"/>
            </w:pPr>
            <w:r>
              <w:t>Тип урока. Методы обучения. ЦОР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17" w:rsidRDefault="00EB0917" w:rsidP="00B473DD">
            <w:pPr>
              <w:spacing w:line="276" w:lineRule="auto"/>
              <w:jc w:val="center"/>
            </w:pPr>
            <w:r>
              <w:t xml:space="preserve">Виды и формы контроля </w:t>
            </w:r>
          </w:p>
        </w:tc>
      </w:tr>
      <w:tr w:rsidR="00EB0917" w:rsidTr="00B473DD">
        <w:trPr>
          <w:trHeight w:val="412"/>
          <w:jc w:val="center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17" w:rsidRDefault="00EB0917" w:rsidP="00B473DD"/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17" w:rsidRDefault="00EB0917" w:rsidP="00B473DD">
            <w:pPr>
              <w:spacing w:line="276" w:lineRule="auto"/>
              <w:jc w:val="center"/>
            </w:pPr>
            <w:r>
              <w:t>По плану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17" w:rsidRDefault="00EB0917" w:rsidP="00B473DD">
            <w:pPr>
              <w:spacing w:line="276" w:lineRule="auto"/>
              <w:jc w:val="center"/>
            </w:pPr>
            <w:r>
              <w:t>Факт</w:t>
            </w: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17" w:rsidRDefault="00EB0917" w:rsidP="00B473DD"/>
        </w:tc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17" w:rsidRDefault="00EB0917" w:rsidP="00B473DD"/>
        </w:tc>
        <w:tc>
          <w:tcPr>
            <w:tcW w:w="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17" w:rsidRDefault="00EB0917" w:rsidP="00B473DD"/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917" w:rsidRDefault="00EB0917" w:rsidP="00B473DD"/>
        </w:tc>
      </w:tr>
      <w:tr w:rsidR="00EB0917" w:rsidTr="00B473DD">
        <w:trPr>
          <w:trHeight w:val="405"/>
          <w:jc w:val="center"/>
        </w:trPr>
        <w:tc>
          <w:tcPr>
            <w:tcW w:w="19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17" w:rsidRPr="000B6AF0" w:rsidRDefault="00EB0917" w:rsidP="00B473DD">
            <w:pPr>
              <w:jc w:val="both"/>
              <w:rPr>
                <w:b/>
              </w:rPr>
            </w:pPr>
            <w:r w:rsidRPr="000B6AF0">
              <w:rPr>
                <w:b/>
                <w:color w:val="000000"/>
                <w:spacing w:val="2"/>
              </w:rPr>
              <w:t xml:space="preserve">Повторение </w:t>
            </w:r>
            <w:r>
              <w:rPr>
                <w:b/>
                <w:color w:val="000000"/>
                <w:spacing w:val="2"/>
              </w:rPr>
              <w:t>5 часов</w:t>
            </w:r>
          </w:p>
        </w:tc>
        <w:tc>
          <w:tcPr>
            <w:tcW w:w="3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917" w:rsidRDefault="00EB0917" w:rsidP="00B473DD"/>
        </w:tc>
      </w:tr>
      <w:tr w:rsidR="00EB0917" w:rsidTr="00B473DD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F27F3F" w:rsidRDefault="00EB0917" w:rsidP="00B473DD">
            <w:pPr>
              <w:jc w:val="center"/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EC5C59" w:rsidRDefault="00EB0917" w:rsidP="00B473DD">
            <w:pPr>
              <w:jc w:val="center"/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r>
              <w:t>Предмет стереометрии. Аксиомы стереометри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D7F34">
            <w:pPr>
              <w:jc w:val="both"/>
            </w:pPr>
            <w:r>
              <w:t xml:space="preserve">Знать основные </w:t>
            </w:r>
            <w:r w:rsidR="00BD7F34">
              <w:t>фигуры в пространстве (точка, прямая, плоскость), ф</w:t>
            </w:r>
            <w:r>
              <w:t xml:space="preserve">ормулировать </w:t>
            </w:r>
            <w:r w:rsidR="00BD7F34">
              <w:t xml:space="preserve">три </w:t>
            </w:r>
            <w:r>
              <w:t>аксиомы</w:t>
            </w:r>
            <w:r w:rsidR="00BD7F34">
              <w:t xml:space="preserve"> об их взаимном расположении и иллюстрировать эти аксиомы примерами из окружающей обстановки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4B1E33" w:rsidRDefault="00EB0917" w:rsidP="00B473DD">
            <w:pPr>
              <w:jc w:val="both"/>
            </w:pPr>
            <w:r w:rsidRPr="004B1E33">
              <w:t xml:space="preserve">Урок </w:t>
            </w:r>
            <w:r>
              <w:t>открытия новых знани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r>
              <w:t>Ежедневное наблюдение, фронтальный опрос</w:t>
            </w:r>
          </w:p>
        </w:tc>
      </w:tr>
      <w:tr w:rsidR="00EB0917" w:rsidTr="00B473DD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F27F3F" w:rsidRDefault="00EB0917" w:rsidP="00B473DD">
            <w:pPr>
              <w:jc w:val="center"/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EC5C59" w:rsidRDefault="00EB0917" w:rsidP="00B473DD">
            <w:pPr>
              <w:jc w:val="center"/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4B1E33" w:rsidRDefault="00EB0917" w:rsidP="00B473DD">
            <w:r>
              <w:t>Некоторые следствия из аксиом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D7F34">
            <w:pPr>
              <w:jc w:val="both"/>
            </w:pPr>
            <w:r>
              <w:t xml:space="preserve">Формулировать и доказывать </w:t>
            </w:r>
            <w:r w:rsidR="00BD7F34">
              <w:t>теорему о плоскости, проходящей через прямую и не лежащую на ней точку, и теорему о плоскости, проходящей через две пересекающиеся прямые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4B1E33" w:rsidRDefault="00EB0917" w:rsidP="00B473DD">
            <w:pPr>
              <w:jc w:val="both"/>
            </w:pPr>
            <w:r w:rsidRPr="004B1E33">
              <w:t xml:space="preserve">Урок </w:t>
            </w:r>
            <w:r>
              <w:t>открытия новых знани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r>
              <w:t>Ежедневное наблюдение, фронтальный опрос</w:t>
            </w:r>
          </w:p>
        </w:tc>
      </w:tr>
      <w:tr w:rsidR="00EB0917" w:rsidTr="00B473DD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F27F3F" w:rsidRDefault="00EB0917" w:rsidP="00B473DD">
            <w:pPr>
              <w:jc w:val="center"/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EC5C59" w:rsidRDefault="00EB0917" w:rsidP="00B473DD">
            <w:pPr>
              <w:jc w:val="center"/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917" w:rsidRPr="00843B7F" w:rsidRDefault="00EB0917" w:rsidP="00B473DD">
            <w:r w:rsidRPr="00843B7F">
              <w:t>Решение задач на применение аксиом стереометрии и их следствий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pPr>
              <w:jc w:val="both"/>
            </w:pPr>
            <w:r>
              <w:t>Применять аксиомы и их следствия к решению задач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r w:rsidRPr="00385853">
              <w:t>Урок отработки умений и рефлекси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r>
              <w:t>фронтальный опрос</w:t>
            </w:r>
          </w:p>
        </w:tc>
      </w:tr>
      <w:tr w:rsidR="00EB0917" w:rsidTr="00B473DD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F27F3F" w:rsidRDefault="00EB0917" w:rsidP="00B473DD">
            <w:pPr>
              <w:jc w:val="center"/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EC5C59" w:rsidRDefault="00EB0917" w:rsidP="00B473DD">
            <w:pPr>
              <w:jc w:val="center"/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917" w:rsidRPr="00843B7F" w:rsidRDefault="00EB0917" w:rsidP="00B473DD">
            <w:r w:rsidRPr="00843B7F">
              <w:t>Решение задач на применение аксиом стереометрии и их следствий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r w:rsidRPr="00641490">
              <w:t>Применять аксиомы и их следствия к решению задач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4B1E33" w:rsidRDefault="00EB0917" w:rsidP="00B473DD">
            <w:pPr>
              <w:jc w:val="both"/>
            </w:pPr>
            <w:r w:rsidRPr="004B1E33">
              <w:t xml:space="preserve">Урок </w:t>
            </w:r>
            <w:r>
              <w:t>отработки умений и рефлекси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pPr>
              <w:jc w:val="both"/>
            </w:pPr>
            <w:r>
              <w:t>Опрос, индивидуальные карточки</w:t>
            </w:r>
          </w:p>
        </w:tc>
      </w:tr>
      <w:tr w:rsidR="00EB0917" w:rsidTr="00B473DD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F27F3F" w:rsidRDefault="00EB0917" w:rsidP="00B473DD">
            <w:pPr>
              <w:jc w:val="center"/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EC5C59" w:rsidRDefault="00EB0917" w:rsidP="00B473DD">
            <w:pPr>
              <w:jc w:val="center"/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917" w:rsidRPr="00843B7F" w:rsidRDefault="00EB0917" w:rsidP="00B473DD">
            <w:r w:rsidRPr="00843B7F">
              <w:t>Решение задач на применение аксиом стереометрии и их следствий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r w:rsidRPr="00641490">
              <w:t>Применять аксиомы и их следствия к решению задач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4B1E33" w:rsidRDefault="00EB0917" w:rsidP="00B473DD">
            <w:pPr>
              <w:jc w:val="both"/>
            </w:pPr>
            <w:r w:rsidRPr="004B1E33">
              <w:t xml:space="preserve">Урок </w:t>
            </w:r>
            <w:r>
              <w:t>отработки умений и рефлекси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pPr>
              <w:jc w:val="both"/>
            </w:pPr>
            <w:r>
              <w:t>В</w:t>
            </w:r>
            <w:r w:rsidRPr="00794B02">
              <w:t>ыполнение практич</w:t>
            </w:r>
            <w:r>
              <w:t>еских</w:t>
            </w:r>
            <w:r w:rsidRPr="00794B02">
              <w:t xml:space="preserve"> заданий из УМК</w:t>
            </w:r>
          </w:p>
        </w:tc>
      </w:tr>
      <w:tr w:rsidR="00EB0917" w:rsidTr="00B473DD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17" w:rsidRPr="002D792D" w:rsidRDefault="00EB0917" w:rsidP="00B473DD">
            <w:pPr>
              <w:rPr>
                <w:b/>
              </w:rPr>
            </w:pPr>
            <w:r>
              <w:rPr>
                <w:b/>
              </w:rPr>
              <w:t>Параллельность прямых и плоскостей 19 часов</w:t>
            </w:r>
          </w:p>
        </w:tc>
      </w:tr>
      <w:tr w:rsidR="00EB0917" w:rsidTr="00B473DD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F27F3F" w:rsidRDefault="00EB0917" w:rsidP="00B473DD">
            <w:pPr>
              <w:jc w:val="center"/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EC5C59" w:rsidRDefault="00EB0917" w:rsidP="00B473DD">
            <w:pPr>
              <w:jc w:val="center"/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917" w:rsidRPr="00843B7F" w:rsidRDefault="00EB0917" w:rsidP="00B473DD">
            <w:r w:rsidRPr="00843B7F">
              <w:t>Параллельные прямые в пространстве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794B02" w:rsidRDefault="00EB0917" w:rsidP="00BA5AE9">
            <w:pPr>
              <w:jc w:val="both"/>
            </w:pPr>
            <w:r>
              <w:t>Формулировать определение пар</w:t>
            </w:r>
            <w:r w:rsidR="00BA5AE9">
              <w:t>аллельных прямых в пространстве</w:t>
            </w:r>
            <w:r>
              <w:t xml:space="preserve">. Формулировать и доказывать лемму и </w:t>
            </w:r>
            <w:r>
              <w:lastRenderedPageBreak/>
              <w:t>теорему о параллельных прямых. Решать задачи по теме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4B1E33" w:rsidRDefault="00EB0917" w:rsidP="00B473DD">
            <w:pPr>
              <w:jc w:val="both"/>
            </w:pPr>
            <w:r w:rsidRPr="004B1E33">
              <w:lastRenderedPageBreak/>
              <w:t xml:space="preserve">Урок </w:t>
            </w:r>
            <w:r>
              <w:t>открытия новых знани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r>
              <w:t xml:space="preserve">Ежедневное наблюдение, </w:t>
            </w:r>
            <w:r>
              <w:lastRenderedPageBreak/>
              <w:t>фронтальный опрос</w:t>
            </w:r>
          </w:p>
        </w:tc>
      </w:tr>
      <w:tr w:rsidR="00EB0917" w:rsidTr="00B473DD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F27F3F" w:rsidRDefault="00EB0917" w:rsidP="00B473DD">
            <w:pPr>
              <w:jc w:val="center"/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EC5C59" w:rsidRDefault="00EB0917" w:rsidP="00B473DD">
            <w:pPr>
              <w:jc w:val="center"/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917" w:rsidRPr="00843B7F" w:rsidRDefault="00EB0917" w:rsidP="00B473DD">
            <w:r w:rsidRPr="00843B7F">
              <w:t>Параллельность прямой и плоскост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794B02" w:rsidRDefault="00BA5AE9" w:rsidP="00BA5AE9">
            <w:pPr>
              <w:spacing w:before="100" w:beforeAutospacing="1" w:after="100" w:afterAutospacing="1"/>
              <w:jc w:val="both"/>
            </w:pPr>
            <w:r>
              <w:t>Объяснять, какие возможны случаи взаимного</w:t>
            </w:r>
            <w:r w:rsidR="00EB0917">
              <w:t xml:space="preserve"> расположения прямой и плоскости в пространстве</w:t>
            </w:r>
            <w:r>
              <w:t>, и приводить иллюстрирующие примеры из окружающей обстановки</w:t>
            </w:r>
            <w:r w:rsidR="00EB0917">
              <w:t xml:space="preserve">. Формулировать определение параллельности прямой и плоскости. Формулировать и доказывать признак параллельности прямой и плоскости. Формулировать </w:t>
            </w:r>
            <w:r>
              <w:t>и доказывать утверждения</w:t>
            </w:r>
            <w:r w:rsidR="00EB0917">
              <w:t xml:space="preserve"> о</w:t>
            </w:r>
            <w:r>
              <w:t xml:space="preserve"> параллельности</w:t>
            </w:r>
            <w:r w:rsidR="00EB0917">
              <w:t xml:space="preserve"> прямой </w:t>
            </w:r>
            <w:r>
              <w:t xml:space="preserve">и </w:t>
            </w:r>
            <w:r w:rsidR="00EB0917">
              <w:t>плоскост</w:t>
            </w:r>
            <w:r>
              <w:t>и</w:t>
            </w:r>
            <w:r w:rsidR="006124B9">
              <w:t xml:space="preserve"> </w:t>
            </w:r>
            <w:r>
              <w:t>(свойство и признак)</w:t>
            </w:r>
            <w:r w:rsidR="00EB0917">
              <w:t xml:space="preserve">, если одна из них проходит через прямую параллельную второй плоскости.  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4B1E33" w:rsidRDefault="00EB0917" w:rsidP="00B473DD">
            <w:pPr>
              <w:jc w:val="both"/>
            </w:pPr>
            <w:r w:rsidRPr="004B1E33">
              <w:t xml:space="preserve">Урок </w:t>
            </w:r>
            <w:r>
              <w:t>открытия новых знани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r>
              <w:t>Ежедневное наблюдение, фронтальный опрос</w:t>
            </w:r>
          </w:p>
        </w:tc>
      </w:tr>
      <w:tr w:rsidR="00EB0917" w:rsidTr="00B473DD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F27F3F" w:rsidRDefault="00EB0917" w:rsidP="00B473DD">
            <w:pPr>
              <w:jc w:val="center"/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EC5C59" w:rsidRDefault="00EB0917" w:rsidP="00B473DD">
            <w:pPr>
              <w:jc w:val="center"/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917" w:rsidRPr="00843B7F" w:rsidRDefault="00EB0917" w:rsidP="00B473DD">
            <w:r w:rsidRPr="00843B7F">
              <w:t>Решение задач по теме параллельности прямой и плоскост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794B02" w:rsidRDefault="00EB0917" w:rsidP="00B473DD">
            <w:pPr>
              <w:spacing w:before="100" w:beforeAutospacing="1" w:after="100" w:afterAutospacing="1"/>
              <w:jc w:val="both"/>
            </w:pPr>
            <w:r>
              <w:t>Применять теоремы о параллельных прямых, параллельных прямых и плоскостях к решению задач.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r w:rsidRPr="00385853">
              <w:t>Урок отработки умений и рефлекси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r>
              <w:t>фронтальный опрос</w:t>
            </w:r>
          </w:p>
        </w:tc>
      </w:tr>
      <w:tr w:rsidR="00EB0917" w:rsidTr="00B473DD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F27F3F" w:rsidRDefault="00EB0917" w:rsidP="00B473DD">
            <w:pPr>
              <w:jc w:val="center"/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EC5C59" w:rsidRDefault="00EB0917" w:rsidP="00B473DD">
            <w:pPr>
              <w:jc w:val="center"/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917" w:rsidRPr="00843B7F" w:rsidRDefault="00EB0917" w:rsidP="00B473DD">
            <w:r w:rsidRPr="00843B7F">
              <w:t>Решение задач по теме параллельности прямой и плоскост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r>
              <w:t>Применять изученные ранее теоремы о параллельных прямых, параллельных прямых и плоскостях к решению задач.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4B1E33" w:rsidRDefault="00EB0917" w:rsidP="00B473DD">
            <w:pPr>
              <w:jc w:val="both"/>
            </w:pPr>
            <w:r w:rsidRPr="004B1E33">
              <w:t xml:space="preserve">Урок </w:t>
            </w:r>
            <w:r>
              <w:t>отработки умений и рефлекси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pPr>
              <w:jc w:val="both"/>
            </w:pPr>
            <w:r>
              <w:t>Опрос, индивидуальные карточки</w:t>
            </w:r>
          </w:p>
        </w:tc>
      </w:tr>
      <w:tr w:rsidR="00EB0917" w:rsidTr="00B473DD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F27F3F" w:rsidRDefault="00EB0917" w:rsidP="00B473DD">
            <w:pPr>
              <w:jc w:val="center"/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EC5C59" w:rsidRDefault="00EB0917" w:rsidP="00B473DD">
            <w:pPr>
              <w:jc w:val="center"/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917" w:rsidRPr="00843B7F" w:rsidRDefault="00EB0917" w:rsidP="00B473DD">
            <w:r w:rsidRPr="00843B7F">
              <w:t>Решение задач по теме параллельности прямой и плоскост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r>
              <w:t>Применять изученные ранее теоремы к решению задач.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4B1E33" w:rsidRDefault="00EB0917" w:rsidP="00B473DD">
            <w:pPr>
              <w:jc w:val="both"/>
            </w:pPr>
            <w:r w:rsidRPr="004B1E33">
              <w:t xml:space="preserve">Урок </w:t>
            </w:r>
            <w:r>
              <w:t>отработки умений и рефлекси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pPr>
              <w:jc w:val="both"/>
            </w:pPr>
            <w:r>
              <w:t>В</w:t>
            </w:r>
            <w:r w:rsidRPr="00794B02">
              <w:t>ыполнение практич</w:t>
            </w:r>
            <w:r>
              <w:t>еских</w:t>
            </w:r>
            <w:r w:rsidRPr="00794B02">
              <w:t xml:space="preserve"> заданий из УМК</w:t>
            </w:r>
          </w:p>
        </w:tc>
      </w:tr>
      <w:tr w:rsidR="00EB0917" w:rsidTr="00B473DD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F27F3F" w:rsidRDefault="00EB0917" w:rsidP="00B473DD">
            <w:pPr>
              <w:jc w:val="center"/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EC5C59" w:rsidRDefault="00EB0917" w:rsidP="00B473DD">
            <w:pPr>
              <w:jc w:val="center"/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917" w:rsidRPr="00843B7F" w:rsidRDefault="00EB0917" w:rsidP="00B473DD">
            <w:r w:rsidRPr="00843B7F">
              <w:t>Скрещивающиеся прямые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BA5AE9" w:rsidP="00BA5AE9">
            <w:pPr>
              <w:spacing w:before="100" w:beforeAutospacing="1" w:after="100" w:afterAutospacing="1"/>
              <w:jc w:val="both"/>
            </w:pPr>
            <w:r>
              <w:t>Объяснять, какие возможны с</w:t>
            </w:r>
            <w:r w:rsidR="00EB0917">
              <w:t xml:space="preserve">лучаи расположения </w:t>
            </w:r>
            <w:r>
              <w:t xml:space="preserve">двух прямых в пространстве, </w:t>
            </w:r>
            <w:r w:rsidR="00EB0917">
              <w:t>прямых в пространстве</w:t>
            </w:r>
            <w:r>
              <w:t>, и приводить иллюстрирующие примеры из окружающей обстановки</w:t>
            </w:r>
            <w:r w:rsidR="00EB0917">
              <w:t xml:space="preserve">. Формулировать определение скрещивающихся прямых. Формулировать и доказывать признак </w:t>
            </w:r>
            <w:r w:rsidR="00EB0917">
              <w:lastRenderedPageBreak/>
              <w:t>скрещивающихся прямых</w:t>
            </w:r>
            <w:r>
              <w:t xml:space="preserve">, и теорему о плоскости, </w:t>
            </w:r>
            <w:r w:rsidR="00EB0917">
              <w:t>проходящей через одну из скрещивающихся прямых</w:t>
            </w:r>
            <w:r w:rsidR="000C6F1E">
              <w:t xml:space="preserve"> и параллельной другой прямой</w:t>
            </w:r>
            <w:r w:rsidR="00EB0917">
              <w:t>. Применять изученные теоремы к решению задач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4B1E33" w:rsidRDefault="00EB0917" w:rsidP="00B473DD">
            <w:pPr>
              <w:jc w:val="both"/>
            </w:pPr>
            <w:r w:rsidRPr="004B1E33">
              <w:lastRenderedPageBreak/>
              <w:t xml:space="preserve">Урок </w:t>
            </w:r>
            <w:r>
              <w:t>открытия новых знани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r>
              <w:t>Ежедневное наблюдение, фронтальный опрос</w:t>
            </w:r>
          </w:p>
        </w:tc>
      </w:tr>
      <w:tr w:rsidR="00EB0917" w:rsidTr="00B473DD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F27F3F" w:rsidRDefault="00EB0917" w:rsidP="00B473DD">
            <w:pPr>
              <w:jc w:val="center"/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EC5C59" w:rsidRDefault="00EB0917" w:rsidP="00B473DD">
            <w:pPr>
              <w:jc w:val="center"/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917" w:rsidRPr="00843B7F" w:rsidRDefault="00EB0917" w:rsidP="00B473DD">
            <w:r w:rsidRPr="00843B7F">
              <w:t>Углы с сонаправленными сторонами. Угол между прямым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0C6F1E" w:rsidP="000C6F1E">
            <w:pPr>
              <w:jc w:val="both"/>
            </w:pPr>
            <w:r>
              <w:t xml:space="preserve">Объяснять, какие два луча  называются сонаправленными. </w:t>
            </w:r>
            <w:r w:rsidR="00EB0917">
              <w:t xml:space="preserve">Формулировать </w:t>
            </w:r>
            <w:r>
              <w:t xml:space="preserve">и доказывать теорему об углах с сонаправленными сторонами. Объяснять, что называется углом между пересекающимися прямыми и углом между </w:t>
            </w:r>
            <w:r w:rsidR="00EB0917">
              <w:t>скрещивающимися прямыми. Решать задачи по теме.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4B1E33" w:rsidRDefault="00EB0917" w:rsidP="00B473DD">
            <w:pPr>
              <w:jc w:val="both"/>
            </w:pPr>
            <w:r w:rsidRPr="004B1E33">
              <w:t xml:space="preserve">Урок </w:t>
            </w:r>
            <w:r>
              <w:t>открытия новых знани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r>
              <w:t>Ежедневное наблюдение, фронтальный опрос</w:t>
            </w:r>
          </w:p>
        </w:tc>
      </w:tr>
      <w:tr w:rsidR="00EB0917" w:rsidTr="00B473DD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F27F3F" w:rsidRDefault="00EB0917" w:rsidP="00B473DD">
            <w:pPr>
              <w:jc w:val="center"/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EC5C59" w:rsidRDefault="00EB0917" w:rsidP="00B473DD">
            <w:pPr>
              <w:jc w:val="center"/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917" w:rsidRPr="00843B7F" w:rsidRDefault="00EB0917" w:rsidP="00B473DD">
            <w:r w:rsidRPr="00843B7F">
              <w:t xml:space="preserve">Решение задач по теме "Взаимное расположение прямых в пространстве. </w:t>
            </w:r>
            <w:r w:rsidRPr="00843B7F">
              <w:br/>
              <w:t>Угол между двумя прямыми"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pPr>
              <w:jc w:val="both"/>
            </w:pPr>
            <w:r>
              <w:t>Применять изученные ранее теоремы, утверждения, определения к решению задач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r w:rsidRPr="00385853">
              <w:t>Урок отработки умений и рефлекси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r>
              <w:t>фронтальный опрос</w:t>
            </w:r>
          </w:p>
        </w:tc>
      </w:tr>
      <w:tr w:rsidR="00EB0917" w:rsidTr="00B473DD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F27F3F" w:rsidRDefault="00EB0917" w:rsidP="00B473DD">
            <w:pPr>
              <w:jc w:val="center"/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EC5C59" w:rsidRDefault="00EB0917" w:rsidP="00B473DD">
            <w:pPr>
              <w:jc w:val="center"/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917" w:rsidRPr="00843B7F" w:rsidRDefault="00EB0917" w:rsidP="00B473DD">
            <w:r w:rsidRPr="00843B7F">
              <w:t>Решение задач по теме "Параллельность прямых и плоскостей"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pPr>
              <w:jc w:val="both"/>
            </w:pPr>
            <w:r>
              <w:t>Применять изученные ранее теоремы, утверждения, определения к решению задач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4B1E33" w:rsidRDefault="00EB0917" w:rsidP="00B473DD">
            <w:pPr>
              <w:jc w:val="both"/>
            </w:pPr>
            <w:r w:rsidRPr="004B1E33">
              <w:t xml:space="preserve">Урок </w:t>
            </w:r>
            <w:r>
              <w:t>отработки умений и рефлекси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pPr>
              <w:jc w:val="both"/>
            </w:pPr>
            <w:r>
              <w:t>В</w:t>
            </w:r>
            <w:r w:rsidRPr="00794B02">
              <w:t>ыполнение практич</w:t>
            </w:r>
            <w:r>
              <w:t>еских</w:t>
            </w:r>
            <w:r w:rsidRPr="00794B02">
              <w:t xml:space="preserve"> заданий из УМК</w:t>
            </w:r>
          </w:p>
        </w:tc>
      </w:tr>
      <w:tr w:rsidR="00EB0917" w:rsidTr="00B473DD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F27F3F" w:rsidRDefault="00EB0917" w:rsidP="00B473DD">
            <w:pPr>
              <w:jc w:val="center"/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EC5C59" w:rsidRDefault="00EB0917" w:rsidP="00B473DD">
            <w:pPr>
              <w:jc w:val="center"/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917" w:rsidRPr="00843B7F" w:rsidRDefault="00EB0917" w:rsidP="00B473DD">
            <w:r w:rsidRPr="00843B7F">
              <w:t>Контрольная работ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pPr>
              <w:jc w:val="both"/>
            </w:pPr>
            <w:r>
              <w:t>Применять приобретенные знания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F31934" w:rsidRDefault="00EB0917" w:rsidP="00B473DD">
            <w:pPr>
              <w:jc w:val="both"/>
            </w:pPr>
            <w:r w:rsidRPr="003F3433">
              <w:t xml:space="preserve">Урок </w:t>
            </w:r>
            <w:r>
              <w:t>развивающего контрол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r>
              <w:t>письменный контроль</w:t>
            </w:r>
          </w:p>
        </w:tc>
      </w:tr>
      <w:tr w:rsidR="00EB0917" w:rsidTr="00B473DD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F27F3F" w:rsidRDefault="00EB0917" w:rsidP="00B473DD">
            <w:pPr>
              <w:jc w:val="center"/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EC5C59" w:rsidRDefault="00EB0917" w:rsidP="00B473DD">
            <w:pPr>
              <w:jc w:val="center"/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917" w:rsidRPr="00843B7F" w:rsidRDefault="00EB0917" w:rsidP="00B473DD">
            <w:r w:rsidRPr="00843B7F">
              <w:t>Параллельные плоскости</w:t>
            </w:r>
            <w:r>
              <w:t>. Признак параллельности плоскостей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0434F6">
            <w:pPr>
              <w:jc w:val="both"/>
            </w:pPr>
            <w:r>
              <w:t xml:space="preserve">Знать случаи взаимного расположения двух плоскостей. Формулировать определение параллельных плоскостей. Формулировать и доказывать </w:t>
            </w:r>
            <w:r w:rsidR="000434F6">
              <w:t xml:space="preserve">утверждение о признаке </w:t>
            </w:r>
            <w:r>
              <w:t>параллельности двух плоскостей. Решать задачи по теме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4B1E33" w:rsidRDefault="00EB0917" w:rsidP="00B473DD">
            <w:pPr>
              <w:jc w:val="both"/>
            </w:pPr>
            <w:r w:rsidRPr="004B1E33">
              <w:t xml:space="preserve">Урок </w:t>
            </w:r>
            <w:r>
              <w:t>открытия новых знани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r>
              <w:t>Ежедневное наблюдение, фронтальный опрос</w:t>
            </w:r>
          </w:p>
        </w:tc>
      </w:tr>
      <w:tr w:rsidR="00EB0917" w:rsidTr="00B473DD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F27F3F" w:rsidRDefault="00EB0917" w:rsidP="00B473DD">
            <w:pPr>
              <w:jc w:val="center"/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EC5C59" w:rsidRDefault="00EB0917" w:rsidP="00B473DD">
            <w:pPr>
              <w:jc w:val="center"/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3F3022" w:rsidRDefault="00EB0917" w:rsidP="00B473DD">
            <w:r>
              <w:t>Свойства параллельных плоскостей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r>
              <w:t>Формулировать свойства параллельных плоскостей.  Решать задачи по теме.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4B1E33" w:rsidRDefault="00EB0917" w:rsidP="00B473DD">
            <w:pPr>
              <w:jc w:val="both"/>
            </w:pPr>
            <w:r w:rsidRPr="004B1E33">
              <w:t xml:space="preserve">Урок </w:t>
            </w:r>
            <w:r>
              <w:t>открытия новых знани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r>
              <w:t>Ежедневное наблюдение, фронтальный опрос</w:t>
            </w:r>
          </w:p>
        </w:tc>
      </w:tr>
      <w:tr w:rsidR="00EB0917" w:rsidTr="00B473DD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F27F3F" w:rsidRDefault="00EB0917" w:rsidP="00B473DD">
            <w:pPr>
              <w:jc w:val="center"/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EC5C59" w:rsidRDefault="00EB0917" w:rsidP="00B473DD">
            <w:pPr>
              <w:jc w:val="center"/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561816" w:rsidRDefault="00EB0917" w:rsidP="00B473DD">
            <w:pPr>
              <w:rPr>
                <w:iCs/>
              </w:rPr>
            </w:pPr>
            <w:r>
              <w:rPr>
                <w:iCs/>
              </w:rPr>
              <w:t>Тетраэдр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0434F6" w:rsidP="000434F6">
            <w:pPr>
              <w:jc w:val="both"/>
            </w:pPr>
            <w:r>
              <w:t xml:space="preserve">Объяснять какая фигура </w:t>
            </w:r>
            <w:r w:rsidR="00EB0917">
              <w:t>называется тетраэдром.</w:t>
            </w:r>
            <w:r>
              <w:t xml:space="preserve"> Показывать на чертежах и моделях его элементы.</w:t>
            </w:r>
            <w:r w:rsidR="00EB0917">
              <w:t xml:space="preserve"> Изображать тетраэдр на </w:t>
            </w:r>
            <w:r>
              <w:t>рисунках. Иллюстрировать с их помощью различные случаи взаимного расположения прямых и плоскостей в пространстве.</w:t>
            </w:r>
            <w:r w:rsidR="00EB0917">
              <w:t xml:space="preserve"> Решать задачи по теме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4B1E33" w:rsidRDefault="00EB0917" w:rsidP="00B473DD">
            <w:pPr>
              <w:jc w:val="both"/>
            </w:pPr>
            <w:r w:rsidRPr="004B1E33">
              <w:t xml:space="preserve">Урок </w:t>
            </w:r>
            <w:r>
              <w:t>открытия новых знани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r>
              <w:t>Ежедневное наблюдение, фронтальный опрос</w:t>
            </w:r>
          </w:p>
        </w:tc>
      </w:tr>
      <w:tr w:rsidR="00EB0917" w:rsidTr="00B473DD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F27F3F" w:rsidRDefault="00EB0917" w:rsidP="00B473DD">
            <w:pPr>
              <w:jc w:val="center"/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EC5C59" w:rsidRDefault="00EB0917" w:rsidP="00B473DD">
            <w:pPr>
              <w:jc w:val="center"/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561816" w:rsidRDefault="00EB0917" w:rsidP="00B473DD">
            <w:pPr>
              <w:rPr>
                <w:iCs/>
              </w:rPr>
            </w:pPr>
            <w:r>
              <w:rPr>
                <w:iCs/>
              </w:rPr>
              <w:t>Тетраэдр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pPr>
              <w:jc w:val="both"/>
            </w:pPr>
            <w:r>
              <w:t>Решать задачи по теме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r w:rsidRPr="00385853">
              <w:t>Урок отработки умений и рефлекси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r>
              <w:t>фронтальный опрос</w:t>
            </w:r>
          </w:p>
        </w:tc>
      </w:tr>
      <w:tr w:rsidR="00EB0917" w:rsidTr="00B473DD">
        <w:trPr>
          <w:trHeight w:val="144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F27F3F" w:rsidRDefault="00EB0917" w:rsidP="00B473DD">
            <w:pPr>
              <w:jc w:val="center"/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EC5C59" w:rsidRDefault="00EB0917" w:rsidP="00B473DD">
            <w:pPr>
              <w:jc w:val="center"/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561816" w:rsidRDefault="00EB0917" w:rsidP="00B473DD">
            <w:pPr>
              <w:rPr>
                <w:iCs/>
              </w:rPr>
            </w:pPr>
            <w:r>
              <w:rPr>
                <w:iCs/>
              </w:rPr>
              <w:t>Параллелепипед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0434F6" w:rsidP="000434F6">
            <w:pPr>
              <w:jc w:val="both"/>
            </w:pPr>
            <w:r>
              <w:t xml:space="preserve">Объяснять какая фигура называется параллелепипедом. Показывать на чертежах и моделях его элементы. Изображать параллелепипед на рисунках. Иллюстрировать с их помощью различные случаи взаимного расположения прямых и плоскостей в пространстве. Формулировать и доказывать утверждения о свойствах параллелепипеда. Решать задачи по теме. 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4B1E33" w:rsidRDefault="00EB0917" w:rsidP="00B473DD">
            <w:pPr>
              <w:jc w:val="both"/>
            </w:pPr>
            <w:r w:rsidRPr="004B1E33">
              <w:t xml:space="preserve">Урок </w:t>
            </w:r>
            <w:r>
              <w:t>открытия новых знани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r>
              <w:t>Ежедневное наблюдение, фронтальный опрос</w:t>
            </w:r>
          </w:p>
        </w:tc>
      </w:tr>
      <w:tr w:rsidR="00EB0917" w:rsidTr="00B473DD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F27F3F" w:rsidRDefault="00EB0917" w:rsidP="00B473DD">
            <w:pPr>
              <w:jc w:val="center"/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EC5C59" w:rsidRDefault="00EB0917" w:rsidP="00B473DD">
            <w:pPr>
              <w:jc w:val="center"/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561816" w:rsidRDefault="00EB0917" w:rsidP="00B473DD">
            <w:pPr>
              <w:rPr>
                <w:iCs/>
              </w:rPr>
            </w:pPr>
            <w:r>
              <w:rPr>
                <w:iCs/>
              </w:rPr>
              <w:t>Параллелепипед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31615F" w:rsidRDefault="00EB0917" w:rsidP="00B473DD">
            <w:pPr>
              <w:jc w:val="both"/>
              <w:rPr>
                <w:rStyle w:val="c26"/>
              </w:rPr>
            </w:pPr>
            <w:r>
              <w:t>Решать задачи по теме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r w:rsidRPr="00385853">
              <w:t>Урок отработки умений и рефлекси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r>
              <w:t>фронтальный опрос</w:t>
            </w:r>
          </w:p>
        </w:tc>
      </w:tr>
      <w:tr w:rsidR="00EB0917" w:rsidTr="00B473DD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F27F3F" w:rsidRDefault="00EB0917" w:rsidP="00B473DD">
            <w:pPr>
              <w:jc w:val="center"/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EC5C59" w:rsidRDefault="00EB0917" w:rsidP="00B473DD">
            <w:pPr>
              <w:jc w:val="center"/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561816" w:rsidRDefault="00EB0917" w:rsidP="00B473DD">
            <w:pPr>
              <w:rPr>
                <w:iCs/>
              </w:rPr>
            </w:pPr>
            <w:r>
              <w:rPr>
                <w:iCs/>
              </w:rPr>
              <w:t>Построение сечений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0434F6" w:rsidP="000434F6">
            <w:pPr>
              <w:jc w:val="both"/>
            </w:pPr>
            <w:r>
              <w:t xml:space="preserve">Объяснять, что называется сечением тетраэдра и параллелепипеда. Решать задачи на построение сечений тетраэдра и параллелепипеда на чертеже 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4B1E33" w:rsidRDefault="00EB0917" w:rsidP="00B473DD">
            <w:pPr>
              <w:jc w:val="both"/>
            </w:pPr>
            <w:r w:rsidRPr="004B1E33">
              <w:t xml:space="preserve">Урок </w:t>
            </w:r>
            <w:r>
              <w:t>открытия новых знани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r>
              <w:t>Ежедневное наблюдение, фронтальный опрос</w:t>
            </w:r>
          </w:p>
        </w:tc>
      </w:tr>
      <w:tr w:rsidR="00EB0917" w:rsidTr="00B473DD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F27F3F" w:rsidRDefault="00EB0917" w:rsidP="00B473DD">
            <w:pPr>
              <w:jc w:val="center"/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EC5C59" w:rsidRDefault="00EB0917" w:rsidP="00B473DD">
            <w:pPr>
              <w:jc w:val="center"/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561816" w:rsidRDefault="00EB0917" w:rsidP="00B473DD">
            <w:pPr>
              <w:rPr>
                <w:iCs/>
              </w:rPr>
            </w:pPr>
            <w:r>
              <w:rPr>
                <w:iCs/>
              </w:rPr>
              <w:t>Контрольная работ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pPr>
              <w:jc w:val="both"/>
            </w:pPr>
            <w:r>
              <w:t>Применять приобретенные знания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F31934" w:rsidRDefault="00EB0917" w:rsidP="00B473DD">
            <w:pPr>
              <w:jc w:val="both"/>
            </w:pPr>
            <w:r w:rsidRPr="003F3433">
              <w:t xml:space="preserve">Урок </w:t>
            </w:r>
            <w:r>
              <w:t>развивающего контрол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r>
              <w:t>письменный контроль</w:t>
            </w:r>
          </w:p>
        </w:tc>
      </w:tr>
      <w:tr w:rsidR="00EB0917" w:rsidTr="00B473DD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F27F3F" w:rsidRDefault="00EB0917" w:rsidP="00B473DD">
            <w:pPr>
              <w:jc w:val="center"/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EC5C59" w:rsidRDefault="00EB0917" w:rsidP="00B473DD">
            <w:pPr>
              <w:jc w:val="center"/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561816" w:rsidRDefault="00EB0917" w:rsidP="00B473DD">
            <w:pPr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pPr>
              <w:jc w:val="both"/>
            </w:pPr>
            <w:r>
              <w:t>Обобщить и систематизировать полученные знания по разделу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1C6D69" w:rsidRDefault="00EB0917" w:rsidP="00B473DD">
            <w:pPr>
              <w:jc w:val="both"/>
            </w:pPr>
            <w:r>
              <w:t>Урок контрол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r>
              <w:t>Устный , письменный контроль</w:t>
            </w:r>
          </w:p>
        </w:tc>
      </w:tr>
      <w:tr w:rsidR="00EB0917" w:rsidTr="00B473DD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1C2340" w:rsidRDefault="00EB0917" w:rsidP="00B473DD">
            <w:pPr>
              <w:rPr>
                <w:b/>
              </w:rPr>
            </w:pPr>
            <w:r w:rsidRPr="001C2340">
              <w:rPr>
                <w:b/>
              </w:rPr>
              <w:t>Перпендикулярность прямых и плоскостей 20</w:t>
            </w:r>
            <w:r>
              <w:rPr>
                <w:b/>
              </w:rPr>
              <w:t xml:space="preserve"> </w:t>
            </w:r>
            <w:r w:rsidRPr="001C2340">
              <w:rPr>
                <w:b/>
              </w:rPr>
              <w:t>часов</w:t>
            </w:r>
          </w:p>
        </w:tc>
      </w:tr>
      <w:tr w:rsidR="00EB0917" w:rsidTr="00B473DD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F27F3F" w:rsidRDefault="00EB0917" w:rsidP="00B473DD">
            <w:pPr>
              <w:jc w:val="center"/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EC5C59" w:rsidRDefault="00EB0917" w:rsidP="00B473DD">
            <w:pPr>
              <w:jc w:val="center"/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r>
              <w:t>Перпендикулярные прямые в пространстве.</w:t>
            </w:r>
            <w:r>
              <w:rPr>
                <w:iCs/>
              </w:rPr>
              <w:t xml:space="preserve"> Параллельные прямые перпендикулярные плоскост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0E3B83" w:rsidP="000E3B83">
            <w:pPr>
              <w:jc w:val="both"/>
            </w:pPr>
            <w:r>
              <w:t xml:space="preserve">Формулировать определение перпендикулярных </w:t>
            </w:r>
            <w:r w:rsidR="00EB0917">
              <w:t>прямых</w:t>
            </w:r>
            <w:r>
              <w:t xml:space="preserve"> в пространстве. </w:t>
            </w:r>
            <w:r w:rsidR="00EB0917">
              <w:t>Формулировать и доказывать лемму о перпендикулярности двух параллельных прямых к третьей прямой. Формулировать определение перпендикулярности прямой к плоскости</w:t>
            </w:r>
            <w:r>
              <w:t>, и и приводить иллюстрирующие примеры из окружающей обстановки</w:t>
            </w:r>
            <w:r w:rsidR="00EB0917">
              <w:t>. Формулировать и доказывать теоремы</w:t>
            </w:r>
            <w:r>
              <w:t xml:space="preserve"> (прямую и обратную) о </w:t>
            </w:r>
            <w:r w:rsidR="00EB0917">
              <w:t>связ</w:t>
            </w:r>
            <w:r>
              <w:t>и</w:t>
            </w:r>
            <w:r w:rsidR="00EB0917">
              <w:t xml:space="preserve"> между параллельностью прямых и их перпендикулярностью  к плоскости. 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4B1E33" w:rsidRDefault="00EB0917" w:rsidP="00B473DD">
            <w:pPr>
              <w:jc w:val="both"/>
            </w:pPr>
            <w:r w:rsidRPr="004B1E33">
              <w:t xml:space="preserve">Урок </w:t>
            </w:r>
            <w:r>
              <w:t>открытия новых знани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r>
              <w:t>Ежедневное наблюдение, фронтальный опрос</w:t>
            </w:r>
          </w:p>
        </w:tc>
      </w:tr>
      <w:tr w:rsidR="00EB0917" w:rsidTr="00B473DD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F27F3F" w:rsidRDefault="00EB0917" w:rsidP="00B473DD">
            <w:pPr>
              <w:jc w:val="center"/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EC5C59" w:rsidRDefault="00EB0917" w:rsidP="00B473DD">
            <w:pPr>
              <w:jc w:val="center"/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r>
              <w:t>Признак перпендикулярности прямой и плоскост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pPr>
              <w:jc w:val="both"/>
            </w:pPr>
            <w:r>
              <w:t>Формулировать и доказывать признак перпендикулярности прямой и плоскости. Решать задачи по теме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4B1E33" w:rsidRDefault="00EB0917" w:rsidP="00B473DD">
            <w:pPr>
              <w:jc w:val="both"/>
            </w:pPr>
            <w:r w:rsidRPr="004B1E33">
              <w:t xml:space="preserve">Урок </w:t>
            </w:r>
            <w:r>
              <w:t>открытия новых знани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r>
              <w:t>Ежедневное наблюдение, фронтальный опрос</w:t>
            </w:r>
          </w:p>
        </w:tc>
      </w:tr>
      <w:tr w:rsidR="00EB0917" w:rsidTr="00B473DD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F27F3F" w:rsidRDefault="00EB0917" w:rsidP="00B473DD">
            <w:pPr>
              <w:jc w:val="center"/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EC5C59" w:rsidRDefault="00EB0917" w:rsidP="00B473DD">
            <w:pPr>
              <w:jc w:val="center"/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r>
              <w:t>Теорема о прямой перпендикулярной плоскост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E94894">
            <w:pPr>
              <w:jc w:val="both"/>
            </w:pPr>
            <w:r>
              <w:t xml:space="preserve">Формулировать и доказывать теорему о </w:t>
            </w:r>
            <w:r w:rsidR="00E94894">
              <w:t xml:space="preserve">существовании и единственности </w:t>
            </w:r>
            <w:r>
              <w:t>прямой,</w:t>
            </w:r>
            <w:r w:rsidR="00E94894">
              <w:t xml:space="preserve"> проходящей через данную точку и </w:t>
            </w:r>
            <w:r>
              <w:t>перпендикулярной к плоскости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4B1E33" w:rsidRDefault="00EB0917" w:rsidP="00B473DD">
            <w:pPr>
              <w:jc w:val="both"/>
            </w:pPr>
            <w:r w:rsidRPr="004B1E33">
              <w:t xml:space="preserve">Урок </w:t>
            </w:r>
            <w:r>
              <w:t>открытия новых знани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r>
              <w:t>Ежедневное наблюдение, фронтальный опрос</w:t>
            </w:r>
          </w:p>
        </w:tc>
      </w:tr>
      <w:tr w:rsidR="00EB0917" w:rsidTr="00B473DD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F27F3F" w:rsidRDefault="00EB0917" w:rsidP="00B473DD">
            <w:pPr>
              <w:jc w:val="center"/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EC5C59" w:rsidRDefault="00EB0917" w:rsidP="00B473DD">
            <w:pPr>
              <w:jc w:val="center"/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r>
              <w:t>Решение задач на перпендикулярность прямой и плоскост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pPr>
              <w:jc w:val="both"/>
            </w:pPr>
            <w:r>
              <w:t>Применять изученные ранее теоремы, утверждения, определения к решению задач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r w:rsidRPr="00385853">
              <w:t>Урок отработки умений и рефлекси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r>
              <w:t>фронтальный опрос</w:t>
            </w:r>
          </w:p>
        </w:tc>
      </w:tr>
      <w:tr w:rsidR="00EB0917" w:rsidTr="00B473DD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F27F3F" w:rsidRDefault="00EB0917" w:rsidP="00B473DD">
            <w:pPr>
              <w:jc w:val="center"/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EC5C59" w:rsidRDefault="00EB0917" w:rsidP="00B473DD">
            <w:pPr>
              <w:jc w:val="center"/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r>
              <w:t>Решение задач на перпендикулярность прямой и плоскост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pPr>
              <w:jc w:val="both"/>
            </w:pPr>
            <w:r>
              <w:t>Применять изученные ранее теоремы, утверждения, определения к решению задач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4B1E33" w:rsidRDefault="00EB0917" w:rsidP="00B473DD">
            <w:pPr>
              <w:jc w:val="both"/>
            </w:pPr>
            <w:r w:rsidRPr="004B1E33">
              <w:t xml:space="preserve">Урок </w:t>
            </w:r>
            <w:r>
              <w:t>отработки умений и рефлекси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pPr>
              <w:jc w:val="both"/>
            </w:pPr>
            <w:r>
              <w:t>Опрос, индивидуальные карточки</w:t>
            </w:r>
          </w:p>
        </w:tc>
      </w:tr>
      <w:tr w:rsidR="00EB0917" w:rsidTr="00B473DD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F27F3F" w:rsidRDefault="00EB0917" w:rsidP="00B473DD">
            <w:pPr>
              <w:jc w:val="center"/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EC5C59" w:rsidRDefault="00EB0917" w:rsidP="00B473DD">
            <w:pPr>
              <w:jc w:val="center"/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r>
              <w:t>Решение задач на перпендикулярность прямой и плоскости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pPr>
              <w:jc w:val="both"/>
            </w:pPr>
            <w:r>
              <w:t>Применять изученные ранее теоремы, утверждения, определения к решению задач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4B1E33" w:rsidRDefault="00EB0917" w:rsidP="00B473DD">
            <w:pPr>
              <w:jc w:val="both"/>
            </w:pPr>
            <w:r w:rsidRPr="004B1E33">
              <w:t xml:space="preserve">Урок </w:t>
            </w:r>
            <w:r>
              <w:t>отработки умений и рефлекси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pPr>
              <w:jc w:val="both"/>
            </w:pPr>
            <w:r>
              <w:t>В</w:t>
            </w:r>
            <w:r w:rsidRPr="00794B02">
              <w:t>ыполнение практич</w:t>
            </w:r>
            <w:r>
              <w:t>еских</w:t>
            </w:r>
            <w:r w:rsidRPr="00794B02">
              <w:t xml:space="preserve"> заданий из УМК</w:t>
            </w:r>
          </w:p>
        </w:tc>
      </w:tr>
      <w:tr w:rsidR="00EB0917" w:rsidTr="00B473DD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F27F3F" w:rsidRDefault="00EB0917" w:rsidP="00B473DD">
            <w:pPr>
              <w:jc w:val="center"/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EC5C59" w:rsidRDefault="00EB0917" w:rsidP="00B473DD">
            <w:pPr>
              <w:jc w:val="center"/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r>
              <w:t>Расстояние от точки до плоскости.</w:t>
            </w:r>
            <w:r>
              <w:rPr>
                <w:iCs/>
              </w:rPr>
              <w:t xml:space="preserve"> Теорема о трех перпендикулярах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47087" w:rsidP="00102F5D">
            <w:pPr>
              <w:jc w:val="both"/>
            </w:pPr>
            <w:r>
              <w:t>Объяснять</w:t>
            </w:r>
            <w:r w:rsidR="00EB0917">
              <w:t>, что</w:t>
            </w:r>
            <w:r w:rsidR="00D66882">
              <w:t xml:space="preserve"> такое перпендикуляр </w:t>
            </w:r>
            <w:r w:rsidR="00EB0917">
              <w:t xml:space="preserve"> </w:t>
            </w:r>
            <w:r w:rsidR="00102F5D">
              <w:t xml:space="preserve"> и наклонная </w:t>
            </w:r>
            <w:r w:rsidR="00EB0917">
              <w:t xml:space="preserve">к плоскости, </w:t>
            </w:r>
            <w:r w:rsidR="00102F5D">
              <w:t xml:space="preserve">что называется проекцией наклонной; что называется </w:t>
            </w:r>
            <w:r w:rsidR="00EB0917">
              <w:t>расстояние</w:t>
            </w:r>
            <w:r w:rsidR="00102F5D">
              <w:t>м:</w:t>
            </w:r>
            <w:r w:rsidR="00EB0917">
              <w:t xml:space="preserve"> от точки до плоскости</w:t>
            </w:r>
            <w:r w:rsidR="00102F5D">
              <w:t xml:space="preserve">, </w:t>
            </w:r>
            <w:r w:rsidR="00EB0917">
              <w:t xml:space="preserve">между параллельными плоскостями, между </w:t>
            </w:r>
            <w:r w:rsidR="00102F5D">
              <w:t xml:space="preserve">параллельными прямой и </w:t>
            </w:r>
            <w:r w:rsidR="00EB0917">
              <w:t>плоскостью, между скрещивающимися прямыми. Формулировать и доказывать теорему о трех перпендикулярах.</w:t>
            </w:r>
            <w:r w:rsidR="00102F5D">
              <w:t xml:space="preserve"> 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4B1E33" w:rsidRDefault="00EB0917" w:rsidP="00B473DD">
            <w:pPr>
              <w:jc w:val="both"/>
            </w:pPr>
            <w:r w:rsidRPr="004B1E33">
              <w:t xml:space="preserve">Урок </w:t>
            </w:r>
            <w:r>
              <w:t>открытия новых знани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r>
              <w:t>Ежедневное наблюдение, фронтальный опрос</w:t>
            </w:r>
          </w:p>
        </w:tc>
      </w:tr>
      <w:tr w:rsidR="00EB0917" w:rsidTr="00B473DD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F27F3F" w:rsidRDefault="00EB0917" w:rsidP="00B473DD">
            <w:pPr>
              <w:jc w:val="center"/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EC5C59" w:rsidRDefault="00EB0917" w:rsidP="00B473DD">
            <w:pPr>
              <w:jc w:val="center"/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561816" w:rsidRDefault="00EB0917" w:rsidP="00B473DD">
            <w:pPr>
              <w:rPr>
                <w:iCs/>
              </w:rPr>
            </w:pPr>
            <w:r w:rsidRPr="0029639E">
              <w:rPr>
                <w:iCs/>
              </w:rPr>
              <w:t>Угол между прямой и плоскостью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0961F9" w:rsidP="000961F9">
            <w:pPr>
              <w:jc w:val="both"/>
            </w:pPr>
            <w:r>
              <w:t>Объяснять, что такое ортогональная проекция точки (фигуры) на плоскость, и доказывать, что проекцией прямой на плоскость, не перпендикулярную к этой прямой, является прямая; Объяснять, что называется углом, между прямой и плоскостью и каким свойством он обладает; Объяснять, что такое центральная проекция точки( фигуры на плоскость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4B1E33" w:rsidRDefault="00EB0917" w:rsidP="00B473DD">
            <w:pPr>
              <w:jc w:val="both"/>
            </w:pPr>
            <w:r w:rsidRPr="004B1E33">
              <w:t xml:space="preserve">Урок </w:t>
            </w:r>
            <w:r>
              <w:t>открытия новых знани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r>
              <w:t>Ежедневное наблюдение, фронтальный опрос</w:t>
            </w:r>
          </w:p>
        </w:tc>
      </w:tr>
      <w:tr w:rsidR="00EB0917" w:rsidTr="00B473DD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F27F3F" w:rsidRDefault="00EB0917" w:rsidP="00B473DD">
            <w:pPr>
              <w:jc w:val="center"/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EC5C59" w:rsidRDefault="00EB0917" w:rsidP="00B473DD">
            <w:pPr>
              <w:jc w:val="center"/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561816" w:rsidRDefault="00EB0917" w:rsidP="00B473DD">
            <w:pPr>
              <w:rPr>
                <w:iCs/>
              </w:rPr>
            </w:pPr>
            <w:r>
              <w:rPr>
                <w:iCs/>
              </w:rPr>
              <w:t>Решение задач на применение теоремы о трех перпендикулярах, на угол между прямой и плоскостью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pPr>
              <w:jc w:val="both"/>
            </w:pPr>
            <w:r>
              <w:t>Применять изученные ранее теоремы, утверждения, определения к решению задач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r w:rsidRPr="00385853">
              <w:t>Урок отработки умений и рефлекси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r>
              <w:t>фронтальный опрос</w:t>
            </w:r>
          </w:p>
        </w:tc>
      </w:tr>
      <w:tr w:rsidR="00EB0917" w:rsidTr="00B473DD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F27F3F" w:rsidRDefault="00EB0917" w:rsidP="00B473DD">
            <w:pPr>
              <w:jc w:val="center"/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EC5C59" w:rsidRDefault="00EB0917" w:rsidP="00B473DD">
            <w:pPr>
              <w:jc w:val="center"/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917" w:rsidRPr="000F37DE" w:rsidRDefault="00EB0917" w:rsidP="00B473DD">
            <w:pPr>
              <w:rPr>
                <w:iCs/>
              </w:rPr>
            </w:pPr>
            <w:r>
              <w:rPr>
                <w:iCs/>
              </w:rPr>
              <w:t>Решение задач на применение теоремы о трех перпендикулярах, на угол между прямой и плоскостью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pPr>
              <w:jc w:val="both"/>
            </w:pPr>
            <w:r>
              <w:t>Применять изученные ранее теоремы, утверждения, определения к решению задач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4B1E33" w:rsidRDefault="00EB0917" w:rsidP="00B473DD">
            <w:pPr>
              <w:jc w:val="both"/>
            </w:pPr>
            <w:r w:rsidRPr="004B1E33">
              <w:t xml:space="preserve">Урок </w:t>
            </w:r>
            <w:r>
              <w:t>отработки умений и рефлекси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pPr>
              <w:jc w:val="both"/>
            </w:pPr>
            <w:r>
              <w:t>Опрос, индивидуальные карточки</w:t>
            </w:r>
          </w:p>
        </w:tc>
      </w:tr>
      <w:tr w:rsidR="00EB0917" w:rsidTr="00B473DD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F27F3F" w:rsidRDefault="00EB0917" w:rsidP="00B473DD">
            <w:pPr>
              <w:jc w:val="center"/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EC5C59" w:rsidRDefault="00EB0917" w:rsidP="00B473DD">
            <w:pPr>
              <w:jc w:val="center"/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917" w:rsidRPr="000F37DE" w:rsidRDefault="00EB0917" w:rsidP="00B473DD">
            <w:pPr>
              <w:rPr>
                <w:iCs/>
              </w:rPr>
            </w:pPr>
            <w:r>
              <w:rPr>
                <w:iCs/>
              </w:rPr>
              <w:t>Решение задач на применение теоремы о трех перпендикулярах, на угол между прямой и плоскостью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pPr>
              <w:jc w:val="both"/>
            </w:pPr>
            <w:r>
              <w:t>Применять изученные ранее теоремы, утверждения, определения к решению задач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4B1E33" w:rsidRDefault="00EB0917" w:rsidP="00B473DD">
            <w:pPr>
              <w:jc w:val="both"/>
            </w:pPr>
            <w:r w:rsidRPr="004B1E33">
              <w:t xml:space="preserve">Урок </w:t>
            </w:r>
            <w:r>
              <w:t>отработки умений и рефлекси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pPr>
              <w:jc w:val="both"/>
            </w:pPr>
            <w:r>
              <w:t>В</w:t>
            </w:r>
            <w:r w:rsidRPr="00794B02">
              <w:t>ыполнение практич</w:t>
            </w:r>
            <w:r>
              <w:t>еских</w:t>
            </w:r>
            <w:r w:rsidRPr="00794B02">
              <w:t xml:space="preserve"> заданий из УМК</w:t>
            </w:r>
          </w:p>
        </w:tc>
      </w:tr>
      <w:tr w:rsidR="00EB0917" w:rsidTr="00B473DD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F27F3F" w:rsidRDefault="00EB0917" w:rsidP="00B473DD">
            <w:pPr>
              <w:jc w:val="center"/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EC5C59" w:rsidRDefault="00EB0917" w:rsidP="00B473DD">
            <w:pPr>
              <w:jc w:val="center"/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917" w:rsidRPr="001C2340" w:rsidRDefault="00EB0917" w:rsidP="00B473DD">
            <w:pPr>
              <w:rPr>
                <w:iCs/>
              </w:rPr>
            </w:pPr>
            <w:r>
              <w:rPr>
                <w:iCs/>
              </w:rPr>
              <w:t>Угол между прямой и плоскостью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pPr>
              <w:jc w:val="both"/>
            </w:pPr>
            <w:r>
              <w:t>Применять изученные ранее теоремы, утверждения, определения к решению задач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4B1E33" w:rsidRDefault="00EB0917" w:rsidP="00B473DD">
            <w:pPr>
              <w:jc w:val="both"/>
            </w:pPr>
            <w:r w:rsidRPr="004B1E33">
              <w:t xml:space="preserve">Урок </w:t>
            </w:r>
            <w:r>
              <w:t>открытия новых знани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r>
              <w:t>Ежедневное наблюдение, фронтальный опрос</w:t>
            </w:r>
          </w:p>
        </w:tc>
      </w:tr>
      <w:tr w:rsidR="00EB0917" w:rsidTr="00B473DD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F27F3F" w:rsidRDefault="00EB0917" w:rsidP="00B473DD">
            <w:pPr>
              <w:jc w:val="center"/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EC5C59" w:rsidRDefault="00EB0917" w:rsidP="00B473DD">
            <w:pPr>
              <w:jc w:val="center"/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917" w:rsidRPr="001C2340" w:rsidRDefault="00EB0917" w:rsidP="00B473DD">
            <w:pPr>
              <w:rPr>
                <w:iCs/>
              </w:rPr>
            </w:pPr>
            <w:r>
              <w:rPr>
                <w:iCs/>
              </w:rPr>
              <w:t>Двугранный угол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C13D27" w:rsidP="00C51E22">
            <w:pPr>
              <w:jc w:val="both"/>
            </w:pPr>
            <w:r>
              <w:t>Объяснять, какая фигура называется двугранным углом и как он измеряется</w:t>
            </w:r>
            <w:r w:rsidR="00C51E22">
              <w:t xml:space="preserve">. Доказывать, что все линейные углы двугранного угла равны друг другу. Объяснять, что такое угол между пересекающимися плоскостями и в каких пределах он изменяется. 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4B1E33" w:rsidRDefault="00EB0917" w:rsidP="00B473DD">
            <w:pPr>
              <w:jc w:val="both"/>
            </w:pPr>
            <w:r w:rsidRPr="004B1E33">
              <w:t xml:space="preserve">Урок </w:t>
            </w:r>
            <w:r>
              <w:t>открытия новых знани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r>
              <w:t>Ежедневное наблюдение, фронтальный опрос</w:t>
            </w:r>
          </w:p>
        </w:tc>
      </w:tr>
      <w:tr w:rsidR="00EB0917" w:rsidTr="00B473DD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F27F3F" w:rsidRDefault="00EB0917" w:rsidP="00B473DD">
            <w:pPr>
              <w:jc w:val="center"/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EC5C59" w:rsidRDefault="00EB0917" w:rsidP="00B473DD">
            <w:pPr>
              <w:jc w:val="center"/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917" w:rsidRPr="000F37DE" w:rsidRDefault="00EB0917" w:rsidP="00B473DD">
            <w:pPr>
              <w:rPr>
                <w:iCs/>
              </w:rPr>
            </w:pPr>
            <w:r>
              <w:rPr>
                <w:iCs/>
              </w:rPr>
              <w:t>Признак перпендикулярности двух плоскостей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pPr>
              <w:jc w:val="both"/>
            </w:pPr>
            <w:r>
              <w:t xml:space="preserve">Формулировать определение </w:t>
            </w:r>
            <w:r w:rsidR="00C51E22">
              <w:t xml:space="preserve">взаимно </w:t>
            </w:r>
            <w:r>
              <w:t>перпендикулярных плоскостей. Формулировать и доказывать признак перпендикулярных плоскостей и следствие из него. Решать задачи по теме.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4B1E33" w:rsidRDefault="00EB0917" w:rsidP="00B473DD">
            <w:pPr>
              <w:jc w:val="both"/>
            </w:pPr>
            <w:r w:rsidRPr="004B1E33">
              <w:t xml:space="preserve">Урок </w:t>
            </w:r>
            <w:r>
              <w:t>открытия новых знани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r>
              <w:t>Ежедневное наблюдение, фронтальный опрос</w:t>
            </w:r>
          </w:p>
        </w:tc>
      </w:tr>
      <w:tr w:rsidR="00EB0917" w:rsidTr="00B473DD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F27F3F" w:rsidRDefault="00EB0917" w:rsidP="00B473DD">
            <w:pPr>
              <w:jc w:val="center"/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EC5C59" w:rsidRDefault="00EB0917" w:rsidP="00B473DD">
            <w:pPr>
              <w:jc w:val="center"/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917" w:rsidRPr="000F37DE" w:rsidRDefault="00EB0917" w:rsidP="00B473DD">
            <w:pPr>
              <w:rPr>
                <w:iCs/>
              </w:rPr>
            </w:pPr>
            <w:r>
              <w:rPr>
                <w:iCs/>
              </w:rPr>
              <w:t>Прямоугольный параллелепипед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C51E22" w:rsidP="00C51E22">
            <w:pPr>
              <w:jc w:val="both"/>
            </w:pPr>
            <w:r>
              <w:t>Объяснять, какой параллелепипед называется</w:t>
            </w:r>
            <w:r w:rsidR="00EB0917">
              <w:t xml:space="preserve"> прямоугольн</w:t>
            </w:r>
            <w:r>
              <w:t xml:space="preserve">ым. Формулировать и доказывать  утверждения о его свойствах </w:t>
            </w:r>
            <w:r w:rsidR="00EB0917">
              <w:t xml:space="preserve"> 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4B1E33" w:rsidRDefault="00EB0917" w:rsidP="00B473DD">
            <w:pPr>
              <w:jc w:val="both"/>
            </w:pPr>
            <w:r w:rsidRPr="004B1E33">
              <w:t xml:space="preserve">Урок </w:t>
            </w:r>
            <w:r>
              <w:t>открытия новых знани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r>
              <w:t>Ежедневное наблюдение, фронтальный опрос</w:t>
            </w:r>
          </w:p>
        </w:tc>
      </w:tr>
      <w:tr w:rsidR="00EB0917" w:rsidTr="00B473DD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F27F3F" w:rsidRDefault="00EB0917" w:rsidP="00B473DD">
            <w:pPr>
              <w:jc w:val="center"/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EC5C59" w:rsidRDefault="00EB0917" w:rsidP="00B473DD">
            <w:pPr>
              <w:jc w:val="center"/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917" w:rsidRPr="000F37DE" w:rsidRDefault="00EB0917" w:rsidP="00B473DD">
            <w:pPr>
              <w:rPr>
                <w:iCs/>
              </w:rPr>
            </w:pPr>
            <w:r>
              <w:rPr>
                <w:iCs/>
              </w:rPr>
              <w:t>Решение задач на свойства прямоугольного параллелепипед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pPr>
              <w:jc w:val="both"/>
            </w:pPr>
            <w:r>
              <w:t>Применять изученные ранее теоремы, утверждения, определения к решению задач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r w:rsidRPr="00385853">
              <w:t>Урок отработки умений и рефлекси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r>
              <w:t>фронтальный опрос</w:t>
            </w:r>
          </w:p>
        </w:tc>
      </w:tr>
      <w:tr w:rsidR="00EB0917" w:rsidTr="00B473DD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F27F3F" w:rsidRDefault="00EB0917" w:rsidP="00B473DD">
            <w:pPr>
              <w:jc w:val="center"/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EC5C59" w:rsidRDefault="00EB0917" w:rsidP="00B473DD">
            <w:pPr>
              <w:jc w:val="center"/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917" w:rsidRPr="000F37DE" w:rsidRDefault="00C51E22" w:rsidP="00C51E22">
            <w:pPr>
              <w:rPr>
                <w:iCs/>
              </w:rPr>
            </w:pPr>
            <w:r>
              <w:rPr>
                <w:iCs/>
              </w:rPr>
              <w:t>Трехгранный угол. Многогранный угол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314F90" w:rsidP="00314F90">
            <w:pPr>
              <w:jc w:val="both"/>
            </w:pPr>
            <w:r>
              <w:t xml:space="preserve">Объяснять, какая фигура называется многогранным (в частности трехгранным) углом и как называются его элементы, какой многогранный </w:t>
            </w:r>
            <w:r>
              <w:lastRenderedPageBreak/>
              <w:t>угол называется выпуклым. Формулировать и доказывать утверждение о том, что каждый плоский угол трехгранного угла меньше суммы двух других плоских углов, и теорему о сумме плоских углов выпуклого многогранного угла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4B1E33" w:rsidRDefault="00C51E22" w:rsidP="00B473DD">
            <w:pPr>
              <w:jc w:val="both"/>
            </w:pPr>
            <w:r w:rsidRPr="004B1E33">
              <w:lastRenderedPageBreak/>
              <w:t xml:space="preserve">Урок </w:t>
            </w:r>
            <w:r>
              <w:t>открытия новых знани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r>
              <w:t>Ежедневное наблюдение, фронтальный опрос</w:t>
            </w:r>
          </w:p>
        </w:tc>
      </w:tr>
      <w:tr w:rsidR="00C51E22" w:rsidTr="00B473DD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22" w:rsidRDefault="00C51E22" w:rsidP="00C51E22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22" w:rsidRPr="00F27F3F" w:rsidRDefault="00C51E22" w:rsidP="00C51E22">
            <w:pPr>
              <w:jc w:val="center"/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22" w:rsidRPr="00EC5C59" w:rsidRDefault="00C51E22" w:rsidP="00C51E22">
            <w:pPr>
              <w:jc w:val="center"/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E22" w:rsidRPr="000F37DE" w:rsidRDefault="00C51E22" w:rsidP="00C51E22">
            <w:pPr>
              <w:rPr>
                <w:iCs/>
              </w:rPr>
            </w:pPr>
            <w:r>
              <w:rPr>
                <w:iCs/>
              </w:rPr>
              <w:t>Перпендикулярность прямых и плоскостей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22" w:rsidRDefault="00C51E22" w:rsidP="00C51E22">
            <w:pPr>
              <w:jc w:val="both"/>
            </w:pPr>
            <w:r>
              <w:t>Применять изученные ранее теоремы, утверждения, следствия,  определения к решению задач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22" w:rsidRPr="004B1E33" w:rsidRDefault="00C51E22" w:rsidP="00C51E22">
            <w:pPr>
              <w:jc w:val="both"/>
            </w:pPr>
            <w:r w:rsidRPr="00385853">
              <w:t>Урок отработки умений и рефлекси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22" w:rsidRDefault="00C51E22" w:rsidP="00C51E22">
            <w:r>
              <w:t>Ежедневное наблюдение, фронтальный опрос</w:t>
            </w:r>
          </w:p>
        </w:tc>
      </w:tr>
      <w:tr w:rsidR="00EB0917" w:rsidTr="00B473DD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F27F3F" w:rsidRDefault="00EB0917" w:rsidP="00B473DD">
            <w:pPr>
              <w:jc w:val="center"/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EC5C59" w:rsidRDefault="00EB0917" w:rsidP="00B473DD">
            <w:pPr>
              <w:jc w:val="center"/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917" w:rsidRPr="000F37DE" w:rsidRDefault="00EB0917" w:rsidP="00B473DD">
            <w:pPr>
              <w:rPr>
                <w:iCs/>
              </w:rPr>
            </w:pPr>
            <w:r>
              <w:rPr>
                <w:iCs/>
              </w:rPr>
              <w:t>Контрольная работ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pPr>
              <w:jc w:val="both"/>
            </w:pPr>
            <w:r>
              <w:t>Применять приобретенные знания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F31934" w:rsidRDefault="00EB0917" w:rsidP="00B473DD">
            <w:pPr>
              <w:jc w:val="both"/>
            </w:pPr>
            <w:r w:rsidRPr="003F3433">
              <w:t xml:space="preserve">Урок </w:t>
            </w:r>
            <w:r>
              <w:t>развивающего контрол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r>
              <w:t>письменный контроль</w:t>
            </w:r>
          </w:p>
        </w:tc>
      </w:tr>
      <w:tr w:rsidR="00EB0917" w:rsidTr="00B473DD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F27F3F" w:rsidRDefault="00EB0917" w:rsidP="00B473DD">
            <w:pPr>
              <w:jc w:val="center"/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EC5C59" w:rsidRDefault="00EB0917" w:rsidP="00B473DD">
            <w:pPr>
              <w:jc w:val="center"/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917" w:rsidRPr="000F37DE" w:rsidRDefault="00EB0917" w:rsidP="00B473DD">
            <w:pPr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pPr>
              <w:jc w:val="both"/>
            </w:pPr>
            <w:r>
              <w:t>Обобщить и систематизировать полученные знания по разделу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1C6D69" w:rsidRDefault="00EB0917" w:rsidP="00B473DD">
            <w:pPr>
              <w:jc w:val="both"/>
            </w:pPr>
            <w:r>
              <w:t>Урок контрол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r>
              <w:t>Устный , письменный контроль</w:t>
            </w:r>
          </w:p>
        </w:tc>
      </w:tr>
      <w:tr w:rsidR="00EB0917" w:rsidTr="00B473DD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2F33B6" w:rsidRDefault="00EB0917" w:rsidP="00B473DD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E3777">
              <w:rPr>
                <w:b/>
              </w:rPr>
              <w:t>Многогранники</w:t>
            </w:r>
            <w:r>
              <w:rPr>
                <w:b/>
              </w:rPr>
              <w:t xml:space="preserve"> 12</w:t>
            </w:r>
          </w:p>
        </w:tc>
      </w:tr>
      <w:tr w:rsidR="00EB0917" w:rsidTr="00B473DD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F27F3F" w:rsidRDefault="00EB0917" w:rsidP="00B473DD">
            <w:pPr>
              <w:jc w:val="center"/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EC5C59" w:rsidRDefault="00EB0917" w:rsidP="00B473DD">
            <w:pPr>
              <w:jc w:val="center"/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917" w:rsidRPr="002F33B6" w:rsidRDefault="00EB0917" w:rsidP="00B473DD">
            <w:pPr>
              <w:rPr>
                <w:iCs/>
              </w:rPr>
            </w:pPr>
            <w:r>
              <w:rPr>
                <w:iCs/>
              </w:rPr>
              <w:t>Понятие многогранник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51F71" w:rsidP="00360B6A">
            <w:pPr>
              <w:jc w:val="both"/>
            </w:pPr>
            <w:r>
              <w:t xml:space="preserve">Объяснять, какая фигура называется многогранником и как называются его элементы, какой многогранник называется выпуклым, приводить примеры многогранников. Объяснять, что такое геометрическое тело. </w:t>
            </w:r>
            <w:r w:rsidR="00EB0917">
              <w:t>Формулировать</w:t>
            </w:r>
            <w:r>
              <w:t xml:space="preserve"> и доказывать теорему Эйлера для выпуклых многогранников</w:t>
            </w:r>
            <w:r w:rsidR="00360B6A">
              <w:t>.</w:t>
            </w:r>
            <w:r w:rsidR="00EB0917">
              <w:t xml:space="preserve"> 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4B1E33" w:rsidRDefault="00EB0917" w:rsidP="00B473DD">
            <w:pPr>
              <w:jc w:val="both"/>
            </w:pPr>
            <w:r w:rsidRPr="004B1E33">
              <w:t xml:space="preserve">Урок </w:t>
            </w:r>
            <w:r>
              <w:t>открытия новых знани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r>
              <w:t>Ежедневное наблюдение, фронтальный опрос</w:t>
            </w:r>
          </w:p>
        </w:tc>
      </w:tr>
      <w:tr w:rsidR="00EB0917" w:rsidTr="00B473DD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F27F3F" w:rsidRDefault="00EB0917" w:rsidP="00B473DD">
            <w:pPr>
              <w:jc w:val="center"/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EC5C59" w:rsidRDefault="00EB0917" w:rsidP="00B473DD">
            <w:pPr>
              <w:jc w:val="center"/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917" w:rsidRPr="002F33B6" w:rsidRDefault="00EB0917" w:rsidP="00B473DD">
            <w:pPr>
              <w:rPr>
                <w:iCs/>
              </w:rPr>
            </w:pPr>
            <w:r>
              <w:rPr>
                <w:iCs/>
              </w:rPr>
              <w:t>Призма.</w:t>
            </w:r>
            <w:r w:rsidRPr="00206CC2">
              <w:rPr>
                <w:iCs/>
              </w:rPr>
              <w:t xml:space="preserve"> Площадь поверхности призмы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360B6A" w:rsidP="00396168">
            <w:pPr>
              <w:jc w:val="both"/>
            </w:pPr>
            <w:r>
              <w:t>Объяснять, какой многогранник называется призмой и как называются ее элементы, какая призма называется прямой, наклонной, правильной</w:t>
            </w:r>
            <w:r w:rsidR="00EB0917">
              <w:t>. Изображать призм</w:t>
            </w:r>
            <w:r>
              <w:t xml:space="preserve">ы на рисунке. Объяснять, что называется </w:t>
            </w:r>
            <w:r w:rsidR="00EB0917">
              <w:t xml:space="preserve"> площад</w:t>
            </w:r>
            <w:r>
              <w:t>ью</w:t>
            </w:r>
            <w:r w:rsidR="00EB0917">
              <w:t xml:space="preserve"> полной</w:t>
            </w:r>
            <w:r>
              <w:t xml:space="preserve"> (боковой)</w:t>
            </w:r>
            <w:r w:rsidR="00EB0917">
              <w:t xml:space="preserve"> поверхности призмы. </w:t>
            </w:r>
            <w:r w:rsidR="00396168">
              <w:t>Д</w:t>
            </w:r>
            <w:r w:rsidR="00EB0917">
              <w:t xml:space="preserve">оказывать теорему о площади боковой поверхности прямой </w:t>
            </w:r>
            <w:r w:rsidR="00EB0917">
              <w:lastRenderedPageBreak/>
              <w:t>призмы</w:t>
            </w:r>
            <w:r w:rsidR="00396168">
              <w:t>. Выводить формулу площади ортогональной проекции многоугольника и доказывать пространственную теорему Пифагора</w:t>
            </w:r>
            <w:r w:rsidR="00EB0917">
              <w:t xml:space="preserve"> 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4B1E33" w:rsidRDefault="00EB0917" w:rsidP="00B473DD">
            <w:pPr>
              <w:jc w:val="both"/>
            </w:pPr>
            <w:r w:rsidRPr="004B1E33">
              <w:lastRenderedPageBreak/>
              <w:t xml:space="preserve">Урок </w:t>
            </w:r>
            <w:r>
              <w:t>открытия новых знани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r>
              <w:t>Ежедневное наблюдение, фронтальный опрос</w:t>
            </w:r>
          </w:p>
        </w:tc>
      </w:tr>
      <w:tr w:rsidR="00EB0917" w:rsidTr="00B473DD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F27F3F" w:rsidRDefault="00EB0917" w:rsidP="00B473DD">
            <w:pPr>
              <w:jc w:val="center"/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EC5C59" w:rsidRDefault="00EB0917" w:rsidP="00B473DD">
            <w:pPr>
              <w:jc w:val="center"/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917" w:rsidRPr="002F33B6" w:rsidRDefault="00EB0917" w:rsidP="00B473DD">
            <w:pPr>
              <w:rPr>
                <w:iCs/>
              </w:rPr>
            </w:pPr>
            <w:r>
              <w:rPr>
                <w:iCs/>
              </w:rPr>
              <w:t>Решение задач на вычисление площади поверхности призмы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pPr>
              <w:jc w:val="both"/>
            </w:pPr>
            <w:r w:rsidRPr="00761C8F">
              <w:t>Применять изученные ранее теоремы, утверждения, следствия, определения к решению задач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r w:rsidRPr="00385853">
              <w:t>Урок отработки умений и рефлекси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r>
              <w:t>фронтальный опрос</w:t>
            </w:r>
          </w:p>
        </w:tc>
      </w:tr>
      <w:tr w:rsidR="00EB0917" w:rsidTr="00B473DD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F27F3F" w:rsidRDefault="00EB0917" w:rsidP="00B473DD">
            <w:pPr>
              <w:jc w:val="center"/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EC5C59" w:rsidRDefault="00EB0917" w:rsidP="00B473DD">
            <w:pPr>
              <w:jc w:val="center"/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917" w:rsidRPr="002F33B6" w:rsidRDefault="00EB0917" w:rsidP="00B473DD">
            <w:pPr>
              <w:rPr>
                <w:iCs/>
              </w:rPr>
            </w:pPr>
            <w:r>
              <w:rPr>
                <w:iCs/>
              </w:rPr>
              <w:t>Решение задач на вычисление площади поверхности призмы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pPr>
              <w:jc w:val="both"/>
            </w:pPr>
            <w:r w:rsidRPr="00761C8F">
              <w:t>Применять изученные ранее теоремы, утверждения, следствия, определения к решению задач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4B1E33" w:rsidRDefault="00EB0917" w:rsidP="00B473DD">
            <w:pPr>
              <w:jc w:val="both"/>
            </w:pPr>
            <w:r w:rsidRPr="004B1E33">
              <w:t xml:space="preserve">Урок </w:t>
            </w:r>
            <w:r>
              <w:t>отработки умений и рефлекси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pPr>
              <w:jc w:val="both"/>
            </w:pPr>
            <w:r>
              <w:t>В</w:t>
            </w:r>
            <w:r w:rsidRPr="00794B02">
              <w:t>ыполнение практич</w:t>
            </w:r>
            <w:r>
              <w:t>еских</w:t>
            </w:r>
            <w:r w:rsidRPr="00794B02">
              <w:t xml:space="preserve"> заданий из УМК</w:t>
            </w:r>
          </w:p>
        </w:tc>
      </w:tr>
      <w:tr w:rsidR="00EB0917" w:rsidTr="00B473DD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F27F3F" w:rsidRDefault="00EB0917" w:rsidP="00B473DD">
            <w:pPr>
              <w:jc w:val="center"/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EC5C59" w:rsidRDefault="00EB0917" w:rsidP="00B473DD">
            <w:pPr>
              <w:jc w:val="center"/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917" w:rsidRPr="002F33B6" w:rsidRDefault="00EB0917" w:rsidP="00B473DD">
            <w:pPr>
              <w:rPr>
                <w:iCs/>
              </w:rPr>
            </w:pPr>
            <w:r>
              <w:rPr>
                <w:iCs/>
              </w:rPr>
              <w:t>Пирамид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396168" w:rsidP="0014142E">
            <w:pPr>
              <w:jc w:val="both"/>
            </w:pPr>
            <w:r>
              <w:t>Объяснять, какой многогранник называется пирамидой и как называются ее элементы, что называется  площадью полной (боковой) поверхности пирамиды. Объяснять, какая пирамида  называется правильной. Изображать пирамиду на рисунке. Доказывать утверждение о свойствах ее</w:t>
            </w:r>
            <w:r w:rsidR="0014142E">
              <w:t xml:space="preserve"> боковых ребер и боковых граней.</w:t>
            </w:r>
            <w:r w:rsidR="00EB0917">
              <w:t xml:space="preserve"> 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4B1E33" w:rsidRDefault="00EB0917" w:rsidP="00B473DD">
            <w:pPr>
              <w:jc w:val="both"/>
            </w:pPr>
            <w:r w:rsidRPr="004B1E33">
              <w:t xml:space="preserve">Урок </w:t>
            </w:r>
            <w:r>
              <w:t>открытия новых знани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r>
              <w:t>Ежедневное наблюдение, фронтальный опрос</w:t>
            </w:r>
          </w:p>
        </w:tc>
      </w:tr>
      <w:tr w:rsidR="00EB0917" w:rsidTr="00B473DD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F27F3F" w:rsidRDefault="00EB0917" w:rsidP="00B473DD">
            <w:pPr>
              <w:jc w:val="center"/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EC5C59" w:rsidRDefault="00EB0917" w:rsidP="00B473DD">
            <w:pPr>
              <w:jc w:val="center"/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917" w:rsidRPr="002F33B6" w:rsidRDefault="00EB0917" w:rsidP="00B473DD">
            <w:pPr>
              <w:rPr>
                <w:iCs/>
              </w:rPr>
            </w:pPr>
            <w:r>
              <w:rPr>
                <w:iCs/>
              </w:rPr>
              <w:t>Правильная пирамид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14142E">
            <w:pPr>
              <w:jc w:val="both"/>
            </w:pPr>
            <w:r>
              <w:t xml:space="preserve">Формулировать и доказывать теорему о площади боковой поверхности </w:t>
            </w:r>
            <w:r w:rsidR="0014142E">
              <w:t>правильной</w:t>
            </w:r>
            <w:r>
              <w:t xml:space="preserve"> пирамиды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4B1E33" w:rsidRDefault="00EB0917" w:rsidP="00B473DD">
            <w:pPr>
              <w:jc w:val="both"/>
            </w:pPr>
            <w:r w:rsidRPr="004B1E33">
              <w:t xml:space="preserve">Урок </w:t>
            </w:r>
            <w:r>
              <w:t>открытия новых знани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r>
              <w:t>Ежедневное наблюдение, фронтальный опрос</w:t>
            </w:r>
          </w:p>
        </w:tc>
      </w:tr>
      <w:tr w:rsidR="00EB0917" w:rsidTr="00B473DD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F27F3F" w:rsidRDefault="00EB0917" w:rsidP="00B473DD">
            <w:pPr>
              <w:jc w:val="center"/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EC5C59" w:rsidRDefault="00EB0917" w:rsidP="00B473DD">
            <w:pPr>
              <w:jc w:val="center"/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917" w:rsidRPr="002F33B6" w:rsidRDefault="00EB0917" w:rsidP="00B473DD">
            <w:pPr>
              <w:rPr>
                <w:iCs/>
              </w:rPr>
            </w:pPr>
            <w:r>
              <w:rPr>
                <w:iCs/>
              </w:rPr>
              <w:t>Решение задач по теме «Пирамида»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pPr>
              <w:jc w:val="both"/>
            </w:pPr>
            <w:r w:rsidRPr="00761C8F">
              <w:t>Применять изученные ранее теоремы, утверждения, следствия, определения к решению задач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r w:rsidRPr="00385853">
              <w:t>Урок отработки умений и рефлекси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r>
              <w:t>фронтальный опрос</w:t>
            </w:r>
          </w:p>
        </w:tc>
      </w:tr>
      <w:tr w:rsidR="00EB0917" w:rsidTr="00B473DD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F27F3F" w:rsidRDefault="00EB0917" w:rsidP="00B473DD">
            <w:pPr>
              <w:jc w:val="center"/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EC5C59" w:rsidRDefault="00EB0917" w:rsidP="00B473DD">
            <w:pPr>
              <w:jc w:val="center"/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917" w:rsidRPr="002F33B6" w:rsidRDefault="00EB0917" w:rsidP="00B473DD">
            <w:pPr>
              <w:rPr>
                <w:iCs/>
              </w:rPr>
            </w:pPr>
            <w:r>
              <w:rPr>
                <w:iCs/>
              </w:rPr>
              <w:t>Усеченная пирамид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14142E" w:rsidP="0014142E">
            <w:pPr>
              <w:jc w:val="both"/>
            </w:pPr>
            <w:r>
              <w:t>Объяснять, какой многогранник называется</w:t>
            </w:r>
            <w:r w:rsidR="00EB0917">
              <w:t xml:space="preserve"> усеченной пирамид</w:t>
            </w:r>
            <w:r>
              <w:t>ой и как называются ее элементы.</w:t>
            </w:r>
            <w:r w:rsidR="00EB0917">
              <w:t xml:space="preserve"> Формулировать и доказывать теорему площади боковой поверхности правильной усеченной пирамиды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4B1E33" w:rsidRDefault="00EB0917" w:rsidP="00B473DD">
            <w:pPr>
              <w:jc w:val="both"/>
            </w:pPr>
            <w:r w:rsidRPr="004B1E33">
              <w:t xml:space="preserve">Урок </w:t>
            </w:r>
            <w:r>
              <w:t>открытия новых знани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r>
              <w:t>Ежедневное наблюдение, фронтальный опрос</w:t>
            </w:r>
          </w:p>
        </w:tc>
      </w:tr>
      <w:tr w:rsidR="00157256" w:rsidTr="00B473DD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56" w:rsidRDefault="00157256" w:rsidP="00157256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56" w:rsidRPr="00F27F3F" w:rsidRDefault="00157256" w:rsidP="00157256">
            <w:pPr>
              <w:jc w:val="center"/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56" w:rsidRPr="00EC5C59" w:rsidRDefault="00157256" w:rsidP="00157256">
            <w:pPr>
              <w:jc w:val="center"/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256" w:rsidRPr="002F33B6" w:rsidRDefault="00157256" w:rsidP="00157256">
            <w:pPr>
              <w:rPr>
                <w:iCs/>
              </w:rPr>
            </w:pPr>
            <w:r>
              <w:rPr>
                <w:iCs/>
              </w:rPr>
              <w:t xml:space="preserve">Симметрия в пространстве. 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56" w:rsidRDefault="00BB1DA7" w:rsidP="00157256">
            <w:pPr>
              <w:jc w:val="both"/>
            </w:pPr>
            <w:r>
              <w:t xml:space="preserve">Объяснять какие точки называются симметричными относительно точки </w:t>
            </w:r>
            <w:r>
              <w:lastRenderedPageBreak/>
              <w:t>(прямой, плоскости), что такое центр (ось, плоскость) симметрии фигуры. Приводить примеры фигур, обладающих элементами симметрии, а также примеры симметрии в архитектуре, технике, природе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56" w:rsidRPr="004B1E33" w:rsidRDefault="00157256" w:rsidP="00157256">
            <w:pPr>
              <w:jc w:val="both"/>
            </w:pPr>
            <w:r w:rsidRPr="004B1E33">
              <w:lastRenderedPageBreak/>
              <w:t xml:space="preserve">Урок </w:t>
            </w:r>
            <w:r>
              <w:t>открытия новых знани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56" w:rsidRDefault="00157256" w:rsidP="00157256">
            <w:r>
              <w:t xml:space="preserve">Ежедневное наблюдение, </w:t>
            </w:r>
            <w:r>
              <w:lastRenderedPageBreak/>
              <w:t>фронтальный опрос</w:t>
            </w:r>
          </w:p>
        </w:tc>
      </w:tr>
      <w:tr w:rsidR="00EB0917" w:rsidTr="00B473DD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F27F3F" w:rsidRDefault="00EB0917" w:rsidP="00B473DD">
            <w:pPr>
              <w:jc w:val="center"/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EC5C59" w:rsidRDefault="00EB0917" w:rsidP="00B473DD">
            <w:pPr>
              <w:jc w:val="center"/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917" w:rsidRPr="002F33B6" w:rsidRDefault="00157256" w:rsidP="00B473DD">
            <w:pPr>
              <w:rPr>
                <w:iCs/>
              </w:rPr>
            </w:pPr>
            <w:r>
              <w:rPr>
                <w:iCs/>
              </w:rPr>
              <w:t>Понятие правильного многогранника. Элементы симметрии правильных многогранников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BB1DA7" w:rsidP="00882884">
            <w:pPr>
              <w:jc w:val="both"/>
            </w:pPr>
            <w:r>
              <w:t>Объяснять, какой многогранник называется правильным</w:t>
            </w:r>
            <w:r w:rsidR="00EB0917">
              <w:t>.</w:t>
            </w:r>
            <w:r>
              <w:t xml:space="preserve"> Доказывать, что не существует</w:t>
            </w:r>
            <w:r w:rsidR="0064235B">
              <w:t xml:space="preserve"> правильного многогранника, граями которого являются правильные </w:t>
            </w:r>
            <w:r w:rsidR="0064235B" w:rsidRPr="0064235B">
              <w:rPr>
                <w:i/>
                <w:lang w:val="en-US"/>
              </w:rPr>
              <w:t>n</w:t>
            </w:r>
            <w:r w:rsidR="0064235B" w:rsidRPr="0064235B">
              <w:t>-</w:t>
            </w:r>
            <w:r w:rsidR="0064235B">
              <w:t xml:space="preserve">угольники при </w:t>
            </w:r>
            <w:r w:rsidR="0064235B" w:rsidRPr="0064235B">
              <w:rPr>
                <w:i/>
                <w:lang w:val="en-US"/>
              </w:rPr>
              <w:t>n</w:t>
            </w:r>
            <w:r w:rsidR="0064235B" w:rsidRPr="0064235B">
              <w:rPr>
                <w:i/>
              </w:rPr>
              <w:t>≥6</w:t>
            </w:r>
            <w:r w:rsidR="00882884">
              <w:t>. Объяснять, какие существуют виды правильных многогранников и какими элементами симметрии они обладают.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4B1E33" w:rsidRDefault="00EB0917" w:rsidP="00B473DD">
            <w:pPr>
              <w:jc w:val="both"/>
            </w:pPr>
            <w:r w:rsidRPr="004B1E33">
              <w:t xml:space="preserve">Урок </w:t>
            </w:r>
            <w:r>
              <w:t>открытия новых знани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r>
              <w:t>Ежедневное наблюдение, фронтальный опрос</w:t>
            </w:r>
          </w:p>
        </w:tc>
      </w:tr>
      <w:tr w:rsidR="00EB0917" w:rsidTr="00B473DD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F27F3F" w:rsidRDefault="00EB0917" w:rsidP="00B473DD">
            <w:pPr>
              <w:jc w:val="center"/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EC5C59" w:rsidRDefault="00EB0917" w:rsidP="00B473DD">
            <w:pPr>
              <w:jc w:val="center"/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917" w:rsidRPr="002F33B6" w:rsidRDefault="00EB0917" w:rsidP="00B473DD">
            <w:pPr>
              <w:rPr>
                <w:iCs/>
              </w:rPr>
            </w:pPr>
            <w:r>
              <w:rPr>
                <w:iCs/>
              </w:rPr>
              <w:t>Контрольная работ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pPr>
              <w:jc w:val="both"/>
            </w:pPr>
            <w:r>
              <w:t>Применять приобретенные знания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F31934" w:rsidRDefault="00EB0917" w:rsidP="00B473DD">
            <w:pPr>
              <w:jc w:val="both"/>
            </w:pPr>
            <w:r w:rsidRPr="003F3433">
              <w:t xml:space="preserve">Урок </w:t>
            </w:r>
            <w:r>
              <w:t>развивающего контрол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r>
              <w:t>письменный контроль</w:t>
            </w:r>
          </w:p>
        </w:tc>
      </w:tr>
      <w:tr w:rsidR="00EB0917" w:rsidTr="00B473DD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F27F3F" w:rsidRDefault="00EB0917" w:rsidP="00B473DD">
            <w:pPr>
              <w:jc w:val="center"/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EC5C59" w:rsidRDefault="00EB0917" w:rsidP="00B473DD">
            <w:pPr>
              <w:jc w:val="center"/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917" w:rsidRPr="002F33B6" w:rsidRDefault="00EB0917" w:rsidP="00B473DD">
            <w:pPr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pPr>
              <w:jc w:val="both"/>
            </w:pPr>
            <w:r>
              <w:t>Обобщить и систематизировать полученные знания по разделу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1C6D69" w:rsidRDefault="00EB0917" w:rsidP="00B473DD">
            <w:pPr>
              <w:jc w:val="both"/>
            </w:pPr>
            <w:r>
              <w:t>Урок контрол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r>
              <w:t>Устный , письменный контроль</w:t>
            </w:r>
          </w:p>
        </w:tc>
      </w:tr>
      <w:tr w:rsidR="00EB0917" w:rsidTr="00B473DD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r>
              <w:t>Векторы в пространстве 6 часов</w:t>
            </w:r>
          </w:p>
        </w:tc>
      </w:tr>
      <w:tr w:rsidR="00EB0917" w:rsidTr="00B473DD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F27F3F" w:rsidRDefault="00EB0917" w:rsidP="00B473DD">
            <w:pPr>
              <w:jc w:val="center"/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EC5C59" w:rsidRDefault="00EB0917" w:rsidP="00B473DD">
            <w:pPr>
              <w:jc w:val="center"/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917" w:rsidRPr="00BD44E8" w:rsidRDefault="00EB0917" w:rsidP="00B473DD">
            <w:pPr>
              <w:rPr>
                <w:iCs/>
              </w:rPr>
            </w:pPr>
            <w:r>
              <w:rPr>
                <w:iCs/>
              </w:rPr>
              <w:t>Понятие вектора в пространстве.  Равенство векторов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546F47">
            <w:pPr>
              <w:jc w:val="both"/>
            </w:pPr>
            <w:r>
              <w:t xml:space="preserve">Формулировать </w:t>
            </w:r>
            <w:r w:rsidR="00546F47">
              <w:t xml:space="preserve">определение </w:t>
            </w:r>
            <w:r>
              <w:t>вектор</w:t>
            </w:r>
            <w:r w:rsidR="00546F47">
              <w:t>а</w:t>
            </w:r>
            <w:r>
              <w:t>,</w:t>
            </w:r>
            <w:r w:rsidR="00546F47">
              <w:t xml:space="preserve"> его </w:t>
            </w:r>
            <w:r>
              <w:t>длин</w:t>
            </w:r>
            <w:r w:rsidR="00546F47">
              <w:t>ы, коллинеарных и равных векторов, приводить примеры физических векторных величин</w:t>
            </w:r>
            <w:r>
              <w:t xml:space="preserve"> 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4B1E33" w:rsidRDefault="00EB0917" w:rsidP="00B473DD">
            <w:pPr>
              <w:jc w:val="both"/>
            </w:pPr>
            <w:r w:rsidRPr="004B1E33">
              <w:t xml:space="preserve">Урок </w:t>
            </w:r>
            <w:r>
              <w:t>открытия новых знани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r>
              <w:t>Ежедневное наблюдение, фронтальный опрос</w:t>
            </w:r>
          </w:p>
        </w:tc>
      </w:tr>
      <w:tr w:rsidR="00EB0917" w:rsidTr="00B473DD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F27F3F" w:rsidRDefault="00EB0917" w:rsidP="00B473DD">
            <w:pPr>
              <w:jc w:val="center"/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EC5C59" w:rsidRDefault="00EB0917" w:rsidP="00B473DD">
            <w:pPr>
              <w:jc w:val="center"/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917" w:rsidRPr="00BD44E8" w:rsidRDefault="00EB0917" w:rsidP="00B473DD">
            <w:pPr>
              <w:rPr>
                <w:iCs/>
              </w:rPr>
            </w:pPr>
            <w:r>
              <w:rPr>
                <w:iCs/>
              </w:rPr>
              <w:t>Сложение и вычитание векторов. Сумма нескольких векторов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546F47" w:rsidP="00546F47">
            <w:pPr>
              <w:jc w:val="both"/>
            </w:pPr>
            <w:r>
              <w:t>Объяснять как вводятся действия сложения векторов, вычитания векторов, какими свойствами они обладают, что такое правило треугольника, правило параллелограмма и правило многоугольника сложения векторов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4B1E33" w:rsidRDefault="00EB0917" w:rsidP="00B473DD">
            <w:pPr>
              <w:jc w:val="both"/>
            </w:pPr>
            <w:r w:rsidRPr="004B1E33">
              <w:t xml:space="preserve">Урок </w:t>
            </w:r>
            <w:r>
              <w:t>открытия новых знани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r>
              <w:t>Ежедневное наблюдение, фронтальный опрос</w:t>
            </w:r>
          </w:p>
        </w:tc>
      </w:tr>
      <w:tr w:rsidR="00EB0917" w:rsidTr="00B473DD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F27F3F" w:rsidRDefault="00EB0917" w:rsidP="00B473DD">
            <w:pPr>
              <w:jc w:val="center"/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EC5C59" w:rsidRDefault="00EB0917" w:rsidP="00B473DD">
            <w:pPr>
              <w:jc w:val="center"/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917" w:rsidRPr="00BD44E8" w:rsidRDefault="00EB0917" w:rsidP="00B473DD">
            <w:pPr>
              <w:rPr>
                <w:iCs/>
              </w:rPr>
            </w:pPr>
            <w:r>
              <w:rPr>
                <w:iCs/>
              </w:rPr>
              <w:t>Умножение вектора на число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546F47" w:rsidP="00546F47">
            <w:pPr>
              <w:jc w:val="both"/>
            </w:pPr>
            <w:r>
              <w:t>Объяснять</w:t>
            </w:r>
            <w:r>
              <w:t>,</w:t>
            </w:r>
            <w:r>
              <w:t xml:space="preserve"> как вводятся действи</w:t>
            </w:r>
            <w:r>
              <w:t>е</w:t>
            </w:r>
            <w:r>
              <w:t xml:space="preserve"> умножение вектора на число, какими </w:t>
            </w:r>
            <w:r>
              <w:lastRenderedPageBreak/>
              <w:t xml:space="preserve">свойствами </w:t>
            </w:r>
            <w:r>
              <w:t>оно</w:t>
            </w:r>
            <w:r>
              <w:t xml:space="preserve"> облада</w:t>
            </w:r>
            <w:r>
              <w:t>ет</w:t>
            </w:r>
            <w:r w:rsidR="00EB0917">
              <w:t>. Решать задачи по теме.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4B1E33" w:rsidRDefault="00EB0917" w:rsidP="00B473DD">
            <w:pPr>
              <w:jc w:val="both"/>
            </w:pPr>
            <w:r w:rsidRPr="004B1E33">
              <w:lastRenderedPageBreak/>
              <w:t xml:space="preserve">Урок </w:t>
            </w:r>
            <w:r>
              <w:t>открытия новых знани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r>
              <w:t xml:space="preserve">Ежедневное наблюдение, </w:t>
            </w:r>
            <w:r>
              <w:lastRenderedPageBreak/>
              <w:t>фронтальный опрос</w:t>
            </w:r>
          </w:p>
        </w:tc>
      </w:tr>
      <w:tr w:rsidR="00EB0917" w:rsidTr="00B473DD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F27F3F" w:rsidRDefault="00EB0917" w:rsidP="00B473DD">
            <w:pPr>
              <w:jc w:val="center"/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EC5C59" w:rsidRDefault="00EB0917" w:rsidP="00B473DD">
            <w:pPr>
              <w:jc w:val="center"/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917" w:rsidRPr="00BD44E8" w:rsidRDefault="00EB0917" w:rsidP="00B473DD">
            <w:pPr>
              <w:rPr>
                <w:iCs/>
              </w:rPr>
            </w:pPr>
            <w:r>
              <w:rPr>
                <w:iCs/>
              </w:rPr>
              <w:t>Компланарные векторы. Правило параллелепипед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546F47" w:rsidP="00546F47">
            <w:pPr>
              <w:jc w:val="both"/>
            </w:pPr>
            <w:r>
              <w:t xml:space="preserve">Объяснять, какие векторы называются </w:t>
            </w:r>
            <w:r w:rsidR="00EB0917">
              <w:t>компланарны</w:t>
            </w:r>
            <w:r>
              <w:t xml:space="preserve">ми. </w:t>
            </w:r>
            <w:r w:rsidR="00EB0917">
              <w:t>Формулировать и доказывать утверждение</w:t>
            </w:r>
            <w:r>
              <w:t xml:space="preserve"> о</w:t>
            </w:r>
            <w:r w:rsidR="00EB0917">
              <w:t xml:space="preserve"> признак</w:t>
            </w:r>
            <w:r>
              <w:t>е</w:t>
            </w:r>
            <w:r w:rsidR="00EB0917">
              <w:t xml:space="preserve"> компланарности</w:t>
            </w:r>
            <w:r>
              <w:t xml:space="preserve"> трех векторов. Объяснять, в чем состоит </w:t>
            </w:r>
            <w:r w:rsidR="00EB0917">
              <w:t xml:space="preserve"> правило параллелепипеда </w:t>
            </w:r>
            <w:r>
              <w:t xml:space="preserve">сложения </w:t>
            </w:r>
            <w:r w:rsidR="00EB0917">
              <w:t>трех</w:t>
            </w:r>
            <w:r>
              <w:t xml:space="preserve"> некомпланарных </w:t>
            </w:r>
            <w:r w:rsidR="00EB0917">
              <w:t>векторов.  Решать задачи по теме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4B1E33" w:rsidRDefault="00EB0917" w:rsidP="00B473DD">
            <w:pPr>
              <w:jc w:val="both"/>
            </w:pPr>
            <w:r w:rsidRPr="004B1E33">
              <w:t xml:space="preserve">Урок </w:t>
            </w:r>
            <w:r>
              <w:t>открытия новых знани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r>
              <w:t>Ежедневное наблюдение, фронтальный опрос</w:t>
            </w:r>
          </w:p>
        </w:tc>
      </w:tr>
      <w:tr w:rsidR="00EB0917" w:rsidTr="00B473DD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F27F3F" w:rsidRDefault="00EB0917" w:rsidP="00B473DD">
            <w:pPr>
              <w:jc w:val="center"/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EC5C59" w:rsidRDefault="00EB0917" w:rsidP="00B473DD">
            <w:pPr>
              <w:jc w:val="center"/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917" w:rsidRPr="00BD44E8" w:rsidRDefault="00EB0917" w:rsidP="00B473DD">
            <w:pPr>
              <w:rPr>
                <w:iCs/>
              </w:rPr>
            </w:pPr>
            <w:r>
              <w:rPr>
                <w:iCs/>
              </w:rPr>
              <w:t>Разложение вектора по трем некомпланарным векторам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546F47">
            <w:pPr>
              <w:jc w:val="both"/>
            </w:pPr>
            <w:r>
              <w:t xml:space="preserve">Формулировать и доказывать теорему о разложении </w:t>
            </w:r>
            <w:r w:rsidR="00546F47">
              <w:t xml:space="preserve">любого вектора </w:t>
            </w:r>
            <w:r>
              <w:t xml:space="preserve">по трем </w:t>
            </w:r>
            <w:r w:rsidR="00546F47">
              <w:t xml:space="preserve">данным </w:t>
            </w:r>
            <w:r>
              <w:t>некомпланарным векторам. Решать задачи по теме.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4B1E33" w:rsidRDefault="00EB0917" w:rsidP="00B473DD">
            <w:pPr>
              <w:jc w:val="both"/>
            </w:pPr>
            <w:r w:rsidRPr="004B1E33">
              <w:t xml:space="preserve">Урок </w:t>
            </w:r>
            <w:r>
              <w:t>открытия новых знани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r>
              <w:t>Ежедневное наблюдение, фронтальный опрос</w:t>
            </w:r>
          </w:p>
        </w:tc>
      </w:tr>
      <w:tr w:rsidR="00EB0917" w:rsidTr="00B473DD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F27F3F" w:rsidRDefault="00EB0917" w:rsidP="00B473DD">
            <w:pPr>
              <w:jc w:val="center"/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EC5C59" w:rsidRDefault="00EB0917" w:rsidP="00B473DD">
            <w:pPr>
              <w:jc w:val="center"/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917" w:rsidRPr="00BD44E8" w:rsidRDefault="00EB0917" w:rsidP="00B473DD">
            <w:pPr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pPr>
              <w:jc w:val="both"/>
            </w:pPr>
            <w:r>
              <w:t>Обобщить и систематизировать полученные знания по разделу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1C6D69" w:rsidRDefault="00EB0917" w:rsidP="00B473DD">
            <w:pPr>
              <w:jc w:val="both"/>
            </w:pPr>
            <w:r>
              <w:t>Урок контрол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r>
              <w:t>Устный , письменный контроль</w:t>
            </w:r>
          </w:p>
        </w:tc>
      </w:tr>
      <w:tr w:rsidR="00EB0917" w:rsidTr="00B473DD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r>
              <w:t>Повторение курса геометрии 6 часов</w:t>
            </w:r>
          </w:p>
        </w:tc>
      </w:tr>
      <w:tr w:rsidR="00EB0917" w:rsidTr="00B473DD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F27F3F" w:rsidRDefault="00EB0917" w:rsidP="00B473DD">
            <w:pPr>
              <w:jc w:val="center"/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EC5C59" w:rsidRDefault="00EB0917" w:rsidP="00B473DD">
            <w:pPr>
              <w:jc w:val="center"/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917" w:rsidRPr="0049407D" w:rsidRDefault="00EB0917" w:rsidP="00B473DD">
            <w:pPr>
              <w:rPr>
                <w:iCs/>
              </w:rPr>
            </w:pPr>
            <w:r>
              <w:rPr>
                <w:iCs/>
              </w:rPr>
              <w:t>Повторение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pPr>
              <w:jc w:val="both"/>
            </w:pPr>
            <w:r>
              <w:t>О</w:t>
            </w:r>
            <w:r w:rsidRPr="00787F4E">
              <w:t>бобщать и систематизировать знания по темам</w:t>
            </w:r>
            <w:r>
              <w:t xml:space="preserve"> </w:t>
            </w:r>
            <w:r w:rsidRPr="00752A29">
              <w:t>«Аксиомы стереометрии»</w:t>
            </w:r>
            <w:r>
              <w:t xml:space="preserve">, </w:t>
            </w:r>
            <w:r w:rsidRPr="00787F4E">
              <w:t>«Параллельность прямых и плоскостей» и использовать их при решении примеров и задач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4B1E33" w:rsidRDefault="00EB0917" w:rsidP="00B473DD">
            <w:pPr>
              <w:jc w:val="both"/>
            </w:pPr>
            <w:r w:rsidRPr="004B1E33">
              <w:t xml:space="preserve">Урок </w:t>
            </w:r>
            <w:r>
              <w:t>отработки умений и рефлекси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pPr>
              <w:jc w:val="both"/>
            </w:pPr>
            <w:r>
              <w:t>В</w:t>
            </w:r>
            <w:r w:rsidRPr="00794B02">
              <w:t>ыполнение практич</w:t>
            </w:r>
            <w:r>
              <w:t>еских</w:t>
            </w:r>
            <w:r w:rsidRPr="00794B02">
              <w:t xml:space="preserve"> заданий из УМК</w:t>
            </w:r>
          </w:p>
        </w:tc>
      </w:tr>
      <w:tr w:rsidR="00EB0917" w:rsidTr="00B473DD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F27F3F" w:rsidRDefault="00EB0917" w:rsidP="00B473DD">
            <w:pPr>
              <w:jc w:val="center"/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EC5C59" w:rsidRDefault="00EB0917" w:rsidP="00B473DD">
            <w:pPr>
              <w:jc w:val="center"/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r w:rsidRPr="00183D9F">
              <w:rPr>
                <w:iCs/>
              </w:rPr>
              <w:t>Повторение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pPr>
              <w:jc w:val="both"/>
            </w:pPr>
            <w:r>
              <w:t>О</w:t>
            </w:r>
            <w:r w:rsidRPr="00787F4E">
              <w:t>бобщать и систематизировать знания по тем</w:t>
            </w:r>
            <w:r>
              <w:t>е «Перпендикулярность прямых и плоскостей»</w:t>
            </w:r>
            <w:r w:rsidRPr="00787F4E">
              <w:t xml:space="preserve"> и использовать их при решении примеров и задач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4B1E33" w:rsidRDefault="00EB0917" w:rsidP="00B473DD">
            <w:pPr>
              <w:jc w:val="both"/>
            </w:pPr>
            <w:r w:rsidRPr="004B1E33">
              <w:t xml:space="preserve">Урок </w:t>
            </w:r>
            <w:r>
              <w:t>отработки умений и рефлекси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pPr>
              <w:jc w:val="both"/>
            </w:pPr>
            <w:r>
              <w:t>В</w:t>
            </w:r>
            <w:r w:rsidRPr="00794B02">
              <w:t>ыполнение практич</w:t>
            </w:r>
            <w:r>
              <w:t>еских</w:t>
            </w:r>
            <w:r w:rsidRPr="00794B02">
              <w:t xml:space="preserve"> заданий из УМК</w:t>
            </w:r>
          </w:p>
        </w:tc>
      </w:tr>
      <w:tr w:rsidR="00EB0917" w:rsidTr="00B473DD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F27F3F" w:rsidRDefault="00EB0917" w:rsidP="00B473DD">
            <w:pPr>
              <w:jc w:val="center"/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EC5C59" w:rsidRDefault="00EB0917" w:rsidP="00B473DD">
            <w:pPr>
              <w:jc w:val="center"/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r w:rsidRPr="00183D9F">
              <w:rPr>
                <w:iCs/>
              </w:rPr>
              <w:t>Повторение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pPr>
              <w:jc w:val="both"/>
            </w:pPr>
            <w:r>
              <w:t>О</w:t>
            </w:r>
            <w:r w:rsidRPr="00787F4E">
              <w:t>бобщать и систематизировать знания по тем</w:t>
            </w:r>
            <w:r>
              <w:t>е «Многогранники»</w:t>
            </w:r>
            <w:r w:rsidRPr="00787F4E">
              <w:t xml:space="preserve"> и использовать их при решении примеров и задач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4B1E33" w:rsidRDefault="00EB0917" w:rsidP="00B473DD">
            <w:pPr>
              <w:jc w:val="both"/>
            </w:pPr>
            <w:r w:rsidRPr="004B1E33">
              <w:t xml:space="preserve">Урок </w:t>
            </w:r>
            <w:r>
              <w:t>отработки умений и рефлекси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pPr>
              <w:jc w:val="both"/>
            </w:pPr>
            <w:r>
              <w:t>В</w:t>
            </w:r>
            <w:r w:rsidRPr="00794B02">
              <w:t>ыполнение практич</w:t>
            </w:r>
            <w:r>
              <w:t>еских</w:t>
            </w:r>
            <w:r w:rsidRPr="00794B02">
              <w:t xml:space="preserve"> заданий из УМК</w:t>
            </w:r>
          </w:p>
        </w:tc>
      </w:tr>
      <w:tr w:rsidR="00EB0917" w:rsidTr="00B473DD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F27F3F" w:rsidRDefault="00EB0917" w:rsidP="00B473DD">
            <w:pPr>
              <w:jc w:val="center"/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EC5C59" w:rsidRDefault="00EB0917" w:rsidP="00B473DD">
            <w:pPr>
              <w:jc w:val="center"/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r w:rsidRPr="00183D9F">
              <w:rPr>
                <w:iCs/>
              </w:rPr>
              <w:t>Повторение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pPr>
              <w:jc w:val="both"/>
            </w:pPr>
            <w:r>
              <w:t>О</w:t>
            </w:r>
            <w:r w:rsidRPr="00787F4E">
              <w:t>бобщать и систематизировать знания по пройденным темам и использовать их при решении примеров и задач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4B1E33" w:rsidRDefault="00EB0917" w:rsidP="00B473DD">
            <w:pPr>
              <w:jc w:val="both"/>
            </w:pPr>
            <w:r w:rsidRPr="004B1E33">
              <w:t xml:space="preserve">Урок </w:t>
            </w:r>
            <w:r>
              <w:t>отработки умений и рефлекси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pPr>
              <w:jc w:val="both"/>
            </w:pPr>
            <w:r>
              <w:t>В</w:t>
            </w:r>
            <w:r w:rsidRPr="00794B02">
              <w:t>ыполнение практич</w:t>
            </w:r>
            <w:r>
              <w:t>еских</w:t>
            </w:r>
            <w:r w:rsidRPr="00794B02">
              <w:t xml:space="preserve"> заданий из УМК</w:t>
            </w:r>
          </w:p>
        </w:tc>
      </w:tr>
      <w:tr w:rsidR="00EB0917" w:rsidTr="00B473DD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F27F3F" w:rsidRDefault="00EB0917" w:rsidP="00B473DD">
            <w:pPr>
              <w:jc w:val="center"/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EC5C59" w:rsidRDefault="00EB0917" w:rsidP="00B473DD">
            <w:pPr>
              <w:jc w:val="center"/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r w:rsidRPr="00183D9F">
              <w:rPr>
                <w:iCs/>
              </w:rPr>
              <w:t>Повторение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pPr>
              <w:jc w:val="both"/>
            </w:pPr>
            <w:r>
              <w:t>О</w:t>
            </w:r>
            <w:r w:rsidRPr="00787F4E">
              <w:t>бобщать и систематизировать знания по пройденным темам и использовать их при решении примеров и задач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4B1E33" w:rsidRDefault="00EB0917" w:rsidP="00B473DD">
            <w:pPr>
              <w:jc w:val="both"/>
            </w:pPr>
            <w:r w:rsidRPr="004B1E33">
              <w:t xml:space="preserve">Урок </w:t>
            </w:r>
            <w:r>
              <w:t>отработки умений и рефлекси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pPr>
              <w:jc w:val="both"/>
            </w:pPr>
            <w:r>
              <w:t>В</w:t>
            </w:r>
            <w:r w:rsidRPr="00794B02">
              <w:t>ыполнение практич</w:t>
            </w:r>
            <w:r>
              <w:t>еских</w:t>
            </w:r>
            <w:r w:rsidRPr="00794B02">
              <w:t xml:space="preserve"> заданий из УМК</w:t>
            </w:r>
          </w:p>
        </w:tc>
      </w:tr>
      <w:tr w:rsidR="00EB0917" w:rsidTr="00B473DD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F27F3F" w:rsidRDefault="00EB0917" w:rsidP="00B473DD">
            <w:pPr>
              <w:jc w:val="center"/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EC5C59" w:rsidRDefault="00EB0917" w:rsidP="00B473DD">
            <w:pPr>
              <w:jc w:val="center"/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917" w:rsidRPr="0049407D" w:rsidRDefault="00EB0917" w:rsidP="00B473DD">
            <w:pPr>
              <w:rPr>
                <w:iCs/>
              </w:rPr>
            </w:pPr>
            <w:r>
              <w:rPr>
                <w:iCs/>
              </w:rPr>
              <w:t>Контрольная работа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pPr>
              <w:jc w:val="both"/>
            </w:pPr>
            <w:r>
              <w:t>Применять приобретенные знания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Pr="00F31934" w:rsidRDefault="00EB0917" w:rsidP="00B473DD">
            <w:pPr>
              <w:jc w:val="both"/>
            </w:pPr>
            <w:r w:rsidRPr="003F3433">
              <w:t xml:space="preserve">Урок </w:t>
            </w:r>
            <w:r>
              <w:t>развивающего контрол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17" w:rsidRDefault="00EB0917" w:rsidP="00B473DD">
            <w:r>
              <w:t>письменный контроль</w:t>
            </w:r>
          </w:p>
        </w:tc>
      </w:tr>
    </w:tbl>
    <w:p w:rsidR="00EB0917" w:rsidRDefault="00EB0917" w:rsidP="00EB0917">
      <w:pPr>
        <w:jc w:val="center"/>
        <w:rPr>
          <w:b/>
          <w:sz w:val="32"/>
        </w:rPr>
      </w:pPr>
    </w:p>
    <w:sectPr w:rsidR="00EB0917" w:rsidSect="00790321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124" w:rsidRDefault="00F96124" w:rsidP="007C2EB9">
      <w:r>
        <w:separator/>
      </w:r>
    </w:p>
  </w:endnote>
  <w:endnote w:type="continuationSeparator" w:id="0">
    <w:p w:rsidR="00F96124" w:rsidRDefault="00F96124" w:rsidP="007C2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124" w:rsidRDefault="00F96124" w:rsidP="007C2EB9">
      <w:r>
        <w:separator/>
      </w:r>
    </w:p>
  </w:footnote>
  <w:footnote w:type="continuationSeparator" w:id="0">
    <w:p w:rsidR="00F96124" w:rsidRDefault="00F96124" w:rsidP="007C2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023F"/>
    <w:multiLevelType w:val="multilevel"/>
    <w:tmpl w:val="A5CAA37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E2267"/>
    <w:multiLevelType w:val="hybridMultilevel"/>
    <w:tmpl w:val="B100DA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34F38"/>
    <w:multiLevelType w:val="hybridMultilevel"/>
    <w:tmpl w:val="9C8891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B77E42"/>
    <w:multiLevelType w:val="multilevel"/>
    <w:tmpl w:val="FB9E8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A11D4D"/>
    <w:multiLevelType w:val="multilevel"/>
    <w:tmpl w:val="A5CAA37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BA1C52"/>
    <w:multiLevelType w:val="multilevel"/>
    <w:tmpl w:val="3828A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9C0C52"/>
    <w:multiLevelType w:val="multilevel"/>
    <w:tmpl w:val="A5CAA37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750215"/>
    <w:multiLevelType w:val="hybridMultilevel"/>
    <w:tmpl w:val="93FC9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27611E1"/>
    <w:multiLevelType w:val="multilevel"/>
    <w:tmpl w:val="0E88C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1D5EAA"/>
    <w:multiLevelType w:val="multilevel"/>
    <w:tmpl w:val="B9269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E3517A"/>
    <w:multiLevelType w:val="multilevel"/>
    <w:tmpl w:val="D3EEE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480738"/>
    <w:multiLevelType w:val="multilevel"/>
    <w:tmpl w:val="477C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580303"/>
    <w:multiLevelType w:val="multilevel"/>
    <w:tmpl w:val="5588B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DD0A49"/>
    <w:multiLevelType w:val="hybridMultilevel"/>
    <w:tmpl w:val="CDA81E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892104"/>
    <w:multiLevelType w:val="hybridMultilevel"/>
    <w:tmpl w:val="A836C420"/>
    <w:lvl w:ilvl="0" w:tplc="522838DE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F0C4CB9"/>
    <w:multiLevelType w:val="hybridMultilevel"/>
    <w:tmpl w:val="490823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AA11563"/>
    <w:multiLevelType w:val="hybridMultilevel"/>
    <w:tmpl w:val="93FC9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E2E4F68"/>
    <w:multiLevelType w:val="hybridMultilevel"/>
    <w:tmpl w:val="258A7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0755E"/>
    <w:multiLevelType w:val="multilevel"/>
    <w:tmpl w:val="F0162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362541"/>
    <w:multiLevelType w:val="hybridMultilevel"/>
    <w:tmpl w:val="EBA4A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6C25B5"/>
    <w:multiLevelType w:val="multilevel"/>
    <w:tmpl w:val="81D89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F83C9F"/>
    <w:multiLevelType w:val="multilevel"/>
    <w:tmpl w:val="DDC68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0"/>
  </w:num>
  <w:num w:numId="3">
    <w:abstractNumId w:val="20"/>
  </w:num>
  <w:num w:numId="4">
    <w:abstractNumId w:val="3"/>
  </w:num>
  <w:num w:numId="5">
    <w:abstractNumId w:val="1"/>
  </w:num>
  <w:num w:numId="6">
    <w:abstractNumId w:val="13"/>
  </w:num>
  <w:num w:numId="7">
    <w:abstractNumId w:val="15"/>
  </w:num>
  <w:num w:numId="8">
    <w:abstractNumId w:val="14"/>
  </w:num>
  <w:num w:numId="9">
    <w:abstractNumId w:val="9"/>
  </w:num>
  <w:num w:numId="10">
    <w:abstractNumId w:val="6"/>
  </w:num>
  <w:num w:numId="11">
    <w:abstractNumId w:val="8"/>
  </w:num>
  <w:num w:numId="12">
    <w:abstractNumId w:val="11"/>
  </w:num>
  <w:num w:numId="13">
    <w:abstractNumId w:val="4"/>
  </w:num>
  <w:num w:numId="14">
    <w:abstractNumId w:val="0"/>
  </w:num>
  <w:num w:numId="15">
    <w:abstractNumId w:val="16"/>
  </w:num>
  <w:num w:numId="16">
    <w:abstractNumId w:val="7"/>
  </w:num>
  <w:num w:numId="17">
    <w:abstractNumId w:val="21"/>
  </w:num>
  <w:num w:numId="18">
    <w:abstractNumId w:val="12"/>
  </w:num>
  <w:num w:numId="19">
    <w:abstractNumId w:val="5"/>
  </w:num>
  <w:num w:numId="20">
    <w:abstractNumId w:val="19"/>
  </w:num>
  <w:num w:numId="21">
    <w:abstractNumId w:val="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321"/>
    <w:rsid w:val="00000779"/>
    <w:rsid w:val="00002037"/>
    <w:rsid w:val="00002895"/>
    <w:rsid w:val="00007AC6"/>
    <w:rsid w:val="0001342F"/>
    <w:rsid w:val="00013F8E"/>
    <w:rsid w:val="00015DBD"/>
    <w:rsid w:val="000206C2"/>
    <w:rsid w:val="00023F75"/>
    <w:rsid w:val="000276E3"/>
    <w:rsid w:val="000349C5"/>
    <w:rsid w:val="00036E7B"/>
    <w:rsid w:val="00037EB2"/>
    <w:rsid w:val="000434F6"/>
    <w:rsid w:val="00046C1B"/>
    <w:rsid w:val="0005003D"/>
    <w:rsid w:val="00051D38"/>
    <w:rsid w:val="000547D7"/>
    <w:rsid w:val="0005520F"/>
    <w:rsid w:val="00061066"/>
    <w:rsid w:val="00064A5F"/>
    <w:rsid w:val="00077B21"/>
    <w:rsid w:val="00082773"/>
    <w:rsid w:val="000863FE"/>
    <w:rsid w:val="000900CB"/>
    <w:rsid w:val="00091880"/>
    <w:rsid w:val="00093C59"/>
    <w:rsid w:val="00094697"/>
    <w:rsid w:val="000961F9"/>
    <w:rsid w:val="00096641"/>
    <w:rsid w:val="000B6AF0"/>
    <w:rsid w:val="000C3146"/>
    <w:rsid w:val="000C3234"/>
    <w:rsid w:val="000C3272"/>
    <w:rsid w:val="000C5E60"/>
    <w:rsid w:val="000C69C8"/>
    <w:rsid w:val="000C6F1E"/>
    <w:rsid w:val="000C78AE"/>
    <w:rsid w:val="000D02DC"/>
    <w:rsid w:val="000D4D9E"/>
    <w:rsid w:val="000D7249"/>
    <w:rsid w:val="000E3B83"/>
    <w:rsid w:val="000E6CBB"/>
    <w:rsid w:val="000E71E0"/>
    <w:rsid w:val="000F2B2E"/>
    <w:rsid w:val="000F37DE"/>
    <w:rsid w:val="000F5213"/>
    <w:rsid w:val="00102F5D"/>
    <w:rsid w:val="00103816"/>
    <w:rsid w:val="00104E89"/>
    <w:rsid w:val="001102E4"/>
    <w:rsid w:val="00110539"/>
    <w:rsid w:val="001222DB"/>
    <w:rsid w:val="00123DBC"/>
    <w:rsid w:val="00130D4E"/>
    <w:rsid w:val="00130FA5"/>
    <w:rsid w:val="00133A9D"/>
    <w:rsid w:val="0013515B"/>
    <w:rsid w:val="001374D9"/>
    <w:rsid w:val="0014142E"/>
    <w:rsid w:val="00146622"/>
    <w:rsid w:val="001510F9"/>
    <w:rsid w:val="00151BEE"/>
    <w:rsid w:val="0015721E"/>
    <w:rsid w:val="00157256"/>
    <w:rsid w:val="00161020"/>
    <w:rsid w:val="00161C5B"/>
    <w:rsid w:val="0016782D"/>
    <w:rsid w:val="0017630A"/>
    <w:rsid w:val="001769B7"/>
    <w:rsid w:val="00180622"/>
    <w:rsid w:val="00183016"/>
    <w:rsid w:val="001864B6"/>
    <w:rsid w:val="001864C1"/>
    <w:rsid w:val="0019607B"/>
    <w:rsid w:val="00196347"/>
    <w:rsid w:val="001A0066"/>
    <w:rsid w:val="001A0C4E"/>
    <w:rsid w:val="001A243C"/>
    <w:rsid w:val="001A4050"/>
    <w:rsid w:val="001C3C2F"/>
    <w:rsid w:val="001D314A"/>
    <w:rsid w:val="001D7ED1"/>
    <w:rsid w:val="00205F05"/>
    <w:rsid w:val="00211B01"/>
    <w:rsid w:val="00213159"/>
    <w:rsid w:val="00216E5C"/>
    <w:rsid w:val="00217BB1"/>
    <w:rsid w:val="002274A0"/>
    <w:rsid w:val="002367AA"/>
    <w:rsid w:val="00236963"/>
    <w:rsid w:val="002433DE"/>
    <w:rsid w:val="00247BB3"/>
    <w:rsid w:val="00251B78"/>
    <w:rsid w:val="002554AA"/>
    <w:rsid w:val="00262173"/>
    <w:rsid w:val="00263469"/>
    <w:rsid w:val="00264889"/>
    <w:rsid w:val="00271E73"/>
    <w:rsid w:val="00275604"/>
    <w:rsid w:val="00280C83"/>
    <w:rsid w:val="0028329F"/>
    <w:rsid w:val="002837A2"/>
    <w:rsid w:val="00286C37"/>
    <w:rsid w:val="0029113D"/>
    <w:rsid w:val="00293427"/>
    <w:rsid w:val="0029697B"/>
    <w:rsid w:val="002A1C4A"/>
    <w:rsid w:val="002A3C64"/>
    <w:rsid w:val="002A5EC9"/>
    <w:rsid w:val="002C1EF1"/>
    <w:rsid w:val="002C2FC9"/>
    <w:rsid w:val="002C39FB"/>
    <w:rsid w:val="002D792D"/>
    <w:rsid w:val="002E54D6"/>
    <w:rsid w:val="002F33B6"/>
    <w:rsid w:val="002F3DD0"/>
    <w:rsid w:val="00305E51"/>
    <w:rsid w:val="0030766E"/>
    <w:rsid w:val="00310396"/>
    <w:rsid w:val="00312E5B"/>
    <w:rsid w:val="003138AD"/>
    <w:rsid w:val="00314D55"/>
    <w:rsid w:val="00314F90"/>
    <w:rsid w:val="003158DF"/>
    <w:rsid w:val="0031615F"/>
    <w:rsid w:val="00321967"/>
    <w:rsid w:val="00321B47"/>
    <w:rsid w:val="00321FED"/>
    <w:rsid w:val="00322CA6"/>
    <w:rsid w:val="00326B4E"/>
    <w:rsid w:val="00334717"/>
    <w:rsid w:val="00335963"/>
    <w:rsid w:val="0033637E"/>
    <w:rsid w:val="00336541"/>
    <w:rsid w:val="00343BCD"/>
    <w:rsid w:val="003467EE"/>
    <w:rsid w:val="00347411"/>
    <w:rsid w:val="00352B7B"/>
    <w:rsid w:val="00354623"/>
    <w:rsid w:val="003551DB"/>
    <w:rsid w:val="00360B6A"/>
    <w:rsid w:val="00362858"/>
    <w:rsid w:val="0036483A"/>
    <w:rsid w:val="0036630A"/>
    <w:rsid w:val="00366B01"/>
    <w:rsid w:val="00367D27"/>
    <w:rsid w:val="00370725"/>
    <w:rsid w:val="00372FE2"/>
    <w:rsid w:val="00373E68"/>
    <w:rsid w:val="003812B3"/>
    <w:rsid w:val="00382772"/>
    <w:rsid w:val="00385362"/>
    <w:rsid w:val="003933FC"/>
    <w:rsid w:val="00396168"/>
    <w:rsid w:val="003B0823"/>
    <w:rsid w:val="003B3B55"/>
    <w:rsid w:val="003B5403"/>
    <w:rsid w:val="003B7134"/>
    <w:rsid w:val="003C0C68"/>
    <w:rsid w:val="003D22C3"/>
    <w:rsid w:val="003D3D8C"/>
    <w:rsid w:val="003F3022"/>
    <w:rsid w:val="003F3433"/>
    <w:rsid w:val="003F3F85"/>
    <w:rsid w:val="00400A34"/>
    <w:rsid w:val="004014A8"/>
    <w:rsid w:val="00404839"/>
    <w:rsid w:val="00413BB2"/>
    <w:rsid w:val="00424F7F"/>
    <w:rsid w:val="0044309A"/>
    <w:rsid w:val="00444ECD"/>
    <w:rsid w:val="004544E8"/>
    <w:rsid w:val="00457C39"/>
    <w:rsid w:val="00460268"/>
    <w:rsid w:val="00461EE5"/>
    <w:rsid w:val="00461F02"/>
    <w:rsid w:val="00462833"/>
    <w:rsid w:val="004841A7"/>
    <w:rsid w:val="0048686E"/>
    <w:rsid w:val="0049407D"/>
    <w:rsid w:val="00494D79"/>
    <w:rsid w:val="00497E58"/>
    <w:rsid w:val="004A651B"/>
    <w:rsid w:val="004B087F"/>
    <w:rsid w:val="004B1E33"/>
    <w:rsid w:val="004B5A37"/>
    <w:rsid w:val="004C144A"/>
    <w:rsid w:val="004C6D30"/>
    <w:rsid w:val="004D6311"/>
    <w:rsid w:val="004E0458"/>
    <w:rsid w:val="004E4C12"/>
    <w:rsid w:val="004F1ADF"/>
    <w:rsid w:val="004F554C"/>
    <w:rsid w:val="005106F8"/>
    <w:rsid w:val="005146E3"/>
    <w:rsid w:val="00516C4D"/>
    <w:rsid w:val="00520B3F"/>
    <w:rsid w:val="005220C0"/>
    <w:rsid w:val="0052446E"/>
    <w:rsid w:val="00525EEE"/>
    <w:rsid w:val="00527476"/>
    <w:rsid w:val="005279CB"/>
    <w:rsid w:val="00530450"/>
    <w:rsid w:val="00533C13"/>
    <w:rsid w:val="005457F8"/>
    <w:rsid w:val="00546F47"/>
    <w:rsid w:val="00561816"/>
    <w:rsid w:val="005627AC"/>
    <w:rsid w:val="0057309B"/>
    <w:rsid w:val="00574C31"/>
    <w:rsid w:val="00575BBF"/>
    <w:rsid w:val="00576519"/>
    <w:rsid w:val="005942DE"/>
    <w:rsid w:val="0059458B"/>
    <w:rsid w:val="005A6A0F"/>
    <w:rsid w:val="005B2C3D"/>
    <w:rsid w:val="005C30D6"/>
    <w:rsid w:val="005C31E6"/>
    <w:rsid w:val="005C41BF"/>
    <w:rsid w:val="005C49D7"/>
    <w:rsid w:val="005D2B7F"/>
    <w:rsid w:val="005E064D"/>
    <w:rsid w:val="005E0C99"/>
    <w:rsid w:val="005E210F"/>
    <w:rsid w:val="00600DC0"/>
    <w:rsid w:val="006019EA"/>
    <w:rsid w:val="006070BD"/>
    <w:rsid w:val="00610B04"/>
    <w:rsid w:val="00611999"/>
    <w:rsid w:val="006124B9"/>
    <w:rsid w:val="0061544C"/>
    <w:rsid w:val="0061596F"/>
    <w:rsid w:val="00615EAD"/>
    <w:rsid w:val="0061680D"/>
    <w:rsid w:val="006203EF"/>
    <w:rsid w:val="00620D09"/>
    <w:rsid w:val="00625385"/>
    <w:rsid w:val="00627C8E"/>
    <w:rsid w:val="00635DB4"/>
    <w:rsid w:val="00636B3E"/>
    <w:rsid w:val="00641082"/>
    <w:rsid w:val="0064235B"/>
    <w:rsid w:val="00645803"/>
    <w:rsid w:val="00653E53"/>
    <w:rsid w:val="00657D67"/>
    <w:rsid w:val="00657DBD"/>
    <w:rsid w:val="00677057"/>
    <w:rsid w:val="00692CD5"/>
    <w:rsid w:val="006939E5"/>
    <w:rsid w:val="0069487B"/>
    <w:rsid w:val="006970C2"/>
    <w:rsid w:val="00697220"/>
    <w:rsid w:val="006B287B"/>
    <w:rsid w:val="006B70FE"/>
    <w:rsid w:val="006C0D22"/>
    <w:rsid w:val="006C14C6"/>
    <w:rsid w:val="006C2506"/>
    <w:rsid w:val="006E1B65"/>
    <w:rsid w:val="006E5C3C"/>
    <w:rsid w:val="006E7D4C"/>
    <w:rsid w:val="006F3A2F"/>
    <w:rsid w:val="006F4E00"/>
    <w:rsid w:val="00701859"/>
    <w:rsid w:val="007018FB"/>
    <w:rsid w:val="0070390A"/>
    <w:rsid w:val="007041D0"/>
    <w:rsid w:val="00706863"/>
    <w:rsid w:val="0072450E"/>
    <w:rsid w:val="00725EC8"/>
    <w:rsid w:val="00730427"/>
    <w:rsid w:val="00730599"/>
    <w:rsid w:val="007331EF"/>
    <w:rsid w:val="0073541E"/>
    <w:rsid w:val="007360FE"/>
    <w:rsid w:val="00741893"/>
    <w:rsid w:val="0074725A"/>
    <w:rsid w:val="00747CE4"/>
    <w:rsid w:val="00761FAE"/>
    <w:rsid w:val="00776374"/>
    <w:rsid w:val="0078549A"/>
    <w:rsid w:val="00790321"/>
    <w:rsid w:val="007911A3"/>
    <w:rsid w:val="00792C9B"/>
    <w:rsid w:val="00793CFC"/>
    <w:rsid w:val="0079562E"/>
    <w:rsid w:val="00795D8B"/>
    <w:rsid w:val="007A321B"/>
    <w:rsid w:val="007A32D6"/>
    <w:rsid w:val="007A401D"/>
    <w:rsid w:val="007B0BAC"/>
    <w:rsid w:val="007B506E"/>
    <w:rsid w:val="007B70F0"/>
    <w:rsid w:val="007C0C71"/>
    <w:rsid w:val="007C2EB9"/>
    <w:rsid w:val="007F0E84"/>
    <w:rsid w:val="007F1C2B"/>
    <w:rsid w:val="007F7D65"/>
    <w:rsid w:val="00802426"/>
    <w:rsid w:val="008111B2"/>
    <w:rsid w:val="00811FC9"/>
    <w:rsid w:val="0081517A"/>
    <w:rsid w:val="00834018"/>
    <w:rsid w:val="0083657E"/>
    <w:rsid w:val="008410A7"/>
    <w:rsid w:val="008578D9"/>
    <w:rsid w:val="00874699"/>
    <w:rsid w:val="0087493B"/>
    <w:rsid w:val="00882884"/>
    <w:rsid w:val="00884635"/>
    <w:rsid w:val="00893A34"/>
    <w:rsid w:val="00894AD4"/>
    <w:rsid w:val="0089578E"/>
    <w:rsid w:val="008A5722"/>
    <w:rsid w:val="008A607B"/>
    <w:rsid w:val="008B3B51"/>
    <w:rsid w:val="008B4EF3"/>
    <w:rsid w:val="008B6AFA"/>
    <w:rsid w:val="008C6412"/>
    <w:rsid w:val="008C779F"/>
    <w:rsid w:val="008D2042"/>
    <w:rsid w:val="008E7EB3"/>
    <w:rsid w:val="008F0130"/>
    <w:rsid w:val="008F2F89"/>
    <w:rsid w:val="008F3DDD"/>
    <w:rsid w:val="008F4EE4"/>
    <w:rsid w:val="008F6D45"/>
    <w:rsid w:val="009003A9"/>
    <w:rsid w:val="00901241"/>
    <w:rsid w:val="00904423"/>
    <w:rsid w:val="009046BD"/>
    <w:rsid w:val="00907677"/>
    <w:rsid w:val="00910F61"/>
    <w:rsid w:val="00911EAD"/>
    <w:rsid w:val="00914FCA"/>
    <w:rsid w:val="00923DCD"/>
    <w:rsid w:val="00924CA6"/>
    <w:rsid w:val="00933867"/>
    <w:rsid w:val="0093396D"/>
    <w:rsid w:val="00934885"/>
    <w:rsid w:val="00935D01"/>
    <w:rsid w:val="00945A3A"/>
    <w:rsid w:val="00947A52"/>
    <w:rsid w:val="00961093"/>
    <w:rsid w:val="00964E37"/>
    <w:rsid w:val="00970647"/>
    <w:rsid w:val="00977210"/>
    <w:rsid w:val="009801C0"/>
    <w:rsid w:val="00985BCC"/>
    <w:rsid w:val="009922F2"/>
    <w:rsid w:val="009A1981"/>
    <w:rsid w:val="009B1F97"/>
    <w:rsid w:val="009C613A"/>
    <w:rsid w:val="009C6A8C"/>
    <w:rsid w:val="009C78A2"/>
    <w:rsid w:val="009D0BCE"/>
    <w:rsid w:val="009D2AAE"/>
    <w:rsid w:val="009D3F89"/>
    <w:rsid w:val="009E1BC2"/>
    <w:rsid w:val="009F1536"/>
    <w:rsid w:val="00A02DBA"/>
    <w:rsid w:val="00A04EDD"/>
    <w:rsid w:val="00A054B7"/>
    <w:rsid w:val="00A059D0"/>
    <w:rsid w:val="00A12204"/>
    <w:rsid w:val="00A13F28"/>
    <w:rsid w:val="00A15FEC"/>
    <w:rsid w:val="00A218E7"/>
    <w:rsid w:val="00A2385A"/>
    <w:rsid w:val="00A26C1E"/>
    <w:rsid w:val="00A30B98"/>
    <w:rsid w:val="00A30E4B"/>
    <w:rsid w:val="00A313C0"/>
    <w:rsid w:val="00A34677"/>
    <w:rsid w:val="00A44E79"/>
    <w:rsid w:val="00A50137"/>
    <w:rsid w:val="00A51D89"/>
    <w:rsid w:val="00A52ADE"/>
    <w:rsid w:val="00A5727C"/>
    <w:rsid w:val="00A6200E"/>
    <w:rsid w:val="00A64368"/>
    <w:rsid w:val="00A65C96"/>
    <w:rsid w:val="00A67C4A"/>
    <w:rsid w:val="00A72231"/>
    <w:rsid w:val="00A734AD"/>
    <w:rsid w:val="00A77A2D"/>
    <w:rsid w:val="00A83AF2"/>
    <w:rsid w:val="00A872FE"/>
    <w:rsid w:val="00A90591"/>
    <w:rsid w:val="00A93ACC"/>
    <w:rsid w:val="00AB7153"/>
    <w:rsid w:val="00AC6787"/>
    <w:rsid w:val="00AD3016"/>
    <w:rsid w:val="00AD4BC8"/>
    <w:rsid w:val="00AE376C"/>
    <w:rsid w:val="00AE3852"/>
    <w:rsid w:val="00AE54C0"/>
    <w:rsid w:val="00AE66F8"/>
    <w:rsid w:val="00AF0123"/>
    <w:rsid w:val="00AF0287"/>
    <w:rsid w:val="00B01110"/>
    <w:rsid w:val="00B0254E"/>
    <w:rsid w:val="00B047E0"/>
    <w:rsid w:val="00B16653"/>
    <w:rsid w:val="00B26063"/>
    <w:rsid w:val="00B346F6"/>
    <w:rsid w:val="00B433A7"/>
    <w:rsid w:val="00B43DB9"/>
    <w:rsid w:val="00B44ACA"/>
    <w:rsid w:val="00B45181"/>
    <w:rsid w:val="00B473DD"/>
    <w:rsid w:val="00B701E1"/>
    <w:rsid w:val="00B757C5"/>
    <w:rsid w:val="00B777F7"/>
    <w:rsid w:val="00B80F5C"/>
    <w:rsid w:val="00B81EC4"/>
    <w:rsid w:val="00B90339"/>
    <w:rsid w:val="00B90617"/>
    <w:rsid w:val="00B96C81"/>
    <w:rsid w:val="00BA1E12"/>
    <w:rsid w:val="00BA5AE9"/>
    <w:rsid w:val="00BB1DA7"/>
    <w:rsid w:val="00BC033B"/>
    <w:rsid w:val="00BC4842"/>
    <w:rsid w:val="00BD02CE"/>
    <w:rsid w:val="00BD1C47"/>
    <w:rsid w:val="00BD2677"/>
    <w:rsid w:val="00BD43FF"/>
    <w:rsid w:val="00BD44E8"/>
    <w:rsid w:val="00BD6F3B"/>
    <w:rsid w:val="00BD7F34"/>
    <w:rsid w:val="00BE1E9F"/>
    <w:rsid w:val="00BF36EC"/>
    <w:rsid w:val="00BF4B6C"/>
    <w:rsid w:val="00BF5C89"/>
    <w:rsid w:val="00BF647D"/>
    <w:rsid w:val="00C049CC"/>
    <w:rsid w:val="00C11118"/>
    <w:rsid w:val="00C13828"/>
    <w:rsid w:val="00C13D27"/>
    <w:rsid w:val="00C1640A"/>
    <w:rsid w:val="00C211DF"/>
    <w:rsid w:val="00C22F7E"/>
    <w:rsid w:val="00C30846"/>
    <w:rsid w:val="00C30F30"/>
    <w:rsid w:val="00C315F9"/>
    <w:rsid w:val="00C3180C"/>
    <w:rsid w:val="00C37CC8"/>
    <w:rsid w:val="00C37EFB"/>
    <w:rsid w:val="00C43869"/>
    <w:rsid w:val="00C4511D"/>
    <w:rsid w:val="00C4517C"/>
    <w:rsid w:val="00C51E22"/>
    <w:rsid w:val="00C52430"/>
    <w:rsid w:val="00C64006"/>
    <w:rsid w:val="00C64F51"/>
    <w:rsid w:val="00C71931"/>
    <w:rsid w:val="00C806C7"/>
    <w:rsid w:val="00C82924"/>
    <w:rsid w:val="00C90B3C"/>
    <w:rsid w:val="00C963D4"/>
    <w:rsid w:val="00C96C83"/>
    <w:rsid w:val="00C97701"/>
    <w:rsid w:val="00CA3177"/>
    <w:rsid w:val="00CB57EA"/>
    <w:rsid w:val="00CB78F5"/>
    <w:rsid w:val="00CC3783"/>
    <w:rsid w:val="00CC7CEF"/>
    <w:rsid w:val="00CE2E47"/>
    <w:rsid w:val="00CF11B9"/>
    <w:rsid w:val="00CF7A21"/>
    <w:rsid w:val="00D00095"/>
    <w:rsid w:val="00D03F3B"/>
    <w:rsid w:val="00D06056"/>
    <w:rsid w:val="00D15D6D"/>
    <w:rsid w:val="00D2599E"/>
    <w:rsid w:val="00D30EF6"/>
    <w:rsid w:val="00D32F2F"/>
    <w:rsid w:val="00D33341"/>
    <w:rsid w:val="00D333FD"/>
    <w:rsid w:val="00D34A06"/>
    <w:rsid w:val="00D35BC4"/>
    <w:rsid w:val="00D4460E"/>
    <w:rsid w:val="00D4522D"/>
    <w:rsid w:val="00D46461"/>
    <w:rsid w:val="00D47945"/>
    <w:rsid w:val="00D5473D"/>
    <w:rsid w:val="00D573DD"/>
    <w:rsid w:val="00D62491"/>
    <w:rsid w:val="00D630D4"/>
    <w:rsid w:val="00D66882"/>
    <w:rsid w:val="00D670AA"/>
    <w:rsid w:val="00D73169"/>
    <w:rsid w:val="00D7378E"/>
    <w:rsid w:val="00D77475"/>
    <w:rsid w:val="00D7791E"/>
    <w:rsid w:val="00D840BE"/>
    <w:rsid w:val="00D848F0"/>
    <w:rsid w:val="00D879A6"/>
    <w:rsid w:val="00D94557"/>
    <w:rsid w:val="00D94B7B"/>
    <w:rsid w:val="00D95EAB"/>
    <w:rsid w:val="00DA01BE"/>
    <w:rsid w:val="00DA0D42"/>
    <w:rsid w:val="00DA16C5"/>
    <w:rsid w:val="00DA2419"/>
    <w:rsid w:val="00DA3A2D"/>
    <w:rsid w:val="00DA4E8A"/>
    <w:rsid w:val="00DB69FD"/>
    <w:rsid w:val="00DC0BD7"/>
    <w:rsid w:val="00DC1B70"/>
    <w:rsid w:val="00DC358B"/>
    <w:rsid w:val="00DD4C69"/>
    <w:rsid w:val="00DD5C71"/>
    <w:rsid w:val="00DD5DE3"/>
    <w:rsid w:val="00DD780E"/>
    <w:rsid w:val="00DF1614"/>
    <w:rsid w:val="00DF388A"/>
    <w:rsid w:val="00E0133C"/>
    <w:rsid w:val="00E0713C"/>
    <w:rsid w:val="00E15B57"/>
    <w:rsid w:val="00E17556"/>
    <w:rsid w:val="00E23BFB"/>
    <w:rsid w:val="00E34851"/>
    <w:rsid w:val="00E35943"/>
    <w:rsid w:val="00E36345"/>
    <w:rsid w:val="00E36E6B"/>
    <w:rsid w:val="00E37DE7"/>
    <w:rsid w:val="00E4178D"/>
    <w:rsid w:val="00E45BEB"/>
    <w:rsid w:val="00E47087"/>
    <w:rsid w:val="00E475EF"/>
    <w:rsid w:val="00E50CEE"/>
    <w:rsid w:val="00E51232"/>
    <w:rsid w:val="00E51F71"/>
    <w:rsid w:val="00E54CC7"/>
    <w:rsid w:val="00E71A37"/>
    <w:rsid w:val="00E74C27"/>
    <w:rsid w:val="00E84E7B"/>
    <w:rsid w:val="00E94894"/>
    <w:rsid w:val="00E960E2"/>
    <w:rsid w:val="00E97C3C"/>
    <w:rsid w:val="00EB0917"/>
    <w:rsid w:val="00EB167C"/>
    <w:rsid w:val="00EB17BD"/>
    <w:rsid w:val="00EC5C59"/>
    <w:rsid w:val="00ED3341"/>
    <w:rsid w:val="00EE068F"/>
    <w:rsid w:val="00EE40D4"/>
    <w:rsid w:val="00EF4E1F"/>
    <w:rsid w:val="00F061DA"/>
    <w:rsid w:val="00F07CF6"/>
    <w:rsid w:val="00F11591"/>
    <w:rsid w:val="00F13445"/>
    <w:rsid w:val="00F15E6C"/>
    <w:rsid w:val="00F16364"/>
    <w:rsid w:val="00F205A5"/>
    <w:rsid w:val="00F20BC3"/>
    <w:rsid w:val="00F224CD"/>
    <w:rsid w:val="00F22818"/>
    <w:rsid w:val="00F233AC"/>
    <w:rsid w:val="00F27F3F"/>
    <w:rsid w:val="00F31520"/>
    <w:rsid w:val="00F31934"/>
    <w:rsid w:val="00F3318D"/>
    <w:rsid w:val="00F34631"/>
    <w:rsid w:val="00F50AB6"/>
    <w:rsid w:val="00F616E7"/>
    <w:rsid w:val="00F63E6C"/>
    <w:rsid w:val="00F63F44"/>
    <w:rsid w:val="00F6632D"/>
    <w:rsid w:val="00F74ACB"/>
    <w:rsid w:val="00F7589D"/>
    <w:rsid w:val="00F836D2"/>
    <w:rsid w:val="00F84878"/>
    <w:rsid w:val="00F86D47"/>
    <w:rsid w:val="00F96124"/>
    <w:rsid w:val="00FA1564"/>
    <w:rsid w:val="00FB5935"/>
    <w:rsid w:val="00FC269F"/>
    <w:rsid w:val="00FC6DD0"/>
    <w:rsid w:val="00FD1CD9"/>
    <w:rsid w:val="00FD2442"/>
    <w:rsid w:val="00FD6E17"/>
    <w:rsid w:val="00FE7B30"/>
    <w:rsid w:val="00FF39E4"/>
    <w:rsid w:val="00FF432E"/>
    <w:rsid w:val="00FF45F8"/>
    <w:rsid w:val="00FF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A207D"/>
  <w15:docId w15:val="{ED068A4F-9EF4-47EA-BE24-22C348D2B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7309B"/>
    <w:pPr>
      <w:keepNext/>
      <w:outlineLvl w:val="0"/>
    </w:pPr>
    <w:rPr>
      <w:sz w:val="3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57309B"/>
    <w:pPr>
      <w:keepNext/>
      <w:jc w:val="center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4">
    <w:name w:val="c4"/>
    <w:basedOn w:val="a0"/>
    <w:rsid w:val="00600DC0"/>
  </w:style>
  <w:style w:type="paragraph" w:customStyle="1" w:styleId="c3">
    <w:name w:val="c3"/>
    <w:basedOn w:val="a"/>
    <w:rsid w:val="00600DC0"/>
    <w:pPr>
      <w:spacing w:before="100" w:beforeAutospacing="1" w:after="100" w:afterAutospacing="1"/>
    </w:pPr>
  </w:style>
  <w:style w:type="character" w:customStyle="1" w:styleId="c26">
    <w:name w:val="c26"/>
    <w:basedOn w:val="a0"/>
    <w:rsid w:val="00600DC0"/>
  </w:style>
  <w:style w:type="character" w:customStyle="1" w:styleId="c1">
    <w:name w:val="c1"/>
    <w:basedOn w:val="a0"/>
    <w:rsid w:val="00382772"/>
  </w:style>
  <w:style w:type="paragraph" w:styleId="a3">
    <w:name w:val="Normal (Web)"/>
    <w:basedOn w:val="a"/>
    <w:uiPriority w:val="99"/>
    <w:unhideWhenUsed/>
    <w:rsid w:val="00D15D6D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nhideWhenUsed/>
    <w:rsid w:val="0019634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963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37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378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33C13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8C779F"/>
    <w:rPr>
      <w:color w:val="808080"/>
    </w:rPr>
  </w:style>
  <w:style w:type="paragraph" w:styleId="a8">
    <w:name w:val="header"/>
    <w:basedOn w:val="a"/>
    <w:link w:val="a9"/>
    <w:uiPriority w:val="99"/>
    <w:unhideWhenUsed/>
    <w:rsid w:val="007C2E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C2E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C2E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C2E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3551DB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table" w:styleId="ac">
    <w:name w:val="Table Grid"/>
    <w:basedOn w:val="a1"/>
    <w:uiPriority w:val="59"/>
    <w:rsid w:val="00FF5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57309B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5730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706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74C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EF3E0-5A7C-4AB9-82FA-E6E6D7C7C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5</Pages>
  <Words>5893</Words>
  <Characters>33595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1</cp:lastModifiedBy>
  <cp:revision>4</cp:revision>
  <cp:lastPrinted>2020-01-16T16:48:00Z</cp:lastPrinted>
  <dcterms:created xsi:type="dcterms:W3CDTF">2020-01-16T16:56:00Z</dcterms:created>
  <dcterms:modified xsi:type="dcterms:W3CDTF">2020-01-16T17:20:00Z</dcterms:modified>
</cp:coreProperties>
</file>